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0267" w14:textId="1F9364F1" w:rsidR="00E53150" w:rsidRDefault="00EB4124" w:rsidP="007267D7">
      <w:pPr>
        <w:ind w:left="360"/>
        <w:jc w:val="center"/>
        <w:outlineLvl w:val="0"/>
        <w:rPr>
          <w:rFonts w:ascii="Trebuchet MS" w:hAnsi="Trebuchet MS" w:cs="Tahoma"/>
          <w:b/>
          <w:sz w:val="22"/>
          <w:szCs w:val="22"/>
        </w:rPr>
      </w:pPr>
      <w:r w:rsidRPr="0030513A">
        <w:rPr>
          <w:rFonts w:ascii="Trebuchet MS" w:hAnsi="Trebuchet MS" w:cs="Tahoma"/>
          <w:b/>
          <w:sz w:val="22"/>
          <w:szCs w:val="22"/>
        </w:rPr>
        <w:t xml:space="preserve"> </w:t>
      </w:r>
      <w:r w:rsidR="005D0F03" w:rsidRPr="0030513A">
        <w:rPr>
          <w:rFonts w:ascii="Trebuchet MS" w:hAnsi="Trebuchet MS" w:cs="Tahoma"/>
          <w:b/>
          <w:sz w:val="22"/>
          <w:szCs w:val="22"/>
        </w:rPr>
        <w:t xml:space="preserve">Minutes of </w:t>
      </w:r>
      <w:r w:rsidR="00031E09" w:rsidRPr="0030513A">
        <w:rPr>
          <w:rFonts w:ascii="Trebuchet MS" w:hAnsi="Trebuchet MS" w:cs="Tahoma"/>
          <w:b/>
          <w:sz w:val="22"/>
          <w:szCs w:val="22"/>
        </w:rPr>
        <w:t>the Meeting</w:t>
      </w:r>
      <w:r w:rsidR="005D0F03" w:rsidRPr="0030513A">
        <w:rPr>
          <w:rFonts w:ascii="Trebuchet MS" w:hAnsi="Trebuchet MS" w:cs="Tahoma"/>
          <w:b/>
          <w:sz w:val="22"/>
          <w:szCs w:val="22"/>
        </w:rPr>
        <w:t xml:space="preserve"> of Holme Parish Council</w:t>
      </w:r>
    </w:p>
    <w:p w14:paraId="34A80268" w14:textId="77777777" w:rsidR="000406F2" w:rsidRDefault="000406F2" w:rsidP="007267D7">
      <w:pPr>
        <w:ind w:left="360"/>
        <w:jc w:val="center"/>
        <w:outlineLvl w:val="0"/>
        <w:rPr>
          <w:rFonts w:ascii="Trebuchet MS" w:hAnsi="Trebuchet MS" w:cs="Tahoma"/>
          <w:b/>
          <w:sz w:val="22"/>
          <w:szCs w:val="22"/>
        </w:rPr>
      </w:pPr>
      <w:r>
        <w:rPr>
          <w:rFonts w:ascii="Trebuchet MS" w:hAnsi="Trebuchet MS" w:cs="Tahoma"/>
          <w:b/>
          <w:sz w:val="22"/>
          <w:szCs w:val="22"/>
        </w:rPr>
        <w:t>Held on</w:t>
      </w:r>
    </w:p>
    <w:p w14:paraId="34A80269" w14:textId="5A1AB20C" w:rsidR="005D0F03" w:rsidRPr="0030513A" w:rsidRDefault="00432177" w:rsidP="007267D7">
      <w:pPr>
        <w:ind w:left="360"/>
        <w:jc w:val="center"/>
        <w:outlineLvl w:val="0"/>
        <w:rPr>
          <w:rFonts w:ascii="Trebuchet MS" w:hAnsi="Trebuchet MS" w:cs="Tahoma"/>
          <w:b/>
          <w:sz w:val="22"/>
          <w:szCs w:val="22"/>
        </w:rPr>
      </w:pPr>
      <w:r>
        <w:rPr>
          <w:rFonts w:ascii="Trebuchet MS" w:hAnsi="Trebuchet MS" w:cs="Tahoma"/>
          <w:b/>
          <w:sz w:val="22"/>
          <w:szCs w:val="22"/>
        </w:rPr>
        <w:t xml:space="preserve"> </w:t>
      </w:r>
      <w:r w:rsidR="005D0F03" w:rsidRPr="0030513A">
        <w:rPr>
          <w:rFonts w:ascii="Trebuchet MS" w:hAnsi="Trebuchet MS" w:cs="Tahoma"/>
          <w:b/>
          <w:sz w:val="22"/>
          <w:szCs w:val="22"/>
        </w:rPr>
        <w:t xml:space="preserve"> </w:t>
      </w:r>
      <w:r w:rsidR="00E7555A">
        <w:rPr>
          <w:rFonts w:ascii="Trebuchet MS" w:hAnsi="Trebuchet MS" w:cs="Tahoma"/>
          <w:b/>
          <w:sz w:val="22"/>
          <w:szCs w:val="22"/>
        </w:rPr>
        <w:t xml:space="preserve">Thursday </w:t>
      </w:r>
      <w:r w:rsidR="00101417">
        <w:rPr>
          <w:rFonts w:ascii="Trebuchet MS" w:hAnsi="Trebuchet MS" w:cs="Tahoma"/>
          <w:b/>
          <w:sz w:val="22"/>
          <w:szCs w:val="22"/>
        </w:rPr>
        <w:t>23d March</w:t>
      </w:r>
      <w:r w:rsidR="00D56A4D">
        <w:rPr>
          <w:rFonts w:ascii="Trebuchet MS" w:hAnsi="Trebuchet MS" w:cs="Tahoma"/>
          <w:b/>
          <w:sz w:val="22"/>
          <w:szCs w:val="22"/>
        </w:rPr>
        <w:t xml:space="preserve"> 2023</w:t>
      </w:r>
      <w:r w:rsidR="00BF39C7" w:rsidRPr="0030513A">
        <w:rPr>
          <w:rFonts w:ascii="Trebuchet MS" w:hAnsi="Trebuchet MS" w:cs="Tahoma"/>
          <w:b/>
          <w:sz w:val="22"/>
          <w:szCs w:val="22"/>
        </w:rPr>
        <w:t xml:space="preserve"> </w:t>
      </w:r>
      <w:r w:rsidR="001B35C1" w:rsidRPr="0030513A">
        <w:rPr>
          <w:rFonts w:ascii="Trebuchet MS" w:hAnsi="Trebuchet MS" w:cs="Tahoma"/>
          <w:b/>
          <w:sz w:val="22"/>
          <w:szCs w:val="22"/>
        </w:rPr>
        <w:t xml:space="preserve">at 7pm </w:t>
      </w:r>
      <w:r>
        <w:rPr>
          <w:rFonts w:ascii="Trebuchet MS" w:hAnsi="Trebuchet MS" w:cs="Tahoma"/>
          <w:b/>
          <w:sz w:val="22"/>
          <w:szCs w:val="22"/>
        </w:rPr>
        <w:t>at Holme Village Hall</w:t>
      </w:r>
    </w:p>
    <w:p w14:paraId="34A8026A" w14:textId="77777777" w:rsidR="002E6C54" w:rsidRPr="0030513A" w:rsidRDefault="002E6C54" w:rsidP="007267D7">
      <w:pPr>
        <w:jc w:val="center"/>
        <w:outlineLvl w:val="0"/>
        <w:rPr>
          <w:rFonts w:ascii="Trebuchet MS" w:hAnsi="Trebuchet MS" w:cs="Tahoma"/>
          <w:b/>
          <w:sz w:val="22"/>
          <w:szCs w:val="22"/>
        </w:rPr>
      </w:pPr>
    </w:p>
    <w:p w14:paraId="34A8026B" w14:textId="4729002E" w:rsidR="006D0D1C" w:rsidRDefault="005D0F03" w:rsidP="000406F2">
      <w:pPr>
        <w:ind w:left="720"/>
        <w:rPr>
          <w:rFonts w:ascii="Trebuchet MS" w:hAnsi="Trebuchet MS" w:cs="Tahoma"/>
          <w:sz w:val="22"/>
          <w:szCs w:val="22"/>
        </w:rPr>
      </w:pPr>
      <w:r w:rsidRPr="0030513A">
        <w:rPr>
          <w:rFonts w:ascii="Trebuchet MS" w:hAnsi="Trebuchet MS" w:cs="Tahoma"/>
          <w:b/>
          <w:sz w:val="22"/>
          <w:szCs w:val="22"/>
        </w:rPr>
        <w:t>Councillors present:</w:t>
      </w:r>
      <w:r w:rsidR="00135259" w:rsidRPr="0030513A">
        <w:rPr>
          <w:rFonts w:ascii="Trebuchet MS" w:hAnsi="Trebuchet MS" w:cs="Tahoma"/>
          <w:b/>
          <w:sz w:val="22"/>
          <w:szCs w:val="22"/>
        </w:rPr>
        <w:t xml:space="preserve"> </w:t>
      </w:r>
      <w:r w:rsidR="00214FA0" w:rsidRPr="0030513A">
        <w:rPr>
          <w:rFonts w:ascii="Trebuchet MS" w:hAnsi="Trebuchet MS" w:cs="Tahoma"/>
          <w:b/>
          <w:sz w:val="22"/>
          <w:szCs w:val="22"/>
        </w:rPr>
        <w:t xml:space="preserve"> </w:t>
      </w:r>
      <w:r w:rsidR="00101417" w:rsidRPr="00101417">
        <w:rPr>
          <w:rFonts w:ascii="Trebuchet MS" w:hAnsi="Trebuchet MS" w:cs="Tahoma"/>
          <w:sz w:val="22"/>
          <w:szCs w:val="22"/>
        </w:rPr>
        <w:t>Mr J Griffin</w:t>
      </w:r>
      <w:r w:rsidR="00101417">
        <w:rPr>
          <w:rFonts w:ascii="Trebuchet MS" w:hAnsi="Trebuchet MS" w:cs="Tahoma"/>
          <w:sz w:val="22"/>
          <w:szCs w:val="22"/>
        </w:rPr>
        <w:t xml:space="preserve">, </w:t>
      </w:r>
      <w:r w:rsidR="00117801">
        <w:rPr>
          <w:rFonts w:ascii="Trebuchet MS" w:hAnsi="Trebuchet MS" w:cs="Tahoma"/>
          <w:sz w:val="22"/>
          <w:szCs w:val="22"/>
        </w:rPr>
        <w:t>Mr</w:t>
      </w:r>
      <w:r w:rsidR="006D0D1C" w:rsidRPr="006D0D1C">
        <w:rPr>
          <w:rFonts w:ascii="Trebuchet MS" w:hAnsi="Trebuchet MS" w:cs="Tahoma"/>
          <w:sz w:val="22"/>
          <w:szCs w:val="22"/>
        </w:rPr>
        <w:t xml:space="preserve"> J Edwards, Mrs L Roderick-Smith, Mr H Watson, </w:t>
      </w:r>
      <w:r w:rsidR="00347AB5" w:rsidRPr="006D0D1C">
        <w:rPr>
          <w:rFonts w:ascii="Trebuchet MS" w:hAnsi="Trebuchet MS" w:cs="Tahoma"/>
          <w:sz w:val="22"/>
          <w:szCs w:val="22"/>
        </w:rPr>
        <w:t>Mr E Whittaker</w:t>
      </w:r>
      <w:r w:rsidR="00EB5012" w:rsidRPr="006D0D1C">
        <w:rPr>
          <w:rFonts w:ascii="Trebuchet MS" w:hAnsi="Trebuchet MS" w:cs="Tahoma"/>
          <w:sz w:val="22"/>
          <w:szCs w:val="22"/>
        </w:rPr>
        <w:t>,</w:t>
      </w:r>
      <w:r w:rsidR="00E7555A" w:rsidRPr="00E7555A">
        <w:rPr>
          <w:rFonts w:ascii="Trebuchet MS" w:hAnsi="Trebuchet MS" w:cs="Tahoma"/>
          <w:sz w:val="22"/>
          <w:szCs w:val="22"/>
        </w:rPr>
        <w:t xml:space="preserve"> </w:t>
      </w:r>
      <w:r w:rsidR="00224800" w:rsidRPr="006D0D1C">
        <w:rPr>
          <w:rFonts w:ascii="Trebuchet MS" w:hAnsi="Trebuchet MS" w:cs="Tahoma"/>
          <w:sz w:val="22"/>
          <w:szCs w:val="22"/>
        </w:rPr>
        <w:t>Mr P</w:t>
      </w:r>
      <w:r w:rsidR="00224800" w:rsidRPr="0030513A">
        <w:rPr>
          <w:rFonts w:ascii="Trebuchet MS" w:hAnsi="Trebuchet MS" w:cs="Tahoma"/>
          <w:sz w:val="22"/>
          <w:szCs w:val="22"/>
        </w:rPr>
        <w:t xml:space="preserve"> Sargent</w:t>
      </w:r>
      <w:r w:rsidR="00D56A4D">
        <w:rPr>
          <w:rFonts w:ascii="Trebuchet MS" w:hAnsi="Trebuchet MS" w:cs="Tahoma"/>
          <w:sz w:val="22"/>
          <w:szCs w:val="22"/>
        </w:rPr>
        <w:t>, Mrs W Aylesbury, Mr D Neal</w:t>
      </w:r>
      <w:r w:rsidR="00D46F7D">
        <w:rPr>
          <w:rFonts w:ascii="Trebuchet MS" w:hAnsi="Trebuchet MS" w:cs="Tahoma"/>
          <w:sz w:val="22"/>
          <w:szCs w:val="22"/>
        </w:rPr>
        <w:t xml:space="preserve">, </w:t>
      </w:r>
      <w:r w:rsidR="00101417" w:rsidRPr="00E7555A">
        <w:rPr>
          <w:rFonts w:ascii="Trebuchet MS" w:hAnsi="Trebuchet MS" w:cs="Tahoma"/>
          <w:sz w:val="22"/>
          <w:szCs w:val="22"/>
        </w:rPr>
        <w:t>County Councillor S Bywater</w:t>
      </w:r>
      <w:r w:rsidR="00101417">
        <w:rPr>
          <w:rFonts w:ascii="Trebuchet MS" w:hAnsi="Trebuchet MS" w:cs="Tahoma"/>
          <w:sz w:val="22"/>
          <w:szCs w:val="22"/>
        </w:rPr>
        <w:t xml:space="preserve">, </w:t>
      </w:r>
      <w:proofErr w:type="gramStart"/>
      <w:r w:rsidR="00101417">
        <w:rPr>
          <w:rFonts w:ascii="Trebuchet MS" w:hAnsi="Trebuchet MS" w:cs="Tahoma"/>
          <w:sz w:val="22"/>
          <w:szCs w:val="22"/>
        </w:rPr>
        <w:t>District</w:t>
      </w:r>
      <w:proofErr w:type="gramEnd"/>
      <w:r w:rsidR="00101417">
        <w:rPr>
          <w:rFonts w:ascii="Trebuchet MS" w:hAnsi="Trebuchet MS" w:cs="Tahoma"/>
          <w:sz w:val="22"/>
          <w:szCs w:val="22"/>
        </w:rPr>
        <w:t xml:space="preserve"> Councillor T Alban</w:t>
      </w:r>
    </w:p>
    <w:p w14:paraId="34A8026C" w14:textId="15AF62ED" w:rsidR="00486210" w:rsidRDefault="005D0F03" w:rsidP="000406F2">
      <w:pPr>
        <w:ind w:left="720"/>
        <w:rPr>
          <w:rFonts w:ascii="Trebuchet MS" w:hAnsi="Trebuchet MS" w:cs="Tahoma"/>
          <w:sz w:val="22"/>
          <w:szCs w:val="22"/>
        </w:rPr>
      </w:pPr>
      <w:r w:rsidRPr="0030513A">
        <w:rPr>
          <w:rFonts w:ascii="Trebuchet MS" w:hAnsi="Trebuchet MS" w:cs="Tahoma"/>
          <w:sz w:val="22"/>
          <w:szCs w:val="22"/>
        </w:rPr>
        <w:t>Also present</w:t>
      </w:r>
      <w:r w:rsidR="003668D4" w:rsidRPr="0030513A">
        <w:rPr>
          <w:rFonts w:ascii="Trebuchet MS" w:hAnsi="Trebuchet MS" w:cs="Tahoma"/>
          <w:sz w:val="22"/>
          <w:szCs w:val="22"/>
        </w:rPr>
        <w:t>:</w:t>
      </w:r>
      <w:r w:rsidR="00125014" w:rsidRPr="00125014">
        <w:rPr>
          <w:rFonts w:ascii="Trebuchet MS" w:hAnsi="Trebuchet MS" w:cs="Tahoma"/>
          <w:sz w:val="22"/>
          <w:szCs w:val="22"/>
        </w:rPr>
        <w:t xml:space="preserve"> </w:t>
      </w:r>
      <w:r w:rsidR="00101417">
        <w:rPr>
          <w:rFonts w:ascii="Trebuchet MS" w:hAnsi="Trebuchet MS" w:cs="Tahoma"/>
          <w:sz w:val="22"/>
          <w:szCs w:val="22"/>
        </w:rPr>
        <w:t>Sarah Abbott (</w:t>
      </w:r>
      <w:r w:rsidR="00D46F7D">
        <w:rPr>
          <w:rFonts w:ascii="Trebuchet MS" w:hAnsi="Trebuchet MS" w:cs="Tahoma"/>
          <w:sz w:val="22"/>
          <w:szCs w:val="22"/>
        </w:rPr>
        <w:t xml:space="preserve">Newly appointed </w:t>
      </w:r>
      <w:r w:rsidR="00101417">
        <w:rPr>
          <w:rFonts w:ascii="Trebuchet MS" w:hAnsi="Trebuchet MS" w:cs="Tahoma"/>
          <w:sz w:val="22"/>
          <w:szCs w:val="22"/>
        </w:rPr>
        <w:t xml:space="preserve">Clerk), </w:t>
      </w:r>
      <w:r w:rsidR="00527D94" w:rsidRPr="0030513A">
        <w:rPr>
          <w:rFonts w:ascii="Trebuchet MS" w:hAnsi="Trebuchet MS" w:cs="Tahoma"/>
          <w:sz w:val="22"/>
          <w:szCs w:val="22"/>
        </w:rPr>
        <w:t>Mrs J Osborn (</w:t>
      </w:r>
      <w:r w:rsidR="00D46F7D">
        <w:rPr>
          <w:rFonts w:ascii="Trebuchet MS" w:hAnsi="Trebuchet MS" w:cs="Tahoma"/>
          <w:sz w:val="22"/>
          <w:szCs w:val="22"/>
        </w:rPr>
        <w:t>O</w:t>
      </w:r>
      <w:r w:rsidR="00101417">
        <w:rPr>
          <w:rFonts w:ascii="Trebuchet MS" w:hAnsi="Trebuchet MS" w:cs="Tahoma"/>
          <w:sz w:val="22"/>
          <w:szCs w:val="22"/>
        </w:rPr>
        <w:t xml:space="preserve">utgoing </w:t>
      </w:r>
      <w:r w:rsidR="00527D94" w:rsidRPr="0030513A">
        <w:rPr>
          <w:rFonts w:ascii="Trebuchet MS" w:hAnsi="Trebuchet MS" w:cs="Tahoma"/>
          <w:sz w:val="22"/>
          <w:szCs w:val="22"/>
        </w:rPr>
        <w:t>Clerk</w:t>
      </w:r>
      <w:r w:rsidR="00003683" w:rsidRPr="0030513A">
        <w:rPr>
          <w:rFonts w:ascii="Trebuchet MS" w:hAnsi="Trebuchet MS" w:cs="Tahoma"/>
          <w:sz w:val="22"/>
          <w:szCs w:val="22"/>
        </w:rPr>
        <w:t>)</w:t>
      </w:r>
      <w:r w:rsidR="00E7555A">
        <w:rPr>
          <w:rFonts w:ascii="Trebuchet MS" w:hAnsi="Trebuchet MS" w:cs="Tahoma"/>
          <w:sz w:val="22"/>
          <w:szCs w:val="22"/>
        </w:rPr>
        <w:t xml:space="preserve"> </w:t>
      </w:r>
    </w:p>
    <w:p w14:paraId="34A8026D" w14:textId="77777777" w:rsidR="00742E73" w:rsidRPr="0030513A" w:rsidRDefault="00742E73" w:rsidP="000406F2">
      <w:pPr>
        <w:ind w:left="720"/>
        <w:rPr>
          <w:rFonts w:ascii="Trebuchet MS" w:hAnsi="Trebuchet MS" w:cs="Tahoma"/>
          <w:sz w:val="22"/>
          <w:szCs w:val="22"/>
        </w:rPr>
      </w:pPr>
    </w:p>
    <w:p w14:paraId="34A8026E" w14:textId="259F1221" w:rsidR="00742E73" w:rsidRPr="00742E73" w:rsidRDefault="00E7555A" w:rsidP="00742E73">
      <w:pPr>
        <w:pStyle w:val="ListParagraph"/>
        <w:numPr>
          <w:ilvl w:val="0"/>
          <w:numId w:val="1"/>
        </w:numPr>
        <w:outlineLvl w:val="0"/>
        <w:rPr>
          <w:rFonts w:ascii="Trebuchet MS" w:hAnsi="Trebuchet MS" w:cs="Tahoma"/>
          <w:sz w:val="22"/>
          <w:szCs w:val="22"/>
        </w:rPr>
      </w:pPr>
      <w:r>
        <w:rPr>
          <w:rFonts w:ascii="Trebuchet MS" w:hAnsi="Trebuchet MS" w:cs="Tahoma"/>
          <w:b/>
          <w:sz w:val="22"/>
          <w:szCs w:val="22"/>
        </w:rPr>
        <w:t xml:space="preserve">Chairman’s welcome. </w:t>
      </w:r>
      <w:r>
        <w:rPr>
          <w:rFonts w:ascii="Trebuchet MS" w:hAnsi="Trebuchet MS" w:cs="Tahoma"/>
          <w:sz w:val="22"/>
          <w:szCs w:val="22"/>
        </w:rPr>
        <w:t xml:space="preserve">Cllr </w:t>
      </w:r>
      <w:r w:rsidR="00101417">
        <w:rPr>
          <w:rFonts w:ascii="Trebuchet MS" w:hAnsi="Trebuchet MS" w:cs="Tahoma"/>
          <w:sz w:val="22"/>
          <w:szCs w:val="22"/>
        </w:rPr>
        <w:t xml:space="preserve">J Griffin </w:t>
      </w:r>
      <w:r w:rsidR="00D56A4D">
        <w:rPr>
          <w:rFonts w:ascii="Trebuchet MS" w:hAnsi="Trebuchet MS" w:cs="Tahoma"/>
          <w:sz w:val="22"/>
          <w:szCs w:val="22"/>
        </w:rPr>
        <w:t>took the chair &amp;</w:t>
      </w:r>
      <w:r>
        <w:rPr>
          <w:rFonts w:ascii="Trebuchet MS" w:hAnsi="Trebuchet MS" w:cs="Tahoma"/>
          <w:sz w:val="22"/>
          <w:szCs w:val="22"/>
        </w:rPr>
        <w:t xml:space="preserve"> welcomed all present </w:t>
      </w:r>
    </w:p>
    <w:p w14:paraId="34A8026F" w14:textId="06A6F6E3" w:rsidR="00742E73" w:rsidRPr="00742E73" w:rsidRDefault="005D0F03" w:rsidP="00742E73">
      <w:pPr>
        <w:pStyle w:val="ListParagraph"/>
        <w:numPr>
          <w:ilvl w:val="0"/>
          <w:numId w:val="1"/>
        </w:numPr>
        <w:outlineLvl w:val="0"/>
        <w:rPr>
          <w:rFonts w:ascii="Trebuchet MS" w:hAnsi="Trebuchet MS" w:cs="Tahoma"/>
          <w:sz w:val="22"/>
          <w:szCs w:val="22"/>
        </w:rPr>
      </w:pPr>
      <w:r w:rsidRPr="00E7555A">
        <w:rPr>
          <w:rFonts w:ascii="Trebuchet MS" w:hAnsi="Trebuchet MS" w:cs="Tahoma"/>
          <w:b/>
          <w:sz w:val="22"/>
          <w:szCs w:val="22"/>
        </w:rPr>
        <w:t>Apologies for absence</w:t>
      </w:r>
      <w:r w:rsidRPr="00E7555A">
        <w:rPr>
          <w:rFonts w:ascii="Trebuchet MS" w:hAnsi="Trebuchet MS" w:cs="Tahoma"/>
          <w:sz w:val="22"/>
          <w:szCs w:val="22"/>
        </w:rPr>
        <w:t>:</w:t>
      </w:r>
      <w:r w:rsidR="00117801" w:rsidRPr="00E7555A">
        <w:rPr>
          <w:rFonts w:ascii="Trebuchet MS" w:hAnsi="Trebuchet MS" w:cs="Tahoma"/>
          <w:sz w:val="22"/>
          <w:szCs w:val="22"/>
        </w:rPr>
        <w:t xml:space="preserve"> </w:t>
      </w:r>
      <w:r w:rsidR="00D56A4D">
        <w:rPr>
          <w:rFonts w:ascii="Trebuchet MS" w:hAnsi="Trebuchet MS" w:cs="Tahoma"/>
          <w:sz w:val="22"/>
          <w:szCs w:val="22"/>
        </w:rPr>
        <w:t>Cllr C Reed</w:t>
      </w:r>
    </w:p>
    <w:p w14:paraId="34A80270" w14:textId="77777777" w:rsidR="00B1286F" w:rsidRPr="00E7555A" w:rsidRDefault="00B1286F" w:rsidP="00B1286F">
      <w:pPr>
        <w:numPr>
          <w:ilvl w:val="0"/>
          <w:numId w:val="1"/>
        </w:numPr>
        <w:rPr>
          <w:rFonts w:ascii="Trebuchet MS" w:hAnsi="Trebuchet MS" w:cs="Tahoma"/>
          <w:sz w:val="22"/>
          <w:szCs w:val="22"/>
        </w:rPr>
      </w:pPr>
      <w:proofErr w:type="gramStart"/>
      <w:r w:rsidRPr="00E7555A">
        <w:rPr>
          <w:rFonts w:ascii="Trebuchet MS" w:hAnsi="Trebuchet MS" w:cs="Tahoma"/>
          <w:b/>
          <w:sz w:val="22"/>
          <w:szCs w:val="22"/>
        </w:rPr>
        <w:t>a</w:t>
      </w:r>
      <w:proofErr w:type="gramEnd"/>
      <w:r w:rsidRPr="00E7555A">
        <w:rPr>
          <w:rFonts w:ascii="Trebuchet MS" w:hAnsi="Trebuchet MS" w:cs="Tahoma"/>
          <w:b/>
          <w:sz w:val="22"/>
          <w:szCs w:val="22"/>
        </w:rPr>
        <w:t xml:space="preserve"> &amp; b. Declaration of interests: </w:t>
      </w:r>
      <w:r w:rsidRPr="00E7555A">
        <w:rPr>
          <w:rFonts w:ascii="Trebuchet MS" w:hAnsi="Trebuchet MS" w:cs="Tahoma"/>
          <w:sz w:val="22"/>
          <w:szCs w:val="22"/>
        </w:rPr>
        <w:t xml:space="preserve">None. </w:t>
      </w:r>
    </w:p>
    <w:p w14:paraId="34A80271" w14:textId="77777777" w:rsidR="00C64F50" w:rsidRDefault="00224800" w:rsidP="00BB4FD3">
      <w:pPr>
        <w:numPr>
          <w:ilvl w:val="0"/>
          <w:numId w:val="1"/>
        </w:numPr>
        <w:rPr>
          <w:rFonts w:ascii="Trebuchet MS" w:hAnsi="Trebuchet MS" w:cs="Tahoma"/>
          <w:b/>
          <w:sz w:val="22"/>
          <w:szCs w:val="22"/>
        </w:rPr>
      </w:pPr>
      <w:r w:rsidRPr="0030513A">
        <w:rPr>
          <w:rFonts w:ascii="Trebuchet MS" w:hAnsi="Trebuchet MS" w:cs="Tahoma"/>
          <w:b/>
          <w:sz w:val="22"/>
          <w:szCs w:val="22"/>
        </w:rPr>
        <w:t xml:space="preserve">Public Participation. </w:t>
      </w:r>
      <w:r w:rsidR="00117801">
        <w:rPr>
          <w:rFonts w:ascii="Trebuchet MS" w:hAnsi="Trebuchet MS" w:cs="Tahoma"/>
          <w:sz w:val="22"/>
          <w:szCs w:val="22"/>
        </w:rPr>
        <w:t>No</w:t>
      </w:r>
      <w:r w:rsidR="006D0D1C">
        <w:rPr>
          <w:rFonts w:ascii="Trebuchet MS" w:hAnsi="Trebuchet MS" w:cs="Tahoma"/>
          <w:sz w:val="22"/>
          <w:szCs w:val="22"/>
        </w:rPr>
        <w:t xml:space="preserve"> members of the </w:t>
      </w:r>
      <w:r w:rsidR="00944674">
        <w:rPr>
          <w:rFonts w:ascii="Trebuchet MS" w:hAnsi="Trebuchet MS" w:cs="Tahoma"/>
          <w:sz w:val="22"/>
          <w:szCs w:val="22"/>
        </w:rPr>
        <w:t>public attended</w:t>
      </w:r>
      <w:r w:rsidR="00944674" w:rsidRPr="00944674">
        <w:rPr>
          <w:rFonts w:ascii="Trebuchet MS" w:hAnsi="Trebuchet MS" w:cs="Tahoma"/>
          <w:b/>
          <w:sz w:val="22"/>
          <w:szCs w:val="22"/>
        </w:rPr>
        <w:t>.</w:t>
      </w:r>
    </w:p>
    <w:p w14:paraId="34A80272" w14:textId="6F8481AE" w:rsidR="006D0D1C" w:rsidRPr="00AE2619" w:rsidRDefault="0001354B" w:rsidP="00BB4FD3">
      <w:pPr>
        <w:numPr>
          <w:ilvl w:val="0"/>
          <w:numId w:val="1"/>
        </w:numPr>
        <w:rPr>
          <w:rFonts w:ascii="Trebuchet MS" w:hAnsi="Trebuchet MS" w:cs="Tahoma"/>
          <w:sz w:val="22"/>
          <w:szCs w:val="22"/>
        </w:rPr>
      </w:pPr>
      <w:r>
        <w:rPr>
          <w:rFonts w:ascii="Trebuchet MS" w:hAnsi="Trebuchet MS" w:cs="Tahoma"/>
          <w:b/>
          <w:sz w:val="22"/>
          <w:szCs w:val="22"/>
        </w:rPr>
        <w:t xml:space="preserve">Report from </w:t>
      </w:r>
      <w:r w:rsidR="00C71084">
        <w:rPr>
          <w:rFonts w:ascii="Trebuchet MS" w:hAnsi="Trebuchet MS" w:cs="Tahoma"/>
          <w:b/>
          <w:sz w:val="22"/>
          <w:szCs w:val="22"/>
        </w:rPr>
        <w:t>District</w:t>
      </w:r>
      <w:r w:rsidR="006D0D1C">
        <w:rPr>
          <w:rFonts w:ascii="Trebuchet MS" w:hAnsi="Trebuchet MS" w:cs="Tahoma"/>
          <w:b/>
          <w:sz w:val="22"/>
          <w:szCs w:val="22"/>
        </w:rPr>
        <w:t xml:space="preserve"> </w:t>
      </w:r>
      <w:r w:rsidR="000E54BB">
        <w:rPr>
          <w:rFonts w:ascii="Trebuchet MS" w:hAnsi="Trebuchet MS" w:cs="Tahoma"/>
          <w:b/>
          <w:sz w:val="22"/>
          <w:szCs w:val="22"/>
        </w:rPr>
        <w:t>and County Councillors</w:t>
      </w:r>
      <w:r w:rsidR="006D0D1C">
        <w:rPr>
          <w:rFonts w:ascii="Trebuchet MS" w:hAnsi="Trebuchet MS" w:cs="Tahoma"/>
          <w:b/>
          <w:sz w:val="22"/>
          <w:szCs w:val="22"/>
        </w:rPr>
        <w:t xml:space="preserve">. </w:t>
      </w:r>
      <w:r w:rsidR="00D46F7D">
        <w:rPr>
          <w:rFonts w:ascii="Trebuchet MS" w:hAnsi="Trebuchet MS" w:cs="Tahoma"/>
          <w:sz w:val="22"/>
          <w:szCs w:val="22"/>
        </w:rPr>
        <w:t>Tim Alban has</w:t>
      </w:r>
      <w:r w:rsidR="00AE2619" w:rsidRPr="00AE2619">
        <w:rPr>
          <w:rFonts w:ascii="Trebuchet MS" w:hAnsi="Trebuchet MS" w:cs="Tahoma"/>
          <w:sz w:val="22"/>
          <w:szCs w:val="22"/>
        </w:rPr>
        <w:t xml:space="preserve"> spoke</w:t>
      </w:r>
      <w:r w:rsidR="00AE2619">
        <w:rPr>
          <w:rFonts w:ascii="Trebuchet MS" w:hAnsi="Trebuchet MS" w:cs="Tahoma"/>
          <w:sz w:val="22"/>
          <w:szCs w:val="22"/>
        </w:rPr>
        <w:t>n</w:t>
      </w:r>
      <w:r w:rsidR="00AE2619" w:rsidRPr="00AE2619">
        <w:rPr>
          <w:rFonts w:ascii="Trebuchet MS" w:hAnsi="Trebuchet MS" w:cs="Tahoma"/>
          <w:sz w:val="22"/>
          <w:szCs w:val="22"/>
        </w:rPr>
        <w:t xml:space="preserve"> to applicant </w:t>
      </w:r>
      <w:r w:rsidR="00AE2619">
        <w:rPr>
          <w:rFonts w:ascii="Trebuchet MS" w:hAnsi="Trebuchet MS" w:cs="Tahoma"/>
          <w:sz w:val="22"/>
          <w:szCs w:val="22"/>
        </w:rPr>
        <w:t xml:space="preserve">about the </w:t>
      </w:r>
      <w:r w:rsidR="00AE2619" w:rsidRPr="00AE2619">
        <w:rPr>
          <w:rFonts w:ascii="Trebuchet MS" w:hAnsi="Trebuchet MS" w:cs="Tahoma"/>
          <w:sz w:val="22"/>
          <w:szCs w:val="22"/>
        </w:rPr>
        <w:t>Yaxley Road development</w:t>
      </w:r>
      <w:r w:rsidR="00101417">
        <w:rPr>
          <w:rFonts w:ascii="Trebuchet MS" w:hAnsi="Trebuchet MS" w:cs="Tahoma"/>
          <w:sz w:val="22"/>
          <w:szCs w:val="22"/>
        </w:rPr>
        <w:t xml:space="preserve"> and commented on the increase in council tax.</w:t>
      </w:r>
      <w:r w:rsidR="00190C7D">
        <w:rPr>
          <w:rFonts w:ascii="Trebuchet MS" w:hAnsi="Trebuchet MS" w:cs="Tahoma"/>
          <w:sz w:val="22"/>
          <w:szCs w:val="22"/>
        </w:rPr>
        <w:t xml:space="preserve"> </w:t>
      </w:r>
      <w:r w:rsidR="00AE2619" w:rsidRPr="00AE2619">
        <w:rPr>
          <w:rFonts w:ascii="Trebuchet MS" w:hAnsi="Trebuchet MS" w:cs="Tahoma"/>
          <w:sz w:val="22"/>
          <w:szCs w:val="22"/>
        </w:rPr>
        <w:t>Simon Bywat</w:t>
      </w:r>
      <w:r w:rsidR="00101417">
        <w:rPr>
          <w:rFonts w:ascii="Trebuchet MS" w:hAnsi="Trebuchet MS" w:cs="Tahoma"/>
          <w:sz w:val="22"/>
          <w:szCs w:val="22"/>
        </w:rPr>
        <w:t>er commented on pothole repairs, Gidding school closure and a proposal for a  Cambridge Congestion charge</w:t>
      </w:r>
    </w:p>
    <w:p w14:paraId="34A80273" w14:textId="0F1E3EC2" w:rsidR="003624D6" w:rsidRDefault="003624D6" w:rsidP="003624D6">
      <w:pPr>
        <w:numPr>
          <w:ilvl w:val="0"/>
          <w:numId w:val="1"/>
        </w:numPr>
        <w:rPr>
          <w:rFonts w:ascii="Trebuchet MS" w:hAnsi="Trebuchet MS" w:cs="Tahoma"/>
          <w:b/>
          <w:sz w:val="22"/>
          <w:szCs w:val="22"/>
        </w:rPr>
      </w:pPr>
      <w:r w:rsidRPr="0030513A">
        <w:rPr>
          <w:rFonts w:ascii="Trebuchet MS" w:hAnsi="Trebuchet MS" w:cs="Tahoma"/>
          <w:b/>
          <w:sz w:val="22"/>
          <w:szCs w:val="22"/>
        </w:rPr>
        <w:t xml:space="preserve">To approve the minutes of the meeting held on </w:t>
      </w:r>
      <w:r w:rsidR="00101417">
        <w:rPr>
          <w:rFonts w:ascii="Trebuchet MS" w:hAnsi="Trebuchet MS" w:cs="Tahoma"/>
          <w:b/>
          <w:sz w:val="22"/>
          <w:szCs w:val="22"/>
        </w:rPr>
        <w:t>19</w:t>
      </w:r>
      <w:r w:rsidR="00101417" w:rsidRPr="00101417">
        <w:rPr>
          <w:rFonts w:ascii="Trebuchet MS" w:hAnsi="Trebuchet MS" w:cs="Tahoma"/>
          <w:b/>
          <w:sz w:val="22"/>
          <w:szCs w:val="22"/>
          <w:vertAlign w:val="superscript"/>
        </w:rPr>
        <w:t>th</w:t>
      </w:r>
      <w:r w:rsidR="00101417">
        <w:rPr>
          <w:rFonts w:ascii="Trebuchet MS" w:hAnsi="Trebuchet MS" w:cs="Tahoma"/>
          <w:b/>
          <w:sz w:val="22"/>
          <w:szCs w:val="22"/>
        </w:rPr>
        <w:t xml:space="preserve"> January </w:t>
      </w:r>
      <w:r w:rsidR="00C30FE1" w:rsidRPr="0030513A">
        <w:rPr>
          <w:rFonts w:ascii="Trebuchet MS" w:hAnsi="Trebuchet MS" w:cs="Tahoma"/>
          <w:b/>
          <w:sz w:val="22"/>
          <w:szCs w:val="22"/>
        </w:rPr>
        <w:t>202</w:t>
      </w:r>
      <w:r w:rsidR="00101417">
        <w:rPr>
          <w:rFonts w:ascii="Trebuchet MS" w:hAnsi="Trebuchet MS" w:cs="Tahoma"/>
          <w:b/>
          <w:sz w:val="22"/>
          <w:szCs w:val="22"/>
        </w:rPr>
        <w:t>3</w:t>
      </w:r>
      <w:r w:rsidRPr="0030513A">
        <w:rPr>
          <w:rFonts w:ascii="Trebuchet MS" w:hAnsi="Trebuchet MS" w:cs="Tahoma"/>
          <w:b/>
          <w:sz w:val="22"/>
          <w:szCs w:val="22"/>
        </w:rPr>
        <w:t>.</w:t>
      </w:r>
    </w:p>
    <w:p w14:paraId="34A80274" w14:textId="79219DCC" w:rsidR="00742E73" w:rsidRPr="00742E73" w:rsidRDefault="00101417" w:rsidP="00742E73">
      <w:pPr>
        <w:ind w:left="720"/>
        <w:rPr>
          <w:rFonts w:ascii="Trebuchet MS" w:hAnsi="Trebuchet MS" w:cs="Tahoma"/>
          <w:sz w:val="22"/>
          <w:szCs w:val="22"/>
        </w:rPr>
      </w:pPr>
      <w:r>
        <w:rPr>
          <w:rFonts w:ascii="Trebuchet MS" w:hAnsi="Trebuchet MS" w:cs="Tahoma"/>
          <w:sz w:val="22"/>
          <w:szCs w:val="22"/>
        </w:rPr>
        <w:t xml:space="preserve">Cllr Griffin </w:t>
      </w:r>
      <w:r w:rsidR="009B76B9">
        <w:rPr>
          <w:rFonts w:ascii="Trebuchet MS" w:hAnsi="Trebuchet MS" w:cs="Tahoma"/>
          <w:sz w:val="22"/>
          <w:szCs w:val="22"/>
        </w:rPr>
        <w:t xml:space="preserve">proposed </w:t>
      </w:r>
      <w:r w:rsidR="00742E73">
        <w:rPr>
          <w:rFonts w:ascii="Trebuchet MS" w:hAnsi="Trebuchet MS" w:cs="Tahoma"/>
          <w:sz w:val="22"/>
          <w:szCs w:val="22"/>
        </w:rPr>
        <w:t>&amp; Cllr</w:t>
      </w:r>
      <w:r w:rsidR="00AE2619">
        <w:rPr>
          <w:rFonts w:ascii="Trebuchet MS" w:hAnsi="Trebuchet MS" w:cs="Tahoma"/>
          <w:sz w:val="22"/>
          <w:szCs w:val="22"/>
        </w:rPr>
        <w:t xml:space="preserve"> </w:t>
      </w:r>
      <w:r>
        <w:rPr>
          <w:rFonts w:ascii="Trebuchet MS" w:hAnsi="Trebuchet MS" w:cs="Tahoma"/>
          <w:sz w:val="22"/>
          <w:szCs w:val="22"/>
        </w:rPr>
        <w:t>Aylesbury</w:t>
      </w:r>
      <w:r w:rsidR="00742E73">
        <w:rPr>
          <w:rFonts w:ascii="Trebuchet MS" w:hAnsi="Trebuchet MS" w:cs="Tahoma"/>
          <w:sz w:val="22"/>
          <w:szCs w:val="22"/>
        </w:rPr>
        <w:t xml:space="preserve"> </w:t>
      </w:r>
      <w:r w:rsidR="009B76B9">
        <w:rPr>
          <w:rFonts w:ascii="Trebuchet MS" w:hAnsi="Trebuchet MS" w:cs="Tahoma"/>
          <w:sz w:val="22"/>
          <w:szCs w:val="22"/>
        </w:rPr>
        <w:t>seconded the approval of the</w:t>
      </w:r>
      <w:r w:rsidR="00742E73">
        <w:rPr>
          <w:rFonts w:ascii="Trebuchet MS" w:hAnsi="Trebuchet MS" w:cs="Tahoma"/>
          <w:sz w:val="22"/>
          <w:szCs w:val="22"/>
        </w:rPr>
        <w:t xml:space="preserve"> minutes of the previous meeting</w:t>
      </w:r>
      <w:r w:rsidR="009B76B9">
        <w:rPr>
          <w:rFonts w:ascii="Trebuchet MS" w:hAnsi="Trebuchet MS" w:cs="Tahoma"/>
          <w:sz w:val="22"/>
          <w:szCs w:val="22"/>
        </w:rPr>
        <w:t>, all in favour.</w:t>
      </w:r>
    </w:p>
    <w:p w14:paraId="34A80278" w14:textId="77777777" w:rsidR="00145C6D" w:rsidRPr="00145C6D" w:rsidRDefault="00145C6D" w:rsidP="00145C6D">
      <w:pPr>
        <w:pStyle w:val="ListParagraph"/>
        <w:numPr>
          <w:ilvl w:val="0"/>
          <w:numId w:val="1"/>
        </w:numPr>
        <w:rPr>
          <w:rFonts w:ascii="Trebuchet MS" w:hAnsi="Trebuchet MS" w:cs="Tahoma"/>
          <w:b/>
          <w:sz w:val="22"/>
          <w:szCs w:val="22"/>
        </w:rPr>
      </w:pPr>
      <w:r>
        <w:rPr>
          <w:rFonts w:ascii="Trebuchet MS" w:hAnsi="Trebuchet MS" w:cs="Tahoma"/>
          <w:b/>
          <w:sz w:val="22"/>
          <w:szCs w:val="22"/>
        </w:rPr>
        <w:t>Matters arising from previous meeting.</w:t>
      </w:r>
    </w:p>
    <w:p w14:paraId="34A8027C" w14:textId="0577F58F" w:rsidR="004B745C" w:rsidRDefault="00145C6D" w:rsidP="004B745C">
      <w:pPr>
        <w:pStyle w:val="ListParagraph"/>
        <w:numPr>
          <w:ilvl w:val="1"/>
          <w:numId w:val="1"/>
        </w:numPr>
        <w:rPr>
          <w:rFonts w:ascii="Trebuchet MS" w:hAnsi="Trebuchet MS" w:cs="Tahoma"/>
          <w:sz w:val="22"/>
          <w:szCs w:val="22"/>
        </w:rPr>
      </w:pPr>
      <w:r>
        <w:rPr>
          <w:rFonts w:ascii="Trebuchet MS" w:hAnsi="Trebuchet MS" w:cs="Tahoma"/>
          <w:b/>
          <w:sz w:val="22"/>
          <w:szCs w:val="22"/>
        </w:rPr>
        <w:t>Speed indicator latest results.</w:t>
      </w:r>
      <w:r w:rsidR="003B7AEC" w:rsidRPr="003B7AEC">
        <w:rPr>
          <w:rFonts w:ascii="Trebuchet MS" w:hAnsi="Trebuchet MS" w:cs="Tahoma"/>
          <w:b/>
          <w:sz w:val="22"/>
          <w:szCs w:val="22"/>
        </w:rPr>
        <w:t xml:space="preserve"> </w:t>
      </w:r>
      <w:r>
        <w:rPr>
          <w:rFonts w:ascii="Trebuchet MS" w:hAnsi="Trebuchet MS" w:cs="Tahoma"/>
          <w:sz w:val="22"/>
          <w:szCs w:val="22"/>
        </w:rPr>
        <w:t xml:space="preserve">Top Speed </w:t>
      </w:r>
      <w:r w:rsidR="00AE2619">
        <w:rPr>
          <w:rFonts w:ascii="Trebuchet MS" w:hAnsi="Trebuchet MS" w:cs="Tahoma"/>
          <w:sz w:val="22"/>
          <w:szCs w:val="22"/>
        </w:rPr>
        <w:t>78</w:t>
      </w:r>
      <w:r>
        <w:rPr>
          <w:rFonts w:ascii="Trebuchet MS" w:hAnsi="Trebuchet MS" w:cs="Tahoma"/>
          <w:sz w:val="22"/>
          <w:szCs w:val="22"/>
        </w:rPr>
        <w:t>mph and V85 figu</w:t>
      </w:r>
      <w:r w:rsidR="00AE2619">
        <w:rPr>
          <w:rFonts w:ascii="Trebuchet MS" w:hAnsi="Trebuchet MS" w:cs="Tahoma"/>
          <w:sz w:val="22"/>
          <w:szCs w:val="22"/>
        </w:rPr>
        <w:t xml:space="preserve">re was 38mph at Holmewood and </w:t>
      </w:r>
      <w:r w:rsidR="00101417">
        <w:rPr>
          <w:rFonts w:ascii="Trebuchet MS" w:hAnsi="Trebuchet MS" w:cs="Tahoma"/>
          <w:sz w:val="22"/>
          <w:szCs w:val="22"/>
        </w:rPr>
        <w:t>64</w:t>
      </w:r>
      <w:r>
        <w:rPr>
          <w:rFonts w:ascii="Trebuchet MS" w:hAnsi="Trebuchet MS" w:cs="Tahoma"/>
          <w:sz w:val="22"/>
          <w:szCs w:val="22"/>
        </w:rPr>
        <w:t xml:space="preserve">mph and </w:t>
      </w:r>
      <w:r w:rsidR="007B2AF1">
        <w:rPr>
          <w:rFonts w:ascii="Trebuchet MS" w:hAnsi="Trebuchet MS" w:cs="Tahoma"/>
          <w:sz w:val="22"/>
          <w:szCs w:val="22"/>
        </w:rPr>
        <w:t xml:space="preserve">V85 figure </w:t>
      </w:r>
      <w:r w:rsidR="00AE2619">
        <w:rPr>
          <w:rFonts w:ascii="Trebuchet MS" w:hAnsi="Trebuchet MS" w:cs="Tahoma"/>
          <w:sz w:val="22"/>
          <w:szCs w:val="22"/>
        </w:rPr>
        <w:t>30</w:t>
      </w:r>
      <w:r>
        <w:rPr>
          <w:rFonts w:ascii="Trebuchet MS" w:hAnsi="Trebuchet MS" w:cs="Tahoma"/>
          <w:sz w:val="22"/>
          <w:szCs w:val="22"/>
        </w:rPr>
        <w:t xml:space="preserve">mph at the </w:t>
      </w:r>
      <w:r w:rsidR="00AE2619">
        <w:rPr>
          <w:rFonts w:ascii="Trebuchet MS" w:hAnsi="Trebuchet MS" w:cs="Tahoma"/>
          <w:sz w:val="22"/>
          <w:szCs w:val="22"/>
        </w:rPr>
        <w:t>Cemetery</w:t>
      </w:r>
      <w:r>
        <w:rPr>
          <w:rFonts w:ascii="Trebuchet MS" w:hAnsi="Trebuchet MS" w:cs="Tahoma"/>
          <w:sz w:val="22"/>
          <w:szCs w:val="22"/>
        </w:rPr>
        <w:t>. Results are consistent.</w:t>
      </w:r>
    </w:p>
    <w:p w14:paraId="32F5124C" w14:textId="3A8D77B4" w:rsidR="003C47BE" w:rsidRPr="003C47BE" w:rsidRDefault="003C47BE" w:rsidP="004B745C">
      <w:pPr>
        <w:pStyle w:val="ListParagraph"/>
        <w:numPr>
          <w:ilvl w:val="1"/>
          <w:numId w:val="1"/>
        </w:numPr>
        <w:rPr>
          <w:rFonts w:ascii="Trebuchet MS" w:hAnsi="Trebuchet MS" w:cs="Tahoma"/>
          <w:sz w:val="22"/>
          <w:szCs w:val="22"/>
        </w:rPr>
      </w:pPr>
      <w:r>
        <w:rPr>
          <w:rFonts w:ascii="Trebuchet MS" w:hAnsi="Trebuchet MS" w:cs="Tahoma"/>
          <w:b/>
          <w:sz w:val="22"/>
          <w:szCs w:val="22"/>
        </w:rPr>
        <w:t>Speed Indicators.</w:t>
      </w:r>
      <w:r>
        <w:rPr>
          <w:rFonts w:ascii="Trebuchet MS" w:hAnsi="Trebuchet MS" w:cs="Tahoma"/>
          <w:sz w:val="22"/>
          <w:szCs w:val="22"/>
        </w:rPr>
        <w:t xml:space="preserve"> </w:t>
      </w:r>
      <w:r w:rsidR="00A40166">
        <w:rPr>
          <w:rFonts w:ascii="Trebuchet MS" w:hAnsi="Trebuchet MS" w:cs="Tahoma"/>
          <w:sz w:val="22"/>
          <w:szCs w:val="22"/>
        </w:rPr>
        <w:t xml:space="preserve">Cllr Neal proposed </w:t>
      </w:r>
      <w:r w:rsidR="00101417">
        <w:rPr>
          <w:rFonts w:ascii="Trebuchet MS" w:hAnsi="Trebuchet MS" w:cs="Tahoma"/>
          <w:sz w:val="22"/>
          <w:szCs w:val="22"/>
        </w:rPr>
        <w:t>convert</w:t>
      </w:r>
      <w:r w:rsidR="00A40166">
        <w:rPr>
          <w:rFonts w:ascii="Trebuchet MS" w:hAnsi="Trebuchet MS" w:cs="Tahoma"/>
          <w:sz w:val="22"/>
          <w:szCs w:val="22"/>
        </w:rPr>
        <w:t>ing</w:t>
      </w:r>
      <w:r w:rsidR="00101417">
        <w:rPr>
          <w:rFonts w:ascii="Trebuchet MS" w:hAnsi="Trebuchet MS" w:cs="Tahoma"/>
          <w:sz w:val="22"/>
          <w:szCs w:val="22"/>
        </w:rPr>
        <w:t xml:space="preserve"> exist</w:t>
      </w:r>
      <w:r w:rsidR="00A40166">
        <w:rPr>
          <w:rFonts w:ascii="Trebuchet MS" w:hAnsi="Trebuchet MS" w:cs="Tahoma"/>
          <w:sz w:val="22"/>
          <w:szCs w:val="22"/>
        </w:rPr>
        <w:t xml:space="preserve">ing two speed indicators to be solar powered and purchase a third solar panel to allow for speed indicators to be relocated. Cllr Griffin seconded and all agreed.  All </w:t>
      </w:r>
      <w:r w:rsidR="00D46F7D">
        <w:rPr>
          <w:rFonts w:ascii="Trebuchet MS" w:hAnsi="Trebuchet MS" w:cs="Tahoma"/>
          <w:sz w:val="22"/>
          <w:szCs w:val="22"/>
        </w:rPr>
        <w:t>agreed</w:t>
      </w:r>
      <w:r w:rsidR="00A40166">
        <w:rPr>
          <w:rFonts w:ascii="Trebuchet MS" w:hAnsi="Trebuchet MS" w:cs="Tahoma"/>
          <w:sz w:val="22"/>
          <w:szCs w:val="22"/>
        </w:rPr>
        <w:t xml:space="preserve"> that do not require a third speed indicator at this time.  Clerk to get quotes for installation of a camera.   Cllr Neal to check set up of speed indicator in Holmewood to see if any fine tuning is required in respect of when it detects the speed of a vehicle</w:t>
      </w:r>
    </w:p>
    <w:p w14:paraId="34A8027E" w14:textId="3EB9E265" w:rsidR="003B7AEC" w:rsidRPr="003B7AEC" w:rsidRDefault="004B745C" w:rsidP="003B7AEC">
      <w:pPr>
        <w:pStyle w:val="ListParagraph"/>
        <w:numPr>
          <w:ilvl w:val="1"/>
          <w:numId w:val="1"/>
        </w:numPr>
        <w:rPr>
          <w:rFonts w:ascii="Trebuchet MS" w:hAnsi="Trebuchet MS" w:cs="Tahoma"/>
          <w:sz w:val="22"/>
          <w:szCs w:val="22"/>
        </w:rPr>
      </w:pPr>
      <w:r>
        <w:rPr>
          <w:rFonts w:ascii="Trebuchet MS" w:hAnsi="Trebuchet MS" w:cs="Tahoma"/>
          <w:b/>
          <w:sz w:val="22"/>
          <w:szCs w:val="22"/>
        </w:rPr>
        <w:t>Layby update.</w:t>
      </w:r>
      <w:r w:rsidR="000B0052">
        <w:rPr>
          <w:rFonts w:ascii="Trebuchet MS" w:hAnsi="Trebuchet MS" w:cs="Tahoma"/>
          <w:b/>
          <w:sz w:val="22"/>
          <w:szCs w:val="22"/>
        </w:rPr>
        <w:t xml:space="preserve"> </w:t>
      </w:r>
      <w:r w:rsidR="00AE2619" w:rsidRPr="00AE2619">
        <w:rPr>
          <w:rFonts w:ascii="Trebuchet MS" w:hAnsi="Trebuchet MS" w:cs="Tahoma"/>
          <w:sz w:val="22"/>
          <w:szCs w:val="22"/>
        </w:rPr>
        <w:t xml:space="preserve">Clerk to contact Highways </w:t>
      </w:r>
      <w:r w:rsidR="00A40166">
        <w:rPr>
          <w:rFonts w:ascii="Trebuchet MS" w:hAnsi="Trebuchet MS" w:cs="Tahoma"/>
          <w:sz w:val="22"/>
          <w:szCs w:val="22"/>
        </w:rPr>
        <w:t>to seek advice on what could be done to prevent lorries causing damage</w:t>
      </w:r>
    </w:p>
    <w:p w14:paraId="3E4283D9" w14:textId="3239730A" w:rsidR="003C47BE" w:rsidRPr="003C47BE" w:rsidRDefault="003C47BE" w:rsidP="003C47BE">
      <w:pPr>
        <w:pStyle w:val="ListParagraph"/>
        <w:numPr>
          <w:ilvl w:val="1"/>
          <w:numId w:val="1"/>
        </w:numPr>
        <w:rPr>
          <w:rFonts w:ascii="Trebuchet MS" w:hAnsi="Trebuchet MS" w:cs="Tahoma"/>
          <w:sz w:val="22"/>
          <w:szCs w:val="22"/>
        </w:rPr>
      </w:pPr>
      <w:r>
        <w:rPr>
          <w:rFonts w:ascii="Trebuchet MS" w:hAnsi="Trebuchet MS" w:cs="Tahoma"/>
          <w:b/>
          <w:sz w:val="22"/>
          <w:szCs w:val="22"/>
        </w:rPr>
        <w:t xml:space="preserve">Play </w:t>
      </w:r>
      <w:r w:rsidR="00D46F7D">
        <w:rPr>
          <w:rFonts w:ascii="Trebuchet MS" w:hAnsi="Trebuchet MS" w:cs="Tahoma"/>
          <w:b/>
          <w:sz w:val="22"/>
          <w:szCs w:val="22"/>
        </w:rPr>
        <w:t>Space Provision</w:t>
      </w:r>
      <w:r>
        <w:rPr>
          <w:rFonts w:ascii="Trebuchet MS" w:hAnsi="Trebuchet MS" w:cs="Tahoma"/>
          <w:b/>
          <w:sz w:val="22"/>
          <w:szCs w:val="22"/>
        </w:rPr>
        <w:t>–</w:t>
      </w:r>
      <w:r>
        <w:rPr>
          <w:rFonts w:ascii="Trebuchet MS" w:hAnsi="Trebuchet MS" w:cs="Tahoma"/>
          <w:sz w:val="22"/>
          <w:szCs w:val="22"/>
        </w:rPr>
        <w:t xml:space="preserve"> Clerk to </w:t>
      </w:r>
      <w:r w:rsidR="00A40166">
        <w:rPr>
          <w:rFonts w:ascii="Trebuchet MS" w:hAnsi="Trebuchet MS" w:cs="Tahoma"/>
          <w:sz w:val="22"/>
          <w:szCs w:val="22"/>
        </w:rPr>
        <w:t xml:space="preserve">contact school to ascertain whether they received letter from Parish Council dated </w:t>
      </w:r>
      <w:r w:rsidR="00D46F7D">
        <w:rPr>
          <w:rFonts w:ascii="Trebuchet MS" w:hAnsi="Trebuchet MS" w:cs="Tahoma"/>
          <w:sz w:val="22"/>
          <w:szCs w:val="22"/>
        </w:rPr>
        <w:t>6</w:t>
      </w:r>
      <w:r w:rsidR="00D46F7D" w:rsidRPr="00D46F7D">
        <w:rPr>
          <w:rFonts w:ascii="Trebuchet MS" w:hAnsi="Trebuchet MS" w:cs="Tahoma"/>
          <w:sz w:val="22"/>
          <w:szCs w:val="22"/>
          <w:vertAlign w:val="superscript"/>
        </w:rPr>
        <w:t>th</w:t>
      </w:r>
      <w:r w:rsidR="00D46F7D">
        <w:rPr>
          <w:rFonts w:ascii="Trebuchet MS" w:hAnsi="Trebuchet MS" w:cs="Tahoma"/>
          <w:sz w:val="22"/>
          <w:szCs w:val="22"/>
        </w:rPr>
        <w:t xml:space="preserve"> February 2023</w:t>
      </w:r>
      <w:r w:rsidR="00A40166">
        <w:rPr>
          <w:rFonts w:ascii="Trebuchet MS" w:hAnsi="Trebuchet MS" w:cs="Tahoma"/>
          <w:sz w:val="22"/>
          <w:szCs w:val="22"/>
        </w:rPr>
        <w:t xml:space="preserve">.   Cllr Whittaker to discuss with </w:t>
      </w:r>
      <w:r w:rsidR="00D46F7D">
        <w:rPr>
          <w:rFonts w:ascii="Trebuchet MS" w:hAnsi="Trebuchet MS" w:cs="Tahoma"/>
          <w:sz w:val="22"/>
          <w:szCs w:val="22"/>
        </w:rPr>
        <w:t xml:space="preserve">Head teacher </w:t>
      </w:r>
      <w:r w:rsidR="00A40166">
        <w:rPr>
          <w:rFonts w:ascii="Trebuchet MS" w:hAnsi="Trebuchet MS" w:cs="Tahoma"/>
          <w:sz w:val="22"/>
          <w:szCs w:val="22"/>
        </w:rPr>
        <w:t>to ascertain whether discussions could be held on possibility of a space being available for a play space</w:t>
      </w:r>
      <w:r w:rsidR="00D46F7D">
        <w:rPr>
          <w:rFonts w:ascii="Trebuchet MS" w:hAnsi="Trebuchet MS" w:cs="Tahoma"/>
          <w:sz w:val="22"/>
          <w:szCs w:val="22"/>
        </w:rPr>
        <w:t>.</w:t>
      </w:r>
    </w:p>
    <w:p w14:paraId="34A80281" w14:textId="20235AAF" w:rsidR="00870F90" w:rsidRDefault="003C47BE" w:rsidP="003B7AEC">
      <w:pPr>
        <w:pStyle w:val="ListParagraph"/>
        <w:numPr>
          <w:ilvl w:val="1"/>
          <w:numId w:val="1"/>
        </w:numPr>
        <w:rPr>
          <w:rFonts w:ascii="Trebuchet MS" w:hAnsi="Trebuchet MS" w:cs="Tahoma"/>
          <w:sz w:val="22"/>
          <w:szCs w:val="22"/>
        </w:rPr>
      </w:pPr>
      <w:r w:rsidRPr="000A424C">
        <w:rPr>
          <w:rFonts w:ascii="Trebuchet MS" w:hAnsi="Trebuchet MS" w:cs="Tahoma"/>
          <w:b/>
          <w:sz w:val="22"/>
          <w:szCs w:val="22"/>
        </w:rPr>
        <w:t xml:space="preserve">Trees in Churchyard (Red Oak in memoriam) – </w:t>
      </w:r>
      <w:r w:rsidR="00190C7D" w:rsidRPr="00190C7D">
        <w:rPr>
          <w:rFonts w:ascii="Trebuchet MS" w:hAnsi="Trebuchet MS" w:cs="Tahoma"/>
          <w:sz w:val="22"/>
          <w:szCs w:val="22"/>
        </w:rPr>
        <w:t>Tree has been planted</w:t>
      </w:r>
    </w:p>
    <w:p w14:paraId="075ABF6C" w14:textId="60FF06D8" w:rsidR="00190C7D" w:rsidRDefault="00190C7D" w:rsidP="003B7AEC">
      <w:pPr>
        <w:pStyle w:val="ListParagraph"/>
        <w:numPr>
          <w:ilvl w:val="1"/>
          <w:numId w:val="1"/>
        </w:numPr>
        <w:rPr>
          <w:rFonts w:ascii="Trebuchet MS" w:hAnsi="Trebuchet MS" w:cs="Tahoma"/>
          <w:sz w:val="22"/>
          <w:szCs w:val="22"/>
        </w:rPr>
      </w:pPr>
      <w:r>
        <w:rPr>
          <w:rFonts w:ascii="Trebuchet MS" w:hAnsi="Trebuchet MS" w:cs="Tahoma"/>
          <w:b/>
          <w:sz w:val="22"/>
          <w:szCs w:val="22"/>
        </w:rPr>
        <w:t>CCC Heritage list.</w:t>
      </w:r>
      <w:r>
        <w:rPr>
          <w:rFonts w:ascii="Trebuchet MS" w:hAnsi="Trebuchet MS" w:cs="Tahoma"/>
          <w:sz w:val="22"/>
          <w:szCs w:val="22"/>
        </w:rPr>
        <w:t xml:space="preserve">  Clerk to send Cllr Watson information provided by CCC on benefits and process.   Recommendation to be made by Cllr Watson at May meeting on whether or not to proceed with application for one or more of building</w:t>
      </w:r>
      <w:r w:rsidR="00D46F7D">
        <w:rPr>
          <w:rFonts w:ascii="Trebuchet MS" w:hAnsi="Trebuchet MS" w:cs="Tahoma"/>
          <w:sz w:val="22"/>
          <w:szCs w:val="22"/>
        </w:rPr>
        <w:t>s</w:t>
      </w:r>
      <w:r>
        <w:rPr>
          <w:rFonts w:ascii="Trebuchet MS" w:hAnsi="Trebuchet MS" w:cs="Tahoma"/>
          <w:sz w:val="22"/>
          <w:szCs w:val="22"/>
        </w:rPr>
        <w:t xml:space="preserve"> previously discussed</w:t>
      </w:r>
    </w:p>
    <w:p w14:paraId="31680B41" w14:textId="23279F2D" w:rsidR="00190C7D" w:rsidRPr="00190C7D" w:rsidRDefault="00190C7D" w:rsidP="003B7AEC">
      <w:pPr>
        <w:pStyle w:val="ListParagraph"/>
        <w:numPr>
          <w:ilvl w:val="1"/>
          <w:numId w:val="1"/>
        </w:numPr>
        <w:rPr>
          <w:rFonts w:ascii="Trebuchet MS" w:hAnsi="Trebuchet MS" w:cs="Tahoma"/>
          <w:sz w:val="22"/>
          <w:szCs w:val="22"/>
        </w:rPr>
      </w:pPr>
      <w:r w:rsidRPr="00190C7D">
        <w:rPr>
          <w:rFonts w:ascii="Trebuchet MS" w:hAnsi="Trebuchet MS" w:cs="Tahoma"/>
          <w:b/>
          <w:sz w:val="22"/>
          <w:szCs w:val="22"/>
        </w:rPr>
        <w:t>Highway B660 Holme to Glatton</w:t>
      </w:r>
      <w:r>
        <w:rPr>
          <w:rFonts w:ascii="Trebuchet MS" w:hAnsi="Trebuchet MS" w:cs="Tahoma"/>
          <w:sz w:val="22"/>
          <w:szCs w:val="22"/>
        </w:rPr>
        <w:t xml:space="preserve"> – Clerk to contact Highways advising that there has been a recent incident involving a lorry that has resulted in further damage.  Cllr Bywater to be copied in on correspondence</w:t>
      </w:r>
    </w:p>
    <w:p w14:paraId="34A80282" w14:textId="77777777" w:rsidR="000B0052" w:rsidRPr="00427787" w:rsidRDefault="000B0052" w:rsidP="00427787">
      <w:pPr>
        <w:pStyle w:val="ListParagraph"/>
        <w:widowControl w:val="0"/>
        <w:numPr>
          <w:ilvl w:val="0"/>
          <w:numId w:val="1"/>
        </w:numPr>
        <w:overflowPunct w:val="0"/>
        <w:autoSpaceDE w:val="0"/>
        <w:autoSpaceDN w:val="0"/>
        <w:adjustRightInd w:val="0"/>
        <w:spacing w:after="0"/>
        <w:rPr>
          <w:rFonts w:ascii="Trebuchet MS" w:hAnsi="Trebuchet MS" w:cs="Arial"/>
          <w:sz w:val="24"/>
          <w:szCs w:val="24"/>
          <w:lang w:val="en-US"/>
        </w:rPr>
      </w:pPr>
      <w:r w:rsidRPr="00427787">
        <w:rPr>
          <w:rFonts w:ascii="Trebuchet MS" w:hAnsi="Trebuchet MS" w:cs="Arial"/>
          <w:b/>
          <w:sz w:val="24"/>
          <w:szCs w:val="24"/>
          <w:lang w:val="en-US"/>
        </w:rPr>
        <w:t xml:space="preserve">Planning </w:t>
      </w:r>
    </w:p>
    <w:p w14:paraId="34A80283" w14:textId="0BC665AD" w:rsidR="000B0052" w:rsidRPr="00A370C1" w:rsidRDefault="000B0052" w:rsidP="00A370C1">
      <w:pPr>
        <w:widowControl w:val="0"/>
        <w:numPr>
          <w:ilvl w:val="1"/>
          <w:numId w:val="19"/>
        </w:numPr>
        <w:overflowPunct w:val="0"/>
        <w:autoSpaceDE w:val="0"/>
        <w:autoSpaceDN w:val="0"/>
        <w:adjustRightInd w:val="0"/>
        <w:spacing w:after="0"/>
        <w:rPr>
          <w:rFonts w:ascii="Trebuchet MS" w:hAnsi="Trebuchet MS" w:cs="Arial"/>
          <w:sz w:val="24"/>
          <w:szCs w:val="24"/>
          <w:lang w:val="en-US"/>
        </w:rPr>
      </w:pPr>
      <w:r w:rsidRPr="00971F39">
        <w:rPr>
          <w:rFonts w:ascii="Trebuchet MS" w:hAnsi="Trebuchet MS" w:cs="Arial"/>
          <w:sz w:val="24"/>
          <w:szCs w:val="24"/>
          <w:lang w:val="en-US"/>
        </w:rPr>
        <w:t>20/</w:t>
      </w:r>
      <w:r>
        <w:rPr>
          <w:rFonts w:ascii="Trebuchet MS" w:hAnsi="Trebuchet MS" w:cs="Arial"/>
          <w:sz w:val="24"/>
          <w:szCs w:val="24"/>
          <w:lang w:val="en-US"/>
        </w:rPr>
        <w:t>00208/OUT</w:t>
      </w:r>
      <w:r w:rsidR="003C47BE">
        <w:rPr>
          <w:rFonts w:ascii="Trebuchet MS" w:hAnsi="Trebuchet MS" w:cs="Arial"/>
          <w:sz w:val="24"/>
          <w:szCs w:val="24"/>
          <w:lang w:val="en-US"/>
        </w:rPr>
        <w:t xml:space="preserve"> }</w:t>
      </w:r>
      <w:r>
        <w:rPr>
          <w:rFonts w:ascii="Trebuchet MS" w:hAnsi="Trebuchet MS" w:cs="Arial"/>
          <w:sz w:val="24"/>
          <w:szCs w:val="24"/>
          <w:lang w:val="en-US"/>
        </w:rPr>
        <w:t>Yaxley Rd</w:t>
      </w:r>
      <w:r w:rsidRPr="00971F39">
        <w:rPr>
          <w:rFonts w:ascii="Trebuchet MS" w:hAnsi="Trebuchet MS" w:cs="Arial"/>
          <w:sz w:val="24"/>
          <w:szCs w:val="24"/>
          <w:lang w:val="en-US"/>
        </w:rPr>
        <w:t xml:space="preserve"> </w:t>
      </w:r>
    </w:p>
    <w:p w14:paraId="34A80284" w14:textId="45D5F339" w:rsidR="000B0052" w:rsidRDefault="000B0052" w:rsidP="000B0052">
      <w:pPr>
        <w:widowControl w:val="0"/>
        <w:numPr>
          <w:ilvl w:val="1"/>
          <w:numId w:val="19"/>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 xml:space="preserve">22/01951/REM </w:t>
      </w:r>
      <w:r w:rsidR="003C47BE">
        <w:rPr>
          <w:rFonts w:ascii="Trebuchet MS" w:hAnsi="Trebuchet MS" w:cs="Arial"/>
          <w:sz w:val="24"/>
          <w:szCs w:val="24"/>
          <w:lang w:val="en-US"/>
        </w:rPr>
        <w:t>}</w:t>
      </w:r>
      <w:r>
        <w:rPr>
          <w:rFonts w:ascii="Trebuchet MS" w:hAnsi="Trebuchet MS" w:cs="Arial"/>
          <w:sz w:val="24"/>
          <w:szCs w:val="24"/>
          <w:lang w:val="en-US"/>
        </w:rPr>
        <w:t xml:space="preserve"> Landscaping re above</w:t>
      </w:r>
      <w:r w:rsidR="003C47BE">
        <w:rPr>
          <w:rFonts w:ascii="Trebuchet MS" w:hAnsi="Trebuchet MS" w:cs="Arial"/>
          <w:sz w:val="24"/>
          <w:szCs w:val="24"/>
          <w:lang w:val="en-US"/>
        </w:rPr>
        <w:t>, approved</w:t>
      </w:r>
      <w:r w:rsidR="00A370C1">
        <w:rPr>
          <w:rFonts w:ascii="Trebuchet MS" w:hAnsi="Trebuchet MS" w:cs="Arial"/>
          <w:sz w:val="24"/>
          <w:szCs w:val="24"/>
          <w:lang w:val="en-US"/>
        </w:rPr>
        <w:t>.</w:t>
      </w:r>
    </w:p>
    <w:p w14:paraId="34A80285" w14:textId="18887074" w:rsidR="000B0052" w:rsidRDefault="000B0052" w:rsidP="000B0052">
      <w:pPr>
        <w:widowControl w:val="0"/>
        <w:numPr>
          <w:ilvl w:val="1"/>
          <w:numId w:val="19"/>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 xml:space="preserve">20/00923/REM – Pingle Bank – </w:t>
      </w:r>
      <w:r w:rsidR="003C47BE">
        <w:rPr>
          <w:rFonts w:ascii="Trebuchet MS" w:hAnsi="Trebuchet MS" w:cs="Arial"/>
          <w:sz w:val="24"/>
          <w:szCs w:val="24"/>
          <w:lang w:val="en-US"/>
        </w:rPr>
        <w:t>Demolition is taking place</w:t>
      </w:r>
    </w:p>
    <w:p w14:paraId="34A80287" w14:textId="77777777" w:rsidR="000B0052" w:rsidRDefault="000B0052" w:rsidP="000B0052">
      <w:pPr>
        <w:widowControl w:val="0"/>
        <w:numPr>
          <w:ilvl w:val="1"/>
          <w:numId w:val="19"/>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20/00929/FUL Top Farm – Pending decision</w:t>
      </w:r>
    </w:p>
    <w:p w14:paraId="34A80289" w14:textId="3822E1D9" w:rsidR="000B0052" w:rsidRDefault="000B0052" w:rsidP="000B0052">
      <w:pPr>
        <w:widowControl w:val="0"/>
        <w:numPr>
          <w:ilvl w:val="1"/>
          <w:numId w:val="19"/>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21/02867/OUT 11 Station Rd –</w:t>
      </w:r>
      <w:r w:rsidR="003C47BE">
        <w:rPr>
          <w:rFonts w:ascii="Trebuchet MS" w:hAnsi="Trebuchet MS" w:cs="Arial"/>
          <w:sz w:val="24"/>
          <w:szCs w:val="24"/>
          <w:lang w:val="en-US"/>
        </w:rPr>
        <w:t>pending decision</w:t>
      </w:r>
    </w:p>
    <w:p w14:paraId="07FD610B" w14:textId="77777777" w:rsidR="003C47BE" w:rsidRDefault="003C47BE" w:rsidP="000B0052">
      <w:pPr>
        <w:widowControl w:val="0"/>
        <w:numPr>
          <w:ilvl w:val="1"/>
          <w:numId w:val="19"/>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22/01735/FUL Holme Lode Farm – in progress</w:t>
      </w:r>
    </w:p>
    <w:p w14:paraId="34A8028D" w14:textId="1F580D42" w:rsidR="000B0052" w:rsidRDefault="000B0052" w:rsidP="000B0052">
      <w:pPr>
        <w:widowControl w:val="0"/>
        <w:numPr>
          <w:ilvl w:val="1"/>
          <w:numId w:val="19"/>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New applications/other outstanding applications</w:t>
      </w:r>
      <w:r w:rsidR="008771F1">
        <w:rPr>
          <w:rFonts w:ascii="Trebuchet MS" w:hAnsi="Trebuchet MS" w:cs="Arial"/>
          <w:sz w:val="24"/>
          <w:szCs w:val="24"/>
          <w:lang w:val="en-US"/>
        </w:rPr>
        <w:t>. No</w:t>
      </w:r>
      <w:r w:rsidR="003C47BE">
        <w:rPr>
          <w:rFonts w:ascii="Trebuchet MS" w:hAnsi="Trebuchet MS" w:cs="Arial"/>
          <w:sz w:val="24"/>
          <w:szCs w:val="24"/>
          <w:lang w:val="en-US"/>
        </w:rPr>
        <w:t>ne</w:t>
      </w:r>
      <w:r w:rsidR="008771F1">
        <w:rPr>
          <w:rFonts w:ascii="Trebuchet MS" w:hAnsi="Trebuchet MS" w:cs="Arial"/>
          <w:sz w:val="24"/>
          <w:szCs w:val="24"/>
          <w:lang w:val="en-US"/>
        </w:rPr>
        <w:t>.</w:t>
      </w:r>
    </w:p>
    <w:p w14:paraId="34A8028F" w14:textId="77777777" w:rsidR="008771F1" w:rsidRPr="00971F39" w:rsidRDefault="008771F1" w:rsidP="008771F1">
      <w:pPr>
        <w:widowControl w:val="0"/>
        <w:overflowPunct w:val="0"/>
        <w:autoSpaceDE w:val="0"/>
        <w:autoSpaceDN w:val="0"/>
        <w:adjustRightInd w:val="0"/>
        <w:spacing w:after="0"/>
        <w:ind w:left="1211"/>
        <w:rPr>
          <w:rFonts w:ascii="Trebuchet MS" w:hAnsi="Trebuchet MS" w:cs="Arial"/>
          <w:sz w:val="24"/>
          <w:szCs w:val="24"/>
          <w:lang w:val="en-US"/>
        </w:rPr>
      </w:pPr>
    </w:p>
    <w:p w14:paraId="34A80291" w14:textId="7C07DE1B" w:rsidR="00427787" w:rsidRPr="000A424C" w:rsidRDefault="000B0052" w:rsidP="00427787">
      <w:pPr>
        <w:pStyle w:val="ListParagraph"/>
        <w:widowControl w:val="0"/>
        <w:numPr>
          <w:ilvl w:val="0"/>
          <w:numId w:val="1"/>
        </w:numPr>
        <w:overflowPunct w:val="0"/>
        <w:autoSpaceDE w:val="0"/>
        <w:autoSpaceDN w:val="0"/>
        <w:adjustRightInd w:val="0"/>
        <w:spacing w:after="0"/>
        <w:rPr>
          <w:rFonts w:ascii="Trebuchet MS" w:hAnsi="Trebuchet MS" w:cs="Arial"/>
          <w:sz w:val="24"/>
          <w:szCs w:val="24"/>
          <w:lang w:val="en-US"/>
        </w:rPr>
      </w:pPr>
      <w:r w:rsidRPr="00427787">
        <w:rPr>
          <w:rFonts w:ascii="Trebuchet MS" w:hAnsi="Trebuchet MS" w:cs="Arial"/>
          <w:b/>
          <w:sz w:val="24"/>
          <w:szCs w:val="24"/>
          <w:lang w:val="en-US"/>
        </w:rPr>
        <w:t>Financial report.</w:t>
      </w:r>
    </w:p>
    <w:p w14:paraId="34A80292" w14:textId="3F26827D" w:rsidR="008771F1" w:rsidRDefault="000B0052" w:rsidP="008771F1">
      <w:pPr>
        <w:pStyle w:val="ListParagraph"/>
        <w:widowControl w:val="0"/>
        <w:numPr>
          <w:ilvl w:val="0"/>
          <w:numId w:val="20"/>
        </w:numPr>
        <w:overflowPunct w:val="0"/>
        <w:autoSpaceDE w:val="0"/>
        <w:autoSpaceDN w:val="0"/>
        <w:adjustRightInd w:val="0"/>
        <w:spacing w:after="0"/>
        <w:rPr>
          <w:rFonts w:ascii="Trebuchet MS" w:hAnsi="Trebuchet MS" w:cs="Arial"/>
          <w:sz w:val="24"/>
          <w:szCs w:val="24"/>
          <w:lang w:val="en-US"/>
        </w:rPr>
      </w:pPr>
      <w:r w:rsidRPr="008771F1">
        <w:rPr>
          <w:rFonts w:ascii="Trebuchet MS" w:hAnsi="Trebuchet MS" w:cs="Arial"/>
          <w:sz w:val="24"/>
          <w:szCs w:val="24"/>
          <w:lang w:val="en-US"/>
        </w:rPr>
        <w:t>Current position</w:t>
      </w:r>
      <w:r w:rsidR="000A424C">
        <w:rPr>
          <w:rFonts w:ascii="Trebuchet MS" w:hAnsi="Trebuchet MS" w:cs="Arial"/>
          <w:sz w:val="24"/>
          <w:szCs w:val="24"/>
          <w:lang w:val="en-US"/>
        </w:rPr>
        <w:t>: Receipts and payments and bank reconciliation had been circulated.</w:t>
      </w:r>
    </w:p>
    <w:p w14:paraId="34A80293" w14:textId="77777777" w:rsidR="000B0052" w:rsidRPr="008771F1" w:rsidRDefault="000B0052" w:rsidP="008771F1">
      <w:pPr>
        <w:pStyle w:val="ListParagraph"/>
        <w:widowControl w:val="0"/>
        <w:numPr>
          <w:ilvl w:val="0"/>
          <w:numId w:val="20"/>
        </w:numPr>
        <w:overflowPunct w:val="0"/>
        <w:autoSpaceDE w:val="0"/>
        <w:autoSpaceDN w:val="0"/>
        <w:adjustRightInd w:val="0"/>
        <w:spacing w:after="0"/>
        <w:rPr>
          <w:rFonts w:ascii="Trebuchet MS" w:hAnsi="Trebuchet MS" w:cs="Arial"/>
          <w:sz w:val="24"/>
          <w:szCs w:val="24"/>
          <w:lang w:val="en-US"/>
        </w:rPr>
      </w:pPr>
      <w:r w:rsidRPr="008771F1">
        <w:rPr>
          <w:rFonts w:ascii="Trebuchet MS" w:hAnsi="Trebuchet MS" w:cs="Arial"/>
          <w:sz w:val="24"/>
          <w:szCs w:val="24"/>
          <w:lang w:val="en-US"/>
        </w:rPr>
        <w:t xml:space="preserve">Payments to authorise:       </w:t>
      </w:r>
      <w:r w:rsidRPr="008771F1">
        <w:rPr>
          <w:rFonts w:ascii="Trebuchet MS" w:hAnsi="Trebuchet MS" w:cs="Arial"/>
          <w:sz w:val="24"/>
          <w:szCs w:val="24"/>
          <w:lang w:val="en-US"/>
        </w:rPr>
        <w:tab/>
      </w:r>
      <w:r w:rsidRPr="008771F1">
        <w:rPr>
          <w:rFonts w:ascii="Trebuchet MS" w:hAnsi="Trebuchet MS" w:cs="Arial"/>
          <w:sz w:val="24"/>
          <w:szCs w:val="24"/>
          <w:lang w:val="en-US"/>
        </w:rPr>
        <w:tab/>
      </w:r>
      <w:r w:rsidRPr="008771F1">
        <w:rPr>
          <w:rFonts w:ascii="Trebuchet MS" w:hAnsi="Trebuchet MS" w:cs="Arial"/>
          <w:sz w:val="24"/>
          <w:szCs w:val="24"/>
          <w:lang w:val="en-US"/>
        </w:rPr>
        <w:tab/>
      </w:r>
      <w:r w:rsidRPr="008771F1">
        <w:rPr>
          <w:rFonts w:ascii="Trebuchet MS" w:hAnsi="Trebuchet MS" w:cs="Arial"/>
          <w:sz w:val="24"/>
          <w:szCs w:val="24"/>
          <w:lang w:val="en-US"/>
        </w:rPr>
        <w:tab/>
      </w:r>
      <w:r w:rsidRPr="008771F1">
        <w:rPr>
          <w:rFonts w:ascii="Trebuchet MS" w:hAnsi="Trebuchet MS" w:cs="Arial"/>
          <w:sz w:val="24"/>
          <w:szCs w:val="24"/>
          <w:lang w:val="en-US"/>
        </w:rPr>
        <w:tab/>
      </w:r>
      <w:r w:rsidRPr="008771F1">
        <w:rPr>
          <w:rFonts w:ascii="Trebuchet MS" w:hAnsi="Trebuchet MS" w:cs="Arial"/>
          <w:sz w:val="24"/>
          <w:szCs w:val="24"/>
          <w:lang w:val="en-US"/>
        </w:rPr>
        <w:tab/>
      </w:r>
      <w:r w:rsidRPr="008771F1">
        <w:rPr>
          <w:rFonts w:ascii="Trebuchet MS" w:hAnsi="Trebuchet MS" w:cs="Arial"/>
          <w:sz w:val="24"/>
          <w:szCs w:val="24"/>
          <w:lang w:val="en-US"/>
        </w:rPr>
        <w:tab/>
      </w:r>
      <w:r w:rsidRPr="008771F1">
        <w:rPr>
          <w:rFonts w:ascii="Trebuchet MS" w:hAnsi="Trebuchet MS" w:cs="Arial"/>
          <w:sz w:val="24"/>
          <w:szCs w:val="24"/>
          <w:lang w:val="en-US"/>
        </w:rPr>
        <w:tab/>
      </w:r>
      <w:r w:rsidRPr="008771F1">
        <w:rPr>
          <w:rFonts w:ascii="Trebuchet MS" w:hAnsi="Trebuchet MS" w:cs="Arial"/>
          <w:sz w:val="24"/>
          <w:szCs w:val="24"/>
          <w:lang w:val="en-US"/>
        </w:rPr>
        <w:tab/>
      </w:r>
      <w:r w:rsidR="00B642A8">
        <w:rPr>
          <w:rFonts w:ascii="Trebuchet MS" w:hAnsi="Trebuchet MS" w:cs="Arial"/>
          <w:sz w:val="24"/>
          <w:szCs w:val="24"/>
          <w:lang w:val="en-US"/>
        </w:rPr>
        <w:t xml:space="preserve">                                                                                   </w:t>
      </w:r>
      <w:r w:rsidRPr="008771F1">
        <w:rPr>
          <w:rFonts w:ascii="Trebuchet MS" w:hAnsi="Trebuchet MS" w:cs="Arial"/>
          <w:sz w:val="24"/>
          <w:szCs w:val="24"/>
          <w:lang w:val="en-US"/>
        </w:rPr>
        <w:t xml:space="preserve">£                         </w:t>
      </w:r>
    </w:p>
    <w:tbl>
      <w:tblPr>
        <w:tblW w:w="86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65"/>
        <w:gridCol w:w="1530"/>
        <w:gridCol w:w="1303"/>
      </w:tblGrid>
      <w:tr w:rsidR="000B0052" w14:paraId="34A80298"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94" w14:textId="7E83A2F8" w:rsidR="000B0052" w:rsidRDefault="003C47BE" w:rsidP="009F3031">
            <w:pPr>
              <w:rPr>
                <w:rFonts w:ascii="Trebuchet MS" w:hAnsi="Trebuchet MS" w:cs="Arial"/>
                <w:sz w:val="24"/>
                <w:szCs w:val="24"/>
                <w:lang w:val="en-US"/>
              </w:rPr>
            </w:pPr>
            <w:r>
              <w:rPr>
                <w:rFonts w:ascii="Trebuchet MS" w:hAnsi="Trebuchet MS" w:cs="Arial"/>
                <w:sz w:val="24"/>
                <w:szCs w:val="24"/>
                <w:lang w:val="en-US"/>
              </w:rPr>
              <w:t>18.11.22</w:t>
            </w:r>
          </w:p>
        </w:tc>
        <w:tc>
          <w:tcPr>
            <w:tcW w:w="4565" w:type="dxa"/>
            <w:tcBorders>
              <w:top w:val="single" w:sz="4" w:space="0" w:color="auto"/>
              <w:left w:val="single" w:sz="4" w:space="0" w:color="auto"/>
              <w:bottom w:val="single" w:sz="4" w:space="0" w:color="auto"/>
              <w:right w:val="single" w:sz="4" w:space="0" w:color="auto"/>
            </w:tcBorders>
          </w:tcPr>
          <w:p w14:paraId="34A80295" w14:textId="67423B57" w:rsidR="000B0052" w:rsidRDefault="003C47BE" w:rsidP="009F3031">
            <w:pPr>
              <w:rPr>
                <w:rFonts w:ascii="Trebuchet MS" w:hAnsi="Trebuchet MS" w:cs="Arial"/>
                <w:sz w:val="24"/>
                <w:szCs w:val="24"/>
                <w:lang w:val="en-US"/>
              </w:rPr>
            </w:pPr>
            <w:r>
              <w:rPr>
                <w:rFonts w:ascii="Trebuchet MS" w:hAnsi="Trebuchet MS" w:cs="Arial"/>
                <w:sz w:val="24"/>
                <w:szCs w:val="24"/>
                <w:lang w:val="en-US"/>
              </w:rPr>
              <w:t>O2 mobile</w:t>
            </w:r>
          </w:p>
        </w:tc>
        <w:tc>
          <w:tcPr>
            <w:tcW w:w="1530" w:type="dxa"/>
            <w:tcBorders>
              <w:top w:val="single" w:sz="4" w:space="0" w:color="auto"/>
              <w:left w:val="single" w:sz="4" w:space="0" w:color="auto"/>
              <w:bottom w:val="single" w:sz="4" w:space="0" w:color="auto"/>
              <w:right w:val="single" w:sz="4" w:space="0" w:color="auto"/>
            </w:tcBorders>
          </w:tcPr>
          <w:p w14:paraId="34A80296" w14:textId="518D124E" w:rsidR="000B0052" w:rsidRDefault="003C47BE" w:rsidP="009F3031">
            <w:pPr>
              <w:rPr>
                <w:rFonts w:ascii="Trebuchet MS" w:hAnsi="Trebuchet MS" w:cs="Arial"/>
                <w:sz w:val="24"/>
                <w:szCs w:val="24"/>
                <w:lang w:val="en-US"/>
              </w:rPr>
            </w:pPr>
            <w:r>
              <w:rPr>
                <w:rFonts w:ascii="Trebuchet MS" w:hAnsi="Trebuchet MS" w:cs="Arial"/>
                <w:sz w:val="24"/>
                <w:szCs w:val="24"/>
                <w:lang w:val="en-US"/>
              </w:rPr>
              <w:t>DD</w:t>
            </w:r>
          </w:p>
        </w:tc>
        <w:tc>
          <w:tcPr>
            <w:tcW w:w="1303" w:type="dxa"/>
            <w:tcBorders>
              <w:top w:val="single" w:sz="4" w:space="0" w:color="auto"/>
              <w:left w:val="single" w:sz="4" w:space="0" w:color="auto"/>
              <w:bottom w:val="single" w:sz="4" w:space="0" w:color="auto"/>
              <w:right w:val="single" w:sz="4" w:space="0" w:color="auto"/>
            </w:tcBorders>
          </w:tcPr>
          <w:p w14:paraId="34A80297" w14:textId="2C040D95" w:rsidR="000B0052" w:rsidRDefault="003C47BE" w:rsidP="009F3031">
            <w:pPr>
              <w:jc w:val="right"/>
              <w:rPr>
                <w:rFonts w:ascii="Trebuchet MS" w:hAnsi="Trebuchet MS" w:cs="Arial"/>
                <w:sz w:val="24"/>
                <w:szCs w:val="24"/>
                <w:lang w:val="en-US"/>
              </w:rPr>
            </w:pPr>
            <w:r>
              <w:rPr>
                <w:rFonts w:ascii="Trebuchet MS" w:hAnsi="Trebuchet MS" w:cs="Arial"/>
                <w:sz w:val="24"/>
                <w:szCs w:val="24"/>
                <w:lang w:val="en-US"/>
              </w:rPr>
              <w:t>16.30</w:t>
            </w:r>
          </w:p>
        </w:tc>
      </w:tr>
      <w:tr w:rsidR="000B0052" w14:paraId="34A8029D"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99" w14:textId="021A3978" w:rsidR="000B0052" w:rsidRDefault="00E57BB0" w:rsidP="009F3031">
            <w:pPr>
              <w:rPr>
                <w:rFonts w:ascii="Trebuchet MS" w:hAnsi="Trebuchet MS" w:cs="Arial"/>
                <w:sz w:val="24"/>
                <w:szCs w:val="24"/>
                <w:lang w:val="en-US"/>
              </w:rPr>
            </w:pPr>
            <w:r>
              <w:rPr>
                <w:rFonts w:ascii="Trebuchet MS" w:hAnsi="Trebuchet MS" w:cs="Arial"/>
                <w:sz w:val="24"/>
                <w:szCs w:val="24"/>
                <w:lang w:val="en-US"/>
              </w:rPr>
              <w:t>30.11.22</w:t>
            </w:r>
          </w:p>
        </w:tc>
        <w:tc>
          <w:tcPr>
            <w:tcW w:w="4565" w:type="dxa"/>
            <w:tcBorders>
              <w:top w:val="single" w:sz="4" w:space="0" w:color="auto"/>
              <w:left w:val="single" w:sz="4" w:space="0" w:color="auto"/>
              <w:bottom w:val="single" w:sz="4" w:space="0" w:color="auto"/>
              <w:right w:val="single" w:sz="4" w:space="0" w:color="auto"/>
            </w:tcBorders>
          </w:tcPr>
          <w:p w14:paraId="34A8029A" w14:textId="431B6532" w:rsidR="000B0052" w:rsidRDefault="00E57BB0" w:rsidP="009F3031">
            <w:pPr>
              <w:rPr>
                <w:rFonts w:ascii="Trebuchet MS" w:hAnsi="Trebuchet MS" w:cs="Arial"/>
                <w:sz w:val="24"/>
                <w:szCs w:val="24"/>
                <w:lang w:val="en-US"/>
              </w:rPr>
            </w:pPr>
            <w:r>
              <w:rPr>
                <w:rFonts w:ascii="Trebuchet MS" w:hAnsi="Trebuchet MS" w:cs="Arial"/>
                <w:sz w:val="24"/>
                <w:szCs w:val="24"/>
                <w:lang w:val="en-US"/>
              </w:rPr>
              <w:t>Ayres Tree Care (cemetery conifers)</w:t>
            </w:r>
          </w:p>
        </w:tc>
        <w:tc>
          <w:tcPr>
            <w:tcW w:w="1530" w:type="dxa"/>
            <w:tcBorders>
              <w:top w:val="single" w:sz="4" w:space="0" w:color="auto"/>
              <w:left w:val="single" w:sz="4" w:space="0" w:color="auto"/>
              <w:bottom w:val="single" w:sz="4" w:space="0" w:color="auto"/>
              <w:right w:val="single" w:sz="4" w:space="0" w:color="auto"/>
            </w:tcBorders>
          </w:tcPr>
          <w:p w14:paraId="34A8029B" w14:textId="0D05F647" w:rsidR="000B0052" w:rsidRDefault="00E57BB0" w:rsidP="009F3031">
            <w:pPr>
              <w:rPr>
                <w:rFonts w:ascii="Trebuchet MS" w:hAnsi="Trebuchet MS" w:cs="Arial"/>
                <w:sz w:val="24"/>
                <w:szCs w:val="24"/>
                <w:lang w:val="en-US"/>
              </w:rPr>
            </w:pPr>
            <w:r>
              <w:rPr>
                <w:rFonts w:ascii="Trebuchet MS" w:hAnsi="Trebuchet MS" w:cs="Arial"/>
                <w:sz w:val="24"/>
                <w:szCs w:val="24"/>
                <w:lang w:val="en-US"/>
              </w:rPr>
              <w:t>BACS</w:t>
            </w:r>
          </w:p>
        </w:tc>
        <w:tc>
          <w:tcPr>
            <w:tcW w:w="1303" w:type="dxa"/>
            <w:tcBorders>
              <w:top w:val="single" w:sz="4" w:space="0" w:color="auto"/>
              <w:left w:val="single" w:sz="4" w:space="0" w:color="auto"/>
              <w:bottom w:val="single" w:sz="4" w:space="0" w:color="auto"/>
              <w:right w:val="single" w:sz="4" w:space="0" w:color="auto"/>
            </w:tcBorders>
          </w:tcPr>
          <w:p w14:paraId="34A8029C" w14:textId="38C5B45F" w:rsidR="000B0052" w:rsidRDefault="00E57BB0" w:rsidP="009F3031">
            <w:pPr>
              <w:jc w:val="right"/>
              <w:rPr>
                <w:rFonts w:ascii="Trebuchet MS" w:hAnsi="Trebuchet MS" w:cs="Arial"/>
                <w:sz w:val="24"/>
                <w:szCs w:val="24"/>
                <w:lang w:val="en-US"/>
              </w:rPr>
            </w:pPr>
            <w:r>
              <w:rPr>
                <w:rFonts w:ascii="Trebuchet MS" w:hAnsi="Trebuchet MS" w:cs="Arial"/>
                <w:sz w:val="24"/>
                <w:szCs w:val="24"/>
                <w:lang w:val="en-US"/>
              </w:rPr>
              <w:t>600.00</w:t>
            </w:r>
          </w:p>
        </w:tc>
      </w:tr>
      <w:tr w:rsidR="000B0052" w14:paraId="34A802A2"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9E" w14:textId="13A56B4B" w:rsidR="000B0052" w:rsidRDefault="00E57BB0" w:rsidP="009F3031">
            <w:pPr>
              <w:rPr>
                <w:rFonts w:ascii="Trebuchet MS" w:hAnsi="Trebuchet MS" w:cs="Arial"/>
                <w:sz w:val="24"/>
                <w:szCs w:val="24"/>
                <w:lang w:val="en-US"/>
              </w:rPr>
            </w:pPr>
            <w:r>
              <w:rPr>
                <w:rFonts w:ascii="Trebuchet MS" w:hAnsi="Trebuchet MS" w:cs="Arial"/>
                <w:sz w:val="24"/>
                <w:szCs w:val="24"/>
                <w:lang w:val="en-US"/>
              </w:rPr>
              <w:t>30.11.22</w:t>
            </w:r>
          </w:p>
        </w:tc>
        <w:tc>
          <w:tcPr>
            <w:tcW w:w="4565" w:type="dxa"/>
            <w:tcBorders>
              <w:top w:val="single" w:sz="4" w:space="0" w:color="auto"/>
              <w:left w:val="single" w:sz="4" w:space="0" w:color="auto"/>
              <w:bottom w:val="single" w:sz="4" w:space="0" w:color="auto"/>
              <w:right w:val="single" w:sz="4" w:space="0" w:color="auto"/>
            </w:tcBorders>
          </w:tcPr>
          <w:p w14:paraId="34A8029F" w14:textId="7941F699" w:rsidR="000B0052" w:rsidRDefault="00E57BB0" w:rsidP="009F3031">
            <w:pPr>
              <w:rPr>
                <w:rFonts w:ascii="Trebuchet MS" w:hAnsi="Trebuchet MS" w:cs="Arial"/>
                <w:sz w:val="24"/>
                <w:szCs w:val="24"/>
                <w:lang w:val="en-US"/>
              </w:rPr>
            </w:pPr>
            <w:r>
              <w:rPr>
                <w:rFonts w:ascii="Trebuchet MS" w:hAnsi="Trebuchet MS" w:cs="Arial"/>
                <w:sz w:val="24"/>
                <w:szCs w:val="24"/>
                <w:lang w:val="en-US"/>
              </w:rPr>
              <w:t>Yaxley Gazette (Advert)</w:t>
            </w:r>
          </w:p>
        </w:tc>
        <w:tc>
          <w:tcPr>
            <w:tcW w:w="1530" w:type="dxa"/>
            <w:tcBorders>
              <w:top w:val="single" w:sz="4" w:space="0" w:color="auto"/>
              <w:left w:val="single" w:sz="4" w:space="0" w:color="auto"/>
              <w:bottom w:val="single" w:sz="4" w:space="0" w:color="auto"/>
              <w:right w:val="single" w:sz="4" w:space="0" w:color="auto"/>
            </w:tcBorders>
          </w:tcPr>
          <w:p w14:paraId="34A802A0" w14:textId="729E4F01" w:rsidR="000B0052" w:rsidRDefault="00E57BB0" w:rsidP="009F3031">
            <w:pPr>
              <w:rPr>
                <w:rFonts w:ascii="Trebuchet MS" w:hAnsi="Trebuchet MS" w:cs="Arial"/>
                <w:sz w:val="24"/>
                <w:szCs w:val="24"/>
                <w:lang w:val="en-US"/>
              </w:rPr>
            </w:pPr>
            <w:r>
              <w:rPr>
                <w:rFonts w:ascii="Trebuchet MS" w:hAnsi="Trebuchet MS" w:cs="Arial"/>
                <w:sz w:val="24"/>
                <w:szCs w:val="24"/>
                <w:lang w:val="en-US"/>
              </w:rPr>
              <w:t>BACS</w:t>
            </w:r>
          </w:p>
        </w:tc>
        <w:tc>
          <w:tcPr>
            <w:tcW w:w="1303" w:type="dxa"/>
            <w:tcBorders>
              <w:top w:val="single" w:sz="4" w:space="0" w:color="auto"/>
              <w:left w:val="single" w:sz="4" w:space="0" w:color="auto"/>
              <w:bottom w:val="single" w:sz="4" w:space="0" w:color="auto"/>
              <w:right w:val="single" w:sz="4" w:space="0" w:color="auto"/>
            </w:tcBorders>
          </w:tcPr>
          <w:p w14:paraId="34A802A1" w14:textId="3E49CA48" w:rsidR="000B0052" w:rsidRDefault="00E57BB0" w:rsidP="009F3031">
            <w:pPr>
              <w:jc w:val="right"/>
              <w:rPr>
                <w:rFonts w:ascii="Trebuchet MS" w:hAnsi="Trebuchet MS" w:cs="Arial"/>
                <w:sz w:val="24"/>
                <w:szCs w:val="24"/>
                <w:lang w:val="en-US"/>
              </w:rPr>
            </w:pPr>
            <w:r>
              <w:rPr>
                <w:rFonts w:ascii="Trebuchet MS" w:hAnsi="Trebuchet MS" w:cs="Arial"/>
                <w:sz w:val="24"/>
                <w:szCs w:val="24"/>
                <w:lang w:val="en-US"/>
              </w:rPr>
              <w:t>85.00</w:t>
            </w:r>
          </w:p>
        </w:tc>
      </w:tr>
      <w:tr w:rsidR="000B0052" w14:paraId="34A802A7"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A3" w14:textId="2FE1FBCE" w:rsidR="000B0052" w:rsidRDefault="00E57BB0" w:rsidP="009F3031">
            <w:pPr>
              <w:rPr>
                <w:rFonts w:ascii="Trebuchet MS" w:hAnsi="Trebuchet MS" w:cs="Arial"/>
                <w:sz w:val="24"/>
                <w:szCs w:val="24"/>
                <w:lang w:val="en-US"/>
              </w:rPr>
            </w:pPr>
            <w:r>
              <w:rPr>
                <w:rFonts w:ascii="Trebuchet MS" w:hAnsi="Trebuchet MS" w:cs="Arial"/>
                <w:sz w:val="24"/>
                <w:szCs w:val="24"/>
                <w:lang w:val="en-US"/>
              </w:rPr>
              <w:t>30.11.22</w:t>
            </w:r>
          </w:p>
        </w:tc>
        <w:tc>
          <w:tcPr>
            <w:tcW w:w="4565" w:type="dxa"/>
            <w:tcBorders>
              <w:top w:val="single" w:sz="4" w:space="0" w:color="auto"/>
              <w:left w:val="single" w:sz="4" w:space="0" w:color="auto"/>
              <w:bottom w:val="single" w:sz="4" w:space="0" w:color="auto"/>
              <w:right w:val="single" w:sz="4" w:space="0" w:color="auto"/>
            </w:tcBorders>
          </w:tcPr>
          <w:p w14:paraId="34A802A4" w14:textId="2B9143F6" w:rsidR="000B0052" w:rsidRDefault="00E57BB0" w:rsidP="00E57BB0">
            <w:pPr>
              <w:rPr>
                <w:rFonts w:ascii="Trebuchet MS" w:hAnsi="Trebuchet MS" w:cs="Arial"/>
                <w:sz w:val="24"/>
                <w:szCs w:val="24"/>
                <w:lang w:val="en-US"/>
              </w:rPr>
            </w:pPr>
            <w:r>
              <w:rPr>
                <w:rFonts w:ascii="Trebuchet MS" w:hAnsi="Trebuchet MS" w:cs="Arial"/>
                <w:sz w:val="24"/>
                <w:szCs w:val="24"/>
                <w:lang w:val="en-US"/>
              </w:rPr>
              <w:t>J Osborn admin/handover</w:t>
            </w:r>
          </w:p>
        </w:tc>
        <w:tc>
          <w:tcPr>
            <w:tcW w:w="1530" w:type="dxa"/>
            <w:tcBorders>
              <w:top w:val="single" w:sz="4" w:space="0" w:color="auto"/>
              <w:left w:val="single" w:sz="4" w:space="0" w:color="auto"/>
              <w:bottom w:val="single" w:sz="4" w:space="0" w:color="auto"/>
              <w:right w:val="single" w:sz="4" w:space="0" w:color="auto"/>
            </w:tcBorders>
          </w:tcPr>
          <w:p w14:paraId="34A802A5" w14:textId="7EE8F600" w:rsidR="000B0052" w:rsidRDefault="00E57BB0" w:rsidP="009F3031">
            <w:pPr>
              <w:rPr>
                <w:rFonts w:ascii="Trebuchet MS" w:hAnsi="Trebuchet MS" w:cs="Arial"/>
                <w:sz w:val="24"/>
                <w:szCs w:val="24"/>
                <w:lang w:val="en-US"/>
              </w:rPr>
            </w:pPr>
            <w:r>
              <w:rPr>
                <w:rFonts w:ascii="Trebuchet MS" w:hAnsi="Trebuchet MS" w:cs="Arial"/>
                <w:sz w:val="24"/>
                <w:szCs w:val="24"/>
                <w:lang w:val="en-US"/>
              </w:rPr>
              <w:t>BACS</w:t>
            </w:r>
          </w:p>
        </w:tc>
        <w:tc>
          <w:tcPr>
            <w:tcW w:w="1303" w:type="dxa"/>
            <w:tcBorders>
              <w:top w:val="single" w:sz="4" w:space="0" w:color="auto"/>
              <w:left w:val="single" w:sz="4" w:space="0" w:color="auto"/>
              <w:bottom w:val="single" w:sz="4" w:space="0" w:color="auto"/>
              <w:right w:val="single" w:sz="4" w:space="0" w:color="auto"/>
            </w:tcBorders>
          </w:tcPr>
          <w:p w14:paraId="34A802A6" w14:textId="4A3262B3" w:rsidR="000B0052" w:rsidRDefault="00E57BB0" w:rsidP="009F3031">
            <w:pPr>
              <w:jc w:val="right"/>
              <w:rPr>
                <w:rFonts w:ascii="Trebuchet MS" w:hAnsi="Trebuchet MS" w:cs="Arial"/>
                <w:sz w:val="24"/>
                <w:szCs w:val="24"/>
                <w:lang w:val="en-US"/>
              </w:rPr>
            </w:pPr>
            <w:r>
              <w:rPr>
                <w:rFonts w:ascii="Trebuchet MS" w:hAnsi="Trebuchet MS" w:cs="Arial"/>
                <w:sz w:val="24"/>
                <w:szCs w:val="24"/>
                <w:lang w:val="en-US"/>
              </w:rPr>
              <w:t>117.53</w:t>
            </w:r>
          </w:p>
        </w:tc>
      </w:tr>
      <w:tr w:rsidR="000B0052" w14:paraId="34A802AC"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A8" w14:textId="0A013AE2" w:rsidR="000B0052" w:rsidRDefault="00E57BB0" w:rsidP="009F3031">
            <w:pPr>
              <w:rPr>
                <w:rFonts w:ascii="Trebuchet MS" w:hAnsi="Trebuchet MS" w:cs="Arial"/>
                <w:sz w:val="24"/>
                <w:szCs w:val="24"/>
                <w:lang w:val="en-US"/>
              </w:rPr>
            </w:pPr>
            <w:r>
              <w:rPr>
                <w:rFonts w:ascii="Trebuchet MS" w:hAnsi="Trebuchet MS" w:cs="Arial"/>
                <w:sz w:val="24"/>
                <w:szCs w:val="24"/>
                <w:lang w:val="en-US"/>
              </w:rPr>
              <w:t>30.11.22</w:t>
            </w:r>
          </w:p>
        </w:tc>
        <w:tc>
          <w:tcPr>
            <w:tcW w:w="4565" w:type="dxa"/>
            <w:tcBorders>
              <w:top w:val="single" w:sz="4" w:space="0" w:color="auto"/>
              <w:left w:val="single" w:sz="4" w:space="0" w:color="auto"/>
              <w:bottom w:val="single" w:sz="4" w:space="0" w:color="auto"/>
              <w:right w:val="single" w:sz="4" w:space="0" w:color="auto"/>
            </w:tcBorders>
          </w:tcPr>
          <w:p w14:paraId="34A802A9" w14:textId="4CFCB5CF" w:rsidR="000B0052" w:rsidRDefault="00E57BB0" w:rsidP="009F3031">
            <w:pPr>
              <w:rPr>
                <w:rFonts w:ascii="Trebuchet MS" w:hAnsi="Trebuchet MS" w:cs="Arial"/>
                <w:sz w:val="24"/>
                <w:szCs w:val="24"/>
                <w:lang w:val="en-US"/>
              </w:rPr>
            </w:pPr>
            <w:r>
              <w:rPr>
                <w:rFonts w:ascii="Trebuchet MS" w:hAnsi="Trebuchet MS" w:cs="Arial"/>
                <w:sz w:val="24"/>
                <w:szCs w:val="24"/>
                <w:lang w:val="en-US"/>
              </w:rPr>
              <w:t>K Brudenell – wages/exps</w:t>
            </w:r>
          </w:p>
        </w:tc>
        <w:tc>
          <w:tcPr>
            <w:tcW w:w="1530" w:type="dxa"/>
            <w:tcBorders>
              <w:top w:val="single" w:sz="4" w:space="0" w:color="auto"/>
              <w:left w:val="single" w:sz="4" w:space="0" w:color="auto"/>
              <w:bottom w:val="single" w:sz="4" w:space="0" w:color="auto"/>
              <w:right w:val="single" w:sz="4" w:space="0" w:color="auto"/>
            </w:tcBorders>
          </w:tcPr>
          <w:p w14:paraId="34A802AA" w14:textId="2E0A937E" w:rsidR="000B0052" w:rsidRDefault="00E57BB0" w:rsidP="009F3031">
            <w:pPr>
              <w:rPr>
                <w:rFonts w:ascii="Trebuchet MS" w:hAnsi="Trebuchet MS" w:cs="Arial"/>
                <w:sz w:val="24"/>
                <w:szCs w:val="24"/>
                <w:lang w:val="en-US"/>
              </w:rPr>
            </w:pPr>
            <w:r>
              <w:rPr>
                <w:rFonts w:ascii="Trebuchet MS" w:hAnsi="Trebuchet MS" w:cs="Arial"/>
                <w:sz w:val="24"/>
                <w:szCs w:val="24"/>
                <w:lang w:val="en-US"/>
              </w:rPr>
              <w:t>BACS</w:t>
            </w:r>
          </w:p>
        </w:tc>
        <w:tc>
          <w:tcPr>
            <w:tcW w:w="1303" w:type="dxa"/>
            <w:tcBorders>
              <w:top w:val="single" w:sz="4" w:space="0" w:color="auto"/>
              <w:left w:val="single" w:sz="4" w:space="0" w:color="auto"/>
              <w:bottom w:val="single" w:sz="4" w:space="0" w:color="auto"/>
              <w:right w:val="single" w:sz="4" w:space="0" w:color="auto"/>
            </w:tcBorders>
          </w:tcPr>
          <w:p w14:paraId="34A802AB" w14:textId="66C920D0" w:rsidR="000B0052" w:rsidRDefault="00E57BB0" w:rsidP="009F3031">
            <w:pPr>
              <w:jc w:val="right"/>
              <w:rPr>
                <w:rFonts w:ascii="Trebuchet MS" w:hAnsi="Trebuchet MS" w:cs="Arial"/>
                <w:sz w:val="24"/>
                <w:szCs w:val="24"/>
                <w:lang w:val="en-US"/>
              </w:rPr>
            </w:pPr>
            <w:r>
              <w:rPr>
                <w:rFonts w:ascii="Trebuchet MS" w:hAnsi="Trebuchet MS" w:cs="Arial"/>
                <w:sz w:val="24"/>
                <w:szCs w:val="24"/>
                <w:lang w:val="en-US"/>
              </w:rPr>
              <w:t>303.82</w:t>
            </w:r>
          </w:p>
        </w:tc>
      </w:tr>
      <w:tr w:rsidR="000B0052" w14:paraId="34A802B1"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AD" w14:textId="15D7B5C5" w:rsidR="000B0052" w:rsidRDefault="00E57BB0" w:rsidP="009F3031">
            <w:pPr>
              <w:rPr>
                <w:rFonts w:ascii="Trebuchet MS" w:hAnsi="Trebuchet MS" w:cs="Arial"/>
                <w:sz w:val="24"/>
                <w:szCs w:val="24"/>
                <w:lang w:val="en-US"/>
              </w:rPr>
            </w:pPr>
            <w:r>
              <w:rPr>
                <w:rFonts w:ascii="Trebuchet MS" w:hAnsi="Trebuchet MS" w:cs="Arial"/>
                <w:sz w:val="24"/>
                <w:szCs w:val="24"/>
                <w:lang w:val="en-US"/>
              </w:rPr>
              <w:t>1.12.22</w:t>
            </w:r>
          </w:p>
        </w:tc>
        <w:tc>
          <w:tcPr>
            <w:tcW w:w="4565" w:type="dxa"/>
            <w:tcBorders>
              <w:top w:val="single" w:sz="4" w:space="0" w:color="auto"/>
              <w:left w:val="single" w:sz="4" w:space="0" w:color="auto"/>
              <w:bottom w:val="single" w:sz="4" w:space="0" w:color="auto"/>
              <w:right w:val="single" w:sz="4" w:space="0" w:color="auto"/>
            </w:tcBorders>
          </w:tcPr>
          <w:p w14:paraId="34A802AE" w14:textId="2F35F5DF" w:rsidR="000B0052" w:rsidRDefault="00E57BB0" w:rsidP="009F3031">
            <w:pPr>
              <w:rPr>
                <w:rFonts w:ascii="Trebuchet MS" w:hAnsi="Trebuchet MS" w:cs="Arial"/>
                <w:sz w:val="24"/>
                <w:szCs w:val="24"/>
                <w:lang w:val="en-US"/>
              </w:rPr>
            </w:pPr>
            <w:r>
              <w:rPr>
                <w:rFonts w:ascii="Trebuchet MS" w:hAnsi="Trebuchet MS" w:cs="Arial"/>
                <w:sz w:val="24"/>
                <w:szCs w:val="24"/>
                <w:lang w:val="en-US"/>
              </w:rPr>
              <w:t>Cardells Landscaping</w:t>
            </w:r>
          </w:p>
        </w:tc>
        <w:tc>
          <w:tcPr>
            <w:tcW w:w="1530" w:type="dxa"/>
            <w:tcBorders>
              <w:top w:val="single" w:sz="4" w:space="0" w:color="auto"/>
              <w:left w:val="single" w:sz="4" w:space="0" w:color="auto"/>
              <w:bottom w:val="single" w:sz="4" w:space="0" w:color="auto"/>
              <w:right w:val="single" w:sz="4" w:space="0" w:color="auto"/>
            </w:tcBorders>
          </w:tcPr>
          <w:p w14:paraId="34A802AF" w14:textId="44264121" w:rsidR="000B0052" w:rsidRDefault="00E57BB0" w:rsidP="009F3031">
            <w:pPr>
              <w:rPr>
                <w:rFonts w:ascii="Trebuchet MS" w:hAnsi="Trebuchet MS" w:cs="Arial"/>
                <w:sz w:val="24"/>
                <w:szCs w:val="24"/>
                <w:lang w:val="en-US"/>
              </w:rPr>
            </w:pPr>
            <w:r>
              <w:rPr>
                <w:rFonts w:ascii="Trebuchet MS" w:hAnsi="Trebuchet MS" w:cs="Arial"/>
                <w:sz w:val="24"/>
                <w:szCs w:val="24"/>
                <w:lang w:val="en-US"/>
              </w:rPr>
              <w:t>BACS</w:t>
            </w:r>
          </w:p>
        </w:tc>
        <w:tc>
          <w:tcPr>
            <w:tcW w:w="1303" w:type="dxa"/>
            <w:tcBorders>
              <w:top w:val="single" w:sz="4" w:space="0" w:color="auto"/>
              <w:left w:val="single" w:sz="4" w:space="0" w:color="auto"/>
              <w:bottom w:val="single" w:sz="4" w:space="0" w:color="auto"/>
              <w:right w:val="single" w:sz="4" w:space="0" w:color="auto"/>
            </w:tcBorders>
          </w:tcPr>
          <w:p w14:paraId="34A802B0" w14:textId="0A9D7605" w:rsidR="000B0052" w:rsidRDefault="00E57BB0" w:rsidP="009F3031">
            <w:pPr>
              <w:jc w:val="right"/>
              <w:rPr>
                <w:rFonts w:ascii="Trebuchet MS" w:hAnsi="Trebuchet MS" w:cs="Arial"/>
                <w:sz w:val="24"/>
                <w:szCs w:val="24"/>
                <w:lang w:val="en-US"/>
              </w:rPr>
            </w:pPr>
            <w:r>
              <w:rPr>
                <w:rFonts w:ascii="Trebuchet MS" w:hAnsi="Trebuchet MS" w:cs="Arial"/>
                <w:sz w:val="24"/>
                <w:szCs w:val="24"/>
                <w:lang w:val="en-US"/>
              </w:rPr>
              <w:t>1287.50</w:t>
            </w:r>
          </w:p>
        </w:tc>
      </w:tr>
      <w:tr w:rsidR="000B0052" w14:paraId="34A802B6"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B2" w14:textId="55C547ED" w:rsidR="000B0052" w:rsidRDefault="00E57BB0" w:rsidP="009F3031">
            <w:pPr>
              <w:rPr>
                <w:rFonts w:ascii="Trebuchet MS" w:hAnsi="Trebuchet MS" w:cs="Arial"/>
                <w:sz w:val="24"/>
                <w:szCs w:val="24"/>
                <w:lang w:val="en-US"/>
              </w:rPr>
            </w:pPr>
            <w:r>
              <w:rPr>
                <w:rFonts w:ascii="Trebuchet MS" w:hAnsi="Trebuchet MS" w:cs="Arial"/>
                <w:sz w:val="24"/>
                <w:szCs w:val="24"/>
                <w:lang w:val="en-US"/>
              </w:rPr>
              <w:t>5.12.22</w:t>
            </w:r>
          </w:p>
        </w:tc>
        <w:tc>
          <w:tcPr>
            <w:tcW w:w="4565" w:type="dxa"/>
            <w:tcBorders>
              <w:top w:val="single" w:sz="4" w:space="0" w:color="auto"/>
              <w:left w:val="single" w:sz="4" w:space="0" w:color="auto"/>
              <w:bottom w:val="single" w:sz="4" w:space="0" w:color="auto"/>
              <w:right w:val="single" w:sz="4" w:space="0" w:color="auto"/>
            </w:tcBorders>
          </w:tcPr>
          <w:p w14:paraId="34A802B3" w14:textId="20590B6E" w:rsidR="000B0052" w:rsidRDefault="00E57BB0" w:rsidP="009F3031">
            <w:pPr>
              <w:rPr>
                <w:rFonts w:ascii="Trebuchet MS" w:hAnsi="Trebuchet MS" w:cs="Arial"/>
                <w:sz w:val="24"/>
                <w:szCs w:val="24"/>
                <w:lang w:val="en-US"/>
              </w:rPr>
            </w:pPr>
            <w:r>
              <w:rPr>
                <w:rFonts w:ascii="Trebuchet MS" w:hAnsi="Trebuchet MS" w:cs="Arial"/>
                <w:sz w:val="24"/>
                <w:szCs w:val="24"/>
                <w:lang w:val="en-US"/>
              </w:rPr>
              <w:t>Noticeboard Keys</w:t>
            </w:r>
          </w:p>
        </w:tc>
        <w:tc>
          <w:tcPr>
            <w:tcW w:w="1530" w:type="dxa"/>
            <w:tcBorders>
              <w:top w:val="single" w:sz="4" w:space="0" w:color="auto"/>
              <w:left w:val="single" w:sz="4" w:space="0" w:color="auto"/>
              <w:bottom w:val="single" w:sz="4" w:space="0" w:color="auto"/>
              <w:right w:val="single" w:sz="4" w:space="0" w:color="auto"/>
            </w:tcBorders>
          </w:tcPr>
          <w:p w14:paraId="34A802B4" w14:textId="131840B9" w:rsidR="000B0052" w:rsidRDefault="00E57BB0" w:rsidP="009F3031">
            <w:pPr>
              <w:rPr>
                <w:rFonts w:ascii="Trebuchet MS" w:hAnsi="Trebuchet MS" w:cs="Arial"/>
                <w:sz w:val="24"/>
                <w:szCs w:val="24"/>
                <w:lang w:val="en-US"/>
              </w:rPr>
            </w:pPr>
            <w:r>
              <w:rPr>
                <w:rFonts w:ascii="Trebuchet MS" w:hAnsi="Trebuchet MS" w:cs="Arial"/>
                <w:sz w:val="24"/>
                <w:szCs w:val="24"/>
                <w:lang w:val="en-US"/>
              </w:rPr>
              <w:t>BACS</w:t>
            </w:r>
          </w:p>
        </w:tc>
        <w:tc>
          <w:tcPr>
            <w:tcW w:w="1303" w:type="dxa"/>
            <w:tcBorders>
              <w:top w:val="single" w:sz="4" w:space="0" w:color="auto"/>
              <w:left w:val="single" w:sz="4" w:space="0" w:color="auto"/>
              <w:bottom w:val="single" w:sz="4" w:space="0" w:color="auto"/>
              <w:right w:val="single" w:sz="4" w:space="0" w:color="auto"/>
            </w:tcBorders>
          </w:tcPr>
          <w:p w14:paraId="34A802B5" w14:textId="2477B0CE" w:rsidR="000B0052" w:rsidRDefault="00E57BB0" w:rsidP="009F3031">
            <w:pPr>
              <w:jc w:val="right"/>
              <w:rPr>
                <w:rFonts w:ascii="Trebuchet MS" w:hAnsi="Trebuchet MS" w:cs="Arial"/>
                <w:sz w:val="24"/>
                <w:szCs w:val="24"/>
                <w:lang w:val="en-US"/>
              </w:rPr>
            </w:pPr>
            <w:r>
              <w:rPr>
                <w:rFonts w:ascii="Trebuchet MS" w:hAnsi="Trebuchet MS" w:cs="Arial"/>
                <w:sz w:val="24"/>
                <w:szCs w:val="24"/>
                <w:lang w:val="en-US"/>
              </w:rPr>
              <w:t>14.30</w:t>
            </w:r>
          </w:p>
        </w:tc>
      </w:tr>
      <w:tr w:rsidR="000B0052" w14:paraId="34A802BB"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B7" w14:textId="1EC6A023" w:rsidR="000B0052" w:rsidRDefault="00E57BB0" w:rsidP="009F3031">
            <w:pPr>
              <w:rPr>
                <w:rFonts w:ascii="Trebuchet MS" w:hAnsi="Trebuchet MS" w:cs="Arial"/>
                <w:sz w:val="24"/>
                <w:szCs w:val="24"/>
                <w:lang w:val="en-US"/>
              </w:rPr>
            </w:pPr>
            <w:r>
              <w:rPr>
                <w:rFonts w:ascii="Trebuchet MS" w:hAnsi="Trebuchet MS" w:cs="Arial"/>
                <w:sz w:val="24"/>
                <w:szCs w:val="24"/>
                <w:lang w:val="en-US"/>
              </w:rPr>
              <w:t>18.12.22</w:t>
            </w:r>
          </w:p>
        </w:tc>
        <w:tc>
          <w:tcPr>
            <w:tcW w:w="4565" w:type="dxa"/>
            <w:tcBorders>
              <w:top w:val="single" w:sz="4" w:space="0" w:color="auto"/>
              <w:left w:val="single" w:sz="4" w:space="0" w:color="auto"/>
              <w:bottom w:val="single" w:sz="4" w:space="0" w:color="auto"/>
              <w:right w:val="single" w:sz="4" w:space="0" w:color="auto"/>
            </w:tcBorders>
          </w:tcPr>
          <w:p w14:paraId="34A802B8" w14:textId="5EE1B6DE" w:rsidR="000B0052" w:rsidRDefault="00E57BB0" w:rsidP="009F3031">
            <w:pPr>
              <w:rPr>
                <w:rFonts w:ascii="Trebuchet MS" w:hAnsi="Trebuchet MS" w:cs="Arial"/>
                <w:sz w:val="24"/>
                <w:szCs w:val="24"/>
                <w:lang w:val="en-US"/>
              </w:rPr>
            </w:pPr>
            <w:r>
              <w:rPr>
                <w:rFonts w:ascii="Trebuchet MS" w:hAnsi="Trebuchet MS" w:cs="Arial"/>
                <w:sz w:val="24"/>
                <w:szCs w:val="24"/>
                <w:lang w:val="en-US"/>
              </w:rPr>
              <w:t>O2 Mobile</w:t>
            </w:r>
          </w:p>
        </w:tc>
        <w:tc>
          <w:tcPr>
            <w:tcW w:w="1530" w:type="dxa"/>
            <w:tcBorders>
              <w:top w:val="single" w:sz="4" w:space="0" w:color="auto"/>
              <w:left w:val="single" w:sz="4" w:space="0" w:color="auto"/>
              <w:bottom w:val="single" w:sz="4" w:space="0" w:color="auto"/>
              <w:right w:val="single" w:sz="4" w:space="0" w:color="auto"/>
            </w:tcBorders>
          </w:tcPr>
          <w:p w14:paraId="34A802B9" w14:textId="14315DD5" w:rsidR="000B0052" w:rsidRDefault="00E57BB0" w:rsidP="009F3031">
            <w:pPr>
              <w:rPr>
                <w:rFonts w:ascii="Trebuchet MS" w:hAnsi="Trebuchet MS" w:cs="Arial"/>
                <w:sz w:val="24"/>
                <w:szCs w:val="24"/>
                <w:lang w:val="en-US"/>
              </w:rPr>
            </w:pPr>
            <w:r>
              <w:rPr>
                <w:rFonts w:ascii="Trebuchet MS" w:hAnsi="Trebuchet MS" w:cs="Arial"/>
                <w:sz w:val="24"/>
                <w:szCs w:val="24"/>
                <w:lang w:val="en-US"/>
              </w:rPr>
              <w:t>DD</w:t>
            </w:r>
          </w:p>
        </w:tc>
        <w:tc>
          <w:tcPr>
            <w:tcW w:w="1303" w:type="dxa"/>
            <w:tcBorders>
              <w:top w:val="single" w:sz="4" w:space="0" w:color="auto"/>
              <w:left w:val="single" w:sz="4" w:space="0" w:color="auto"/>
              <w:bottom w:val="single" w:sz="4" w:space="0" w:color="auto"/>
              <w:right w:val="single" w:sz="4" w:space="0" w:color="auto"/>
            </w:tcBorders>
          </w:tcPr>
          <w:p w14:paraId="34A802BA" w14:textId="44E97F88" w:rsidR="000B0052" w:rsidRDefault="00E57BB0" w:rsidP="009F3031">
            <w:pPr>
              <w:jc w:val="right"/>
              <w:rPr>
                <w:rFonts w:ascii="Trebuchet MS" w:hAnsi="Trebuchet MS" w:cs="Arial"/>
                <w:sz w:val="24"/>
                <w:szCs w:val="24"/>
                <w:lang w:val="en-US"/>
              </w:rPr>
            </w:pPr>
            <w:r>
              <w:rPr>
                <w:rFonts w:ascii="Trebuchet MS" w:hAnsi="Trebuchet MS" w:cs="Arial"/>
                <w:sz w:val="24"/>
                <w:szCs w:val="24"/>
                <w:lang w:val="en-US"/>
              </w:rPr>
              <w:t>13.99</w:t>
            </w:r>
          </w:p>
        </w:tc>
      </w:tr>
      <w:tr w:rsidR="000B0052" w14:paraId="34A802C0"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BC" w14:textId="4CCE655D" w:rsidR="000B0052" w:rsidRDefault="00E57BB0" w:rsidP="009F3031">
            <w:pPr>
              <w:rPr>
                <w:rFonts w:ascii="Trebuchet MS" w:hAnsi="Trebuchet MS" w:cs="Arial"/>
                <w:sz w:val="24"/>
                <w:szCs w:val="24"/>
                <w:lang w:val="en-US"/>
              </w:rPr>
            </w:pPr>
            <w:r>
              <w:rPr>
                <w:rFonts w:ascii="Trebuchet MS" w:hAnsi="Trebuchet MS" w:cs="Arial"/>
                <w:sz w:val="24"/>
                <w:szCs w:val="24"/>
                <w:lang w:val="en-US"/>
              </w:rPr>
              <w:t>31.12.22</w:t>
            </w:r>
          </w:p>
        </w:tc>
        <w:tc>
          <w:tcPr>
            <w:tcW w:w="4565" w:type="dxa"/>
            <w:tcBorders>
              <w:top w:val="single" w:sz="4" w:space="0" w:color="auto"/>
              <w:left w:val="single" w:sz="4" w:space="0" w:color="auto"/>
              <w:bottom w:val="single" w:sz="4" w:space="0" w:color="auto"/>
              <w:right w:val="single" w:sz="4" w:space="0" w:color="auto"/>
            </w:tcBorders>
          </w:tcPr>
          <w:p w14:paraId="34A802BD" w14:textId="25137C46" w:rsidR="000B0052" w:rsidRDefault="00E57BB0" w:rsidP="009F3031">
            <w:pPr>
              <w:rPr>
                <w:rFonts w:ascii="Trebuchet MS" w:hAnsi="Trebuchet MS" w:cs="Arial"/>
                <w:sz w:val="24"/>
                <w:szCs w:val="24"/>
                <w:lang w:val="en-US"/>
              </w:rPr>
            </w:pPr>
            <w:r>
              <w:rPr>
                <w:rFonts w:ascii="Trebuchet MS" w:hAnsi="Trebuchet MS" w:cs="Arial"/>
                <w:sz w:val="24"/>
                <w:szCs w:val="24"/>
                <w:lang w:val="en-US"/>
              </w:rPr>
              <w:t>J Osborn Wages &amp; Exps</w:t>
            </w:r>
          </w:p>
        </w:tc>
        <w:tc>
          <w:tcPr>
            <w:tcW w:w="1530" w:type="dxa"/>
            <w:tcBorders>
              <w:top w:val="single" w:sz="4" w:space="0" w:color="auto"/>
              <w:left w:val="single" w:sz="4" w:space="0" w:color="auto"/>
              <w:bottom w:val="single" w:sz="4" w:space="0" w:color="auto"/>
              <w:right w:val="single" w:sz="4" w:space="0" w:color="auto"/>
            </w:tcBorders>
          </w:tcPr>
          <w:p w14:paraId="34A802BE" w14:textId="77935AF3" w:rsidR="000B0052" w:rsidRDefault="00E57BB0" w:rsidP="009F3031">
            <w:pPr>
              <w:rPr>
                <w:rFonts w:ascii="Trebuchet MS" w:hAnsi="Trebuchet MS" w:cs="Arial"/>
                <w:sz w:val="24"/>
                <w:szCs w:val="24"/>
                <w:lang w:val="en-US"/>
              </w:rPr>
            </w:pPr>
            <w:r>
              <w:rPr>
                <w:rFonts w:ascii="Trebuchet MS" w:hAnsi="Trebuchet MS" w:cs="Arial"/>
                <w:sz w:val="24"/>
                <w:szCs w:val="24"/>
                <w:lang w:val="en-US"/>
              </w:rPr>
              <w:t>BACS</w:t>
            </w:r>
          </w:p>
        </w:tc>
        <w:tc>
          <w:tcPr>
            <w:tcW w:w="1303" w:type="dxa"/>
            <w:tcBorders>
              <w:top w:val="single" w:sz="4" w:space="0" w:color="auto"/>
              <w:left w:val="single" w:sz="4" w:space="0" w:color="auto"/>
              <w:bottom w:val="single" w:sz="4" w:space="0" w:color="auto"/>
              <w:right w:val="single" w:sz="4" w:space="0" w:color="auto"/>
            </w:tcBorders>
          </w:tcPr>
          <w:p w14:paraId="34A802BF" w14:textId="6B150E17" w:rsidR="000B0052" w:rsidRDefault="00E57BB0" w:rsidP="009F3031">
            <w:pPr>
              <w:jc w:val="right"/>
              <w:rPr>
                <w:rFonts w:ascii="Trebuchet MS" w:hAnsi="Trebuchet MS" w:cs="Arial"/>
                <w:sz w:val="24"/>
                <w:szCs w:val="24"/>
                <w:lang w:val="en-US"/>
              </w:rPr>
            </w:pPr>
            <w:r>
              <w:rPr>
                <w:rFonts w:ascii="Trebuchet MS" w:hAnsi="Trebuchet MS" w:cs="Arial"/>
                <w:sz w:val="24"/>
                <w:szCs w:val="24"/>
                <w:lang w:val="en-US"/>
              </w:rPr>
              <w:t>483.40</w:t>
            </w:r>
          </w:p>
        </w:tc>
      </w:tr>
      <w:tr w:rsidR="000B0052" w14:paraId="34A802C5" w14:textId="77777777" w:rsidTr="003C47BE">
        <w:trPr>
          <w:trHeight w:val="415"/>
        </w:trPr>
        <w:tc>
          <w:tcPr>
            <w:tcW w:w="1276" w:type="dxa"/>
            <w:tcBorders>
              <w:top w:val="single" w:sz="4" w:space="0" w:color="auto"/>
              <w:left w:val="single" w:sz="4" w:space="0" w:color="auto"/>
              <w:bottom w:val="single" w:sz="4" w:space="0" w:color="auto"/>
              <w:right w:val="single" w:sz="4" w:space="0" w:color="auto"/>
            </w:tcBorders>
          </w:tcPr>
          <w:p w14:paraId="34A802C1" w14:textId="21CA8543" w:rsidR="000B0052" w:rsidRDefault="00E57BB0" w:rsidP="009F3031">
            <w:pPr>
              <w:rPr>
                <w:rFonts w:ascii="Trebuchet MS" w:hAnsi="Trebuchet MS" w:cs="Arial"/>
                <w:sz w:val="24"/>
                <w:szCs w:val="24"/>
                <w:lang w:val="en-US"/>
              </w:rPr>
            </w:pPr>
            <w:r>
              <w:rPr>
                <w:rFonts w:ascii="Trebuchet MS" w:hAnsi="Trebuchet MS" w:cs="Arial"/>
                <w:sz w:val="24"/>
                <w:szCs w:val="24"/>
                <w:lang w:val="en-US"/>
              </w:rPr>
              <w:t>31.12.22</w:t>
            </w:r>
          </w:p>
        </w:tc>
        <w:tc>
          <w:tcPr>
            <w:tcW w:w="4565" w:type="dxa"/>
            <w:tcBorders>
              <w:top w:val="single" w:sz="4" w:space="0" w:color="auto"/>
              <w:left w:val="single" w:sz="4" w:space="0" w:color="auto"/>
              <w:bottom w:val="single" w:sz="4" w:space="0" w:color="auto"/>
              <w:right w:val="single" w:sz="4" w:space="0" w:color="auto"/>
            </w:tcBorders>
          </w:tcPr>
          <w:p w14:paraId="34A802C2" w14:textId="71672D62" w:rsidR="000B0052" w:rsidRDefault="00E57BB0" w:rsidP="009F3031">
            <w:pPr>
              <w:rPr>
                <w:rFonts w:ascii="Trebuchet MS" w:hAnsi="Trebuchet MS" w:cs="Arial"/>
                <w:sz w:val="24"/>
                <w:szCs w:val="24"/>
                <w:lang w:val="en-US"/>
              </w:rPr>
            </w:pPr>
            <w:r>
              <w:rPr>
                <w:rFonts w:ascii="Trebuchet MS" w:hAnsi="Trebuchet MS" w:cs="Arial"/>
                <w:sz w:val="24"/>
                <w:szCs w:val="24"/>
                <w:lang w:val="en-US"/>
              </w:rPr>
              <w:t>HMRC PAYE</w:t>
            </w:r>
          </w:p>
        </w:tc>
        <w:tc>
          <w:tcPr>
            <w:tcW w:w="1530" w:type="dxa"/>
            <w:tcBorders>
              <w:top w:val="single" w:sz="4" w:space="0" w:color="auto"/>
              <w:left w:val="single" w:sz="4" w:space="0" w:color="auto"/>
              <w:bottom w:val="single" w:sz="4" w:space="0" w:color="auto"/>
              <w:right w:val="single" w:sz="4" w:space="0" w:color="auto"/>
            </w:tcBorders>
          </w:tcPr>
          <w:p w14:paraId="34A802C3" w14:textId="1E4504D6" w:rsidR="000B0052" w:rsidRDefault="00E57BB0" w:rsidP="009F3031">
            <w:pPr>
              <w:rPr>
                <w:rFonts w:ascii="Trebuchet MS" w:hAnsi="Trebuchet MS" w:cs="Arial"/>
                <w:sz w:val="24"/>
                <w:szCs w:val="24"/>
                <w:lang w:val="en-US"/>
              </w:rPr>
            </w:pPr>
            <w:r>
              <w:rPr>
                <w:rFonts w:ascii="Trebuchet MS" w:hAnsi="Trebuchet MS" w:cs="Arial"/>
                <w:sz w:val="24"/>
                <w:szCs w:val="24"/>
                <w:lang w:val="en-US"/>
              </w:rPr>
              <w:t>BACS</w:t>
            </w:r>
          </w:p>
        </w:tc>
        <w:tc>
          <w:tcPr>
            <w:tcW w:w="1303" w:type="dxa"/>
            <w:tcBorders>
              <w:top w:val="single" w:sz="4" w:space="0" w:color="auto"/>
              <w:left w:val="single" w:sz="4" w:space="0" w:color="auto"/>
              <w:bottom w:val="single" w:sz="4" w:space="0" w:color="auto"/>
              <w:right w:val="single" w:sz="4" w:space="0" w:color="auto"/>
            </w:tcBorders>
          </w:tcPr>
          <w:p w14:paraId="34A802C4" w14:textId="58D73F83" w:rsidR="000B0052" w:rsidRDefault="00E57BB0" w:rsidP="009F3031">
            <w:pPr>
              <w:jc w:val="right"/>
              <w:rPr>
                <w:rFonts w:ascii="Trebuchet MS" w:hAnsi="Trebuchet MS" w:cs="Arial"/>
                <w:sz w:val="24"/>
                <w:szCs w:val="24"/>
                <w:lang w:val="en-US"/>
              </w:rPr>
            </w:pPr>
            <w:r>
              <w:rPr>
                <w:rFonts w:ascii="Trebuchet MS" w:hAnsi="Trebuchet MS" w:cs="Arial"/>
                <w:sz w:val="24"/>
                <w:szCs w:val="24"/>
                <w:lang w:val="en-US"/>
              </w:rPr>
              <w:t>16.40</w:t>
            </w:r>
          </w:p>
        </w:tc>
      </w:tr>
    </w:tbl>
    <w:p w14:paraId="34A802DF" w14:textId="77777777" w:rsidR="000B0052" w:rsidRDefault="000B0052" w:rsidP="000B0052">
      <w:pPr>
        <w:ind w:left="1211"/>
        <w:rPr>
          <w:rFonts w:ascii="Trebuchet MS" w:hAnsi="Trebuchet MS" w:cs="Arial"/>
          <w:i/>
          <w:sz w:val="24"/>
          <w:szCs w:val="24"/>
          <w:lang w:val="en-US"/>
        </w:rPr>
      </w:pPr>
    </w:p>
    <w:p w14:paraId="421253EB" w14:textId="750E8AFD" w:rsidR="00190C7D" w:rsidRDefault="00190C7D" w:rsidP="00190C7D">
      <w:pPr>
        <w:pStyle w:val="ListParagraph"/>
        <w:numPr>
          <w:ilvl w:val="0"/>
          <w:numId w:val="22"/>
        </w:numPr>
        <w:rPr>
          <w:rFonts w:ascii="Trebuchet MS" w:hAnsi="Trebuchet MS" w:cs="Arial"/>
          <w:sz w:val="24"/>
          <w:szCs w:val="24"/>
          <w:lang w:val="en-US"/>
        </w:rPr>
      </w:pPr>
      <w:r w:rsidRPr="00190C7D">
        <w:rPr>
          <w:rFonts w:ascii="Trebuchet MS" w:hAnsi="Trebuchet MS" w:cs="Arial"/>
          <w:sz w:val="24"/>
          <w:szCs w:val="24"/>
          <w:lang w:val="en-US"/>
        </w:rPr>
        <w:t>Authorization of payments was proposed by Cllr Aylesbury and seconded by Cllr Sargent</w:t>
      </w:r>
    </w:p>
    <w:p w14:paraId="3CA87AF3" w14:textId="1E53EA46" w:rsidR="00190C7D" w:rsidRDefault="00190C7D" w:rsidP="00190C7D">
      <w:pPr>
        <w:pStyle w:val="ListParagraph"/>
        <w:numPr>
          <w:ilvl w:val="0"/>
          <w:numId w:val="22"/>
        </w:numPr>
        <w:rPr>
          <w:rFonts w:ascii="Trebuchet MS" w:hAnsi="Trebuchet MS" w:cs="Arial"/>
          <w:sz w:val="24"/>
          <w:szCs w:val="24"/>
          <w:lang w:val="en-US"/>
        </w:rPr>
      </w:pPr>
      <w:r>
        <w:rPr>
          <w:rFonts w:ascii="Trebuchet MS" w:hAnsi="Trebuchet MS" w:cs="Arial"/>
          <w:sz w:val="24"/>
          <w:szCs w:val="24"/>
          <w:lang w:val="en-US"/>
        </w:rPr>
        <w:t>Clerk provided copies of invoices received from CALPAC since agenda was issued totaling £</w:t>
      </w:r>
      <w:r w:rsidR="000031FE">
        <w:rPr>
          <w:rFonts w:ascii="Trebuchet MS" w:hAnsi="Trebuchet MS" w:cs="Arial"/>
          <w:sz w:val="24"/>
          <w:szCs w:val="24"/>
          <w:lang w:val="en-US"/>
        </w:rPr>
        <w:t>330</w:t>
      </w:r>
      <w:r>
        <w:rPr>
          <w:rFonts w:ascii="Trebuchet MS" w:hAnsi="Trebuchet MS" w:cs="Arial"/>
          <w:sz w:val="24"/>
          <w:szCs w:val="24"/>
          <w:lang w:val="en-US"/>
        </w:rPr>
        <w:t xml:space="preserve"> for clerks training.   These will be included in the agenda of May’s meeting.</w:t>
      </w:r>
    </w:p>
    <w:p w14:paraId="253EF426" w14:textId="3F6EC849" w:rsidR="000031FE" w:rsidRPr="00190C7D" w:rsidRDefault="000031FE" w:rsidP="00190C7D">
      <w:pPr>
        <w:pStyle w:val="ListParagraph"/>
        <w:numPr>
          <w:ilvl w:val="0"/>
          <w:numId w:val="22"/>
        </w:numPr>
        <w:rPr>
          <w:rFonts w:ascii="Trebuchet MS" w:hAnsi="Trebuchet MS" w:cs="Arial"/>
          <w:sz w:val="24"/>
          <w:szCs w:val="24"/>
          <w:lang w:val="en-US"/>
        </w:rPr>
      </w:pPr>
      <w:r>
        <w:rPr>
          <w:rFonts w:ascii="Trebuchet MS" w:hAnsi="Trebuchet MS" w:cs="Arial"/>
          <w:sz w:val="24"/>
          <w:szCs w:val="24"/>
          <w:lang w:val="en-US"/>
        </w:rPr>
        <w:t>Clerk advised that Holm</w:t>
      </w:r>
      <w:r w:rsidR="00D46F7D">
        <w:rPr>
          <w:rFonts w:ascii="Trebuchet MS" w:hAnsi="Trebuchet MS" w:cs="Arial"/>
          <w:sz w:val="24"/>
          <w:szCs w:val="24"/>
          <w:lang w:val="en-US"/>
        </w:rPr>
        <w:t>e</w:t>
      </w:r>
      <w:r>
        <w:rPr>
          <w:rFonts w:ascii="Trebuchet MS" w:hAnsi="Trebuchet MS" w:cs="Arial"/>
          <w:sz w:val="24"/>
          <w:szCs w:val="24"/>
          <w:lang w:val="en-US"/>
        </w:rPr>
        <w:t xml:space="preserve"> Parish council has been selected to be in the sample of </w:t>
      </w:r>
      <w:r w:rsidR="00D46F7D">
        <w:rPr>
          <w:rFonts w:ascii="Trebuchet MS" w:hAnsi="Trebuchet MS" w:cs="Arial"/>
          <w:sz w:val="24"/>
          <w:szCs w:val="24"/>
          <w:lang w:val="en-US"/>
        </w:rPr>
        <w:t xml:space="preserve">small </w:t>
      </w:r>
      <w:r>
        <w:rPr>
          <w:rFonts w:ascii="Trebuchet MS" w:hAnsi="Trebuchet MS" w:cs="Arial"/>
          <w:sz w:val="24"/>
          <w:szCs w:val="24"/>
          <w:lang w:val="en-US"/>
        </w:rPr>
        <w:t>councils subject to an external audit.  It was noted that a cost will be incurred as a result</w:t>
      </w:r>
    </w:p>
    <w:p w14:paraId="34A802E0" w14:textId="4A8A354D" w:rsidR="00B642A8" w:rsidRDefault="000B0052" w:rsidP="00B642A8">
      <w:pPr>
        <w:pStyle w:val="ListParagraph"/>
        <w:widowControl w:val="0"/>
        <w:numPr>
          <w:ilvl w:val="0"/>
          <w:numId w:val="20"/>
        </w:numPr>
        <w:overflowPunct w:val="0"/>
        <w:autoSpaceDE w:val="0"/>
        <w:autoSpaceDN w:val="0"/>
        <w:adjustRightInd w:val="0"/>
        <w:spacing w:after="0"/>
        <w:rPr>
          <w:rFonts w:ascii="Trebuchet MS" w:hAnsi="Trebuchet MS" w:cs="Arial"/>
          <w:sz w:val="24"/>
          <w:szCs w:val="24"/>
          <w:lang w:val="en-US"/>
        </w:rPr>
      </w:pPr>
      <w:r w:rsidRPr="00B642A8">
        <w:rPr>
          <w:rFonts w:ascii="Trebuchet MS" w:hAnsi="Trebuchet MS" w:cs="Arial"/>
          <w:sz w:val="24"/>
          <w:szCs w:val="24"/>
          <w:lang w:val="en-US"/>
        </w:rPr>
        <w:t xml:space="preserve">To note: Receipts: </w:t>
      </w:r>
      <w:r w:rsidR="00E57BB0">
        <w:rPr>
          <w:rFonts w:ascii="Trebuchet MS" w:hAnsi="Trebuchet MS" w:cs="Arial"/>
          <w:sz w:val="24"/>
          <w:szCs w:val="24"/>
          <w:lang w:val="en-US"/>
        </w:rPr>
        <w:t>Interment fees £700, Me</w:t>
      </w:r>
      <w:r w:rsidR="000A424C">
        <w:rPr>
          <w:rFonts w:ascii="Trebuchet MS" w:hAnsi="Trebuchet MS" w:cs="Arial"/>
          <w:sz w:val="24"/>
          <w:szCs w:val="24"/>
          <w:lang w:val="en-US"/>
        </w:rPr>
        <w:t>m</w:t>
      </w:r>
      <w:r w:rsidR="00E57BB0">
        <w:rPr>
          <w:rFonts w:ascii="Trebuchet MS" w:hAnsi="Trebuchet MS" w:cs="Arial"/>
          <w:sz w:val="24"/>
          <w:szCs w:val="24"/>
          <w:lang w:val="en-US"/>
        </w:rPr>
        <w:t>orial fee £125, Interest £29.25</w:t>
      </w:r>
    </w:p>
    <w:p w14:paraId="15476ABB" w14:textId="6021A1FD" w:rsidR="00E57BB0" w:rsidRPr="00B642A8" w:rsidRDefault="00E57BB0" w:rsidP="00B642A8">
      <w:pPr>
        <w:pStyle w:val="ListParagraph"/>
        <w:widowControl w:val="0"/>
        <w:numPr>
          <w:ilvl w:val="0"/>
          <w:numId w:val="20"/>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Appointment of Auditor. Ivan Cooper (March) was appointed</w:t>
      </w:r>
    </w:p>
    <w:p w14:paraId="34A802E8" w14:textId="77777777" w:rsidR="000B0052" w:rsidRPr="00B642A8" w:rsidRDefault="000B0052" w:rsidP="000B0052">
      <w:pPr>
        <w:ind w:left="1017"/>
        <w:rPr>
          <w:rFonts w:ascii="Trebuchet MS" w:hAnsi="Trebuchet MS" w:cs="Arial"/>
          <w:sz w:val="24"/>
          <w:szCs w:val="24"/>
          <w:lang w:val="en-US"/>
        </w:rPr>
      </w:pPr>
    </w:p>
    <w:p w14:paraId="34A802E9" w14:textId="77777777" w:rsidR="000B0052" w:rsidRDefault="000B0052" w:rsidP="00B642A8">
      <w:pPr>
        <w:widowControl w:val="0"/>
        <w:numPr>
          <w:ilvl w:val="0"/>
          <w:numId w:val="21"/>
        </w:numPr>
        <w:overflowPunct w:val="0"/>
        <w:autoSpaceDE w:val="0"/>
        <w:autoSpaceDN w:val="0"/>
        <w:adjustRightInd w:val="0"/>
        <w:spacing w:after="0"/>
        <w:rPr>
          <w:rFonts w:ascii="Trebuchet MS" w:hAnsi="Trebuchet MS" w:cs="Arial"/>
          <w:b/>
          <w:sz w:val="24"/>
          <w:szCs w:val="24"/>
          <w:lang w:val="en-US"/>
        </w:rPr>
      </w:pPr>
      <w:r>
        <w:rPr>
          <w:rFonts w:ascii="Trebuchet MS" w:hAnsi="Trebuchet MS" w:cs="Arial"/>
          <w:b/>
          <w:sz w:val="24"/>
          <w:szCs w:val="24"/>
          <w:lang w:val="en-US"/>
        </w:rPr>
        <w:t xml:space="preserve"> Reports from Councillors/Clerk.</w:t>
      </w:r>
    </w:p>
    <w:p w14:paraId="7202FF5D" w14:textId="1B00AC76" w:rsidR="000031FE" w:rsidRDefault="000031FE" w:rsidP="00E57BB0">
      <w:pPr>
        <w:pStyle w:val="ListParagraph"/>
        <w:numPr>
          <w:ilvl w:val="1"/>
          <w:numId w:val="21"/>
        </w:numPr>
        <w:rPr>
          <w:rFonts w:ascii="Trebuchet MS" w:hAnsi="Trebuchet MS" w:cs="Arial"/>
          <w:sz w:val="24"/>
          <w:szCs w:val="24"/>
          <w:lang w:val="en-US"/>
        </w:rPr>
      </w:pPr>
      <w:r w:rsidRPr="000031FE">
        <w:rPr>
          <w:rFonts w:ascii="Trebuchet MS" w:hAnsi="Trebuchet MS" w:cs="Arial"/>
          <w:b/>
          <w:sz w:val="24"/>
          <w:szCs w:val="24"/>
          <w:lang w:val="en-US"/>
        </w:rPr>
        <w:t>Transition to new clerk</w:t>
      </w:r>
      <w:r>
        <w:rPr>
          <w:rFonts w:ascii="Trebuchet MS" w:hAnsi="Trebuchet MS" w:cs="Arial"/>
          <w:sz w:val="24"/>
          <w:szCs w:val="24"/>
          <w:lang w:val="en-US"/>
        </w:rPr>
        <w:t xml:space="preserve"> Sarah Abbott was welcomed as the new clerk and RFO. Transition from Janice Osborn is complete with the exception of banking.  This is in progress with the bank.</w:t>
      </w:r>
    </w:p>
    <w:p w14:paraId="6DA2D635" w14:textId="501C439D" w:rsidR="000031FE" w:rsidRDefault="000031FE" w:rsidP="00E57BB0">
      <w:pPr>
        <w:pStyle w:val="ListParagraph"/>
        <w:numPr>
          <w:ilvl w:val="1"/>
          <w:numId w:val="21"/>
        </w:numPr>
        <w:rPr>
          <w:rFonts w:ascii="Trebuchet MS" w:hAnsi="Trebuchet MS" w:cs="Arial"/>
          <w:sz w:val="24"/>
          <w:szCs w:val="24"/>
          <w:lang w:val="en-US"/>
        </w:rPr>
      </w:pPr>
      <w:r>
        <w:rPr>
          <w:rFonts w:ascii="Trebuchet MS" w:hAnsi="Trebuchet MS" w:cs="Arial"/>
          <w:b/>
          <w:sz w:val="24"/>
          <w:szCs w:val="24"/>
          <w:lang w:val="en-US"/>
        </w:rPr>
        <w:t xml:space="preserve">Cemetery gates </w:t>
      </w:r>
      <w:r>
        <w:rPr>
          <w:rFonts w:ascii="Trebuchet MS" w:hAnsi="Trebuchet MS" w:cs="Arial"/>
          <w:sz w:val="24"/>
          <w:szCs w:val="24"/>
          <w:lang w:val="en-US"/>
        </w:rPr>
        <w:t>No issues reported with regards to gates</w:t>
      </w:r>
    </w:p>
    <w:p w14:paraId="0B04BEE6" w14:textId="22912FFE" w:rsidR="000031FE" w:rsidRDefault="000031FE" w:rsidP="00E57BB0">
      <w:pPr>
        <w:pStyle w:val="ListParagraph"/>
        <w:numPr>
          <w:ilvl w:val="1"/>
          <w:numId w:val="21"/>
        </w:numPr>
        <w:rPr>
          <w:rFonts w:ascii="Trebuchet MS" w:hAnsi="Trebuchet MS" w:cs="Arial"/>
          <w:sz w:val="24"/>
          <w:szCs w:val="24"/>
          <w:lang w:val="en-US"/>
        </w:rPr>
      </w:pPr>
      <w:r>
        <w:rPr>
          <w:rFonts w:ascii="Trebuchet MS" w:hAnsi="Trebuchet MS" w:cs="Arial"/>
          <w:b/>
          <w:sz w:val="24"/>
          <w:szCs w:val="24"/>
          <w:lang w:val="en-US"/>
        </w:rPr>
        <w:t xml:space="preserve">Gateways cleaning </w:t>
      </w:r>
      <w:r>
        <w:rPr>
          <w:rFonts w:ascii="Trebuchet MS" w:hAnsi="Trebuchet MS" w:cs="Arial"/>
          <w:sz w:val="24"/>
          <w:szCs w:val="24"/>
          <w:lang w:val="en-US"/>
        </w:rPr>
        <w:t>Cllr Edwards will organize for cleaning in the nicer weather</w:t>
      </w:r>
    </w:p>
    <w:p w14:paraId="7BAC7854" w14:textId="18067F06" w:rsidR="000031FE" w:rsidRDefault="000031FE" w:rsidP="00E57BB0">
      <w:pPr>
        <w:pStyle w:val="ListParagraph"/>
        <w:numPr>
          <w:ilvl w:val="1"/>
          <w:numId w:val="21"/>
        </w:numPr>
        <w:rPr>
          <w:rFonts w:ascii="Trebuchet MS" w:hAnsi="Trebuchet MS" w:cs="Arial"/>
          <w:sz w:val="24"/>
          <w:szCs w:val="24"/>
          <w:lang w:val="en-US"/>
        </w:rPr>
      </w:pPr>
      <w:r>
        <w:rPr>
          <w:rFonts w:ascii="Trebuchet MS" w:hAnsi="Trebuchet MS" w:cs="Arial"/>
          <w:b/>
          <w:sz w:val="24"/>
          <w:szCs w:val="24"/>
          <w:lang w:val="en-US"/>
        </w:rPr>
        <w:t xml:space="preserve">Results of cemetery inspection </w:t>
      </w:r>
      <w:r>
        <w:rPr>
          <w:rFonts w:ascii="Trebuchet MS" w:hAnsi="Trebuchet MS" w:cs="Arial"/>
          <w:sz w:val="24"/>
          <w:szCs w:val="24"/>
          <w:lang w:val="en-US"/>
        </w:rPr>
        <w:t>Clerk reported on actions taken in respect of findings from recent inspection.  All agreed that no changes are required to the regulations regarding what can be placed on graves</w:t>
      </w:r>
      <w:r w:rsidR="00D46F7D">
        <w:rPr>
          <w:rFonts w:ascii="Trebuchet MS" w:hAnsi="Trebuchet MS" w:cs="Arial"/>
          <w:sz w:val="24"/>
          <w:szCs w:val="24"/>
          <w:lang w:val="en-US"/>
        </w:rPr>
        <w:t>.</w:t>
      </w:r>
    </w:p>
    <w:p w14:paraId="6470D0FC" w14:textId="0014F941" w:rsidR="00D1491F" w:rsidRDefault="00D1491F" w:rsidP="00F06561">
      <w:pPr>
        <w:pStyle w:val="ListParagraph"/>
        <w:ind w:left="1789"/>
        <w:rPr>
          <w:rFonts w:ascii="Trebuchet MS" w:hAnsi="Trebuchet MS" w:cs="Arial"/>
          <w:sz w:val="24"/>
          <w:szCs w:val="24"/>
          <w:lang w:val="en-US"/>
        </w:rPr>
      </w:pPr>
    </w:p>
    <w:p w14:paraId="34A802EE" w14:textId="77777777" w:rsidR="000B0052" w:rsidRDefault="000B0052" w:rsidP="00B642A8">
      <w:pPr>
        <w:widowControl w:val="0"/>
        <w:numPr>
          <w:ilvl w:val="0"/>
          <w:numId w:val="21"/>
        </w:numPr>
        <w:overflowPunct w:val="0"/>
        <w:autoSpaceDE w:val="0"/>
        <w:autoSpaceDN w:val="0"/>
        <w:adjustRightInd w:val="0"/>
        <w:spacing w:after="0"/>
        <w:rPr>
          <w:rFonts w:ascii="Trebuchet MS" w:hAnsi="Trebuchet MS" w:cs="Arial"/>
          <w:b/>
          <w:sz w:val="24"/>
          <w:szCs w:val="24"/>
          <w:lang w:val="en-US"/>
        </w:rPr>
      </w:pPr>
      <w:bookmarkStart w:id="0" w:name="_GoBack"/>
      <w:bookmarkEnd w:id="0"/>
      <w:r>
        <w:rPr>
          <w:rFonts w:ascii="Trebuchet MS" w:hAnsi="Trebuchet MS" w:cs="Arial"/>
          <w:b/>
          <w:sz w:val="24"/>
          <w:szCs w:val="24"/>
          <w:lang w:val="en-US"/>
        </w:rPr>
        <w:t>Correspondence and other matters.</w:t>
      </w:r>
    </w:p>
    <w:p w14:paraId="4D4FB795" w14:textId="0642B63C" w:rsidR="000031FE" w:rsidRDefault="000031FE" w:rsidP="00536044">
      <w:pPr>
        <w:widowControl w:val="0"/>
        <w:numPr>
          <w:ilvl w:val="1"/>
          <w:numId w:val="21"/>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Confirmation of precept has been received</w:t>
      </w:r>
    </w:p>
    <w:p w14:paraId="7EEB0DCA" w14:textId="77777777" w:rsidR="000031FE" w:rsidRDefault="000031FE" w:rsidP="00536044">
      <w:pPr>
        <w:widowControl w:val="0"/>
        <w:numPr>
          <w:ilvl w:val="1"/>
          <w:numId w:val="21"/>
        </w:numPr>
        <w:overflowPunct w:val="0"/>
        <w:autoSpaceDE w:val="0"/>
        <w:autoSpaceDN w:val="0"/>
        <w:adjustRightInd w:val="0"/>
        <w:spacing w:after="0"/>
        <w:rPr>
          <w:rFonts w:ascii="Trebuchet MS" w:hAnsi="Trebuchet MS" w:cs="Arial"/>
          <w:sz w:val="24"/>
          <w:szCs w:val="24"/>
          <w:lang w:val="en-US"/>
        </w:rPr>
      </w:pPr>
      <w:r w:rsidRPr="000031FE">
        <w:rPr>
          <w:rFonts w:ascii="Trebuchet MS" w:hAnsi="Trebuchet MS" w:cs="Arial"/>
          <w:sz w:val="24"/>
          <w:szCs w:val="24"/>
          <w:lang w:val="en-US"/>
        </w:rPr>
        <w:t>Clerk asked to write to Woodwalton Parish Council stating we do not wish to consider grouping together with another Parish</w:t>
      </w:r>
    </w:p>
    <w:p w14:paraId="46AD2458" w14:textId="04263BF1" w:rsidR="000031FE" w:rsidRDefault="000031FE" w:rsidP="00536044">
      <w:pPr>
        <w:widowControl w:val="0"/>
        <w:numPr>
          <w:ilvl w:val="1"/>
          <w:numId w:val="21"/>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All agreed that council do not wish to apply to reduce the speed limit to 20mph in any part of the Parish</w:t>
      </w:r>
    </w:p>
    <w:p w14:paraId="415C55C2" w14:textId="7F08A5B9" w:rsidR="00160A0E" w:rsidRDefault="000031FE" w:rsidP="00536044">
      <w:pPr>
        <w:widowControl w:val="0"/>
        <w:numPr>
          <w:ilvl w:val="1"/>
          <w:numId w:val="21"/>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 xml:space="preserve">Holmewood Green maintenance by HDC.  Clerk to contact HDC to </w:t>
      </w:r>
      <w:r>
        <w:rPr>
          <w:rFonts w:ascii="Trebuchet MS" w:hAnsi="Trebuchet MS" w:cs="Arial"/>
          <w:sz w:val="24"/>
          <w:szCs w:val="24"/>
          <w:lang w:val="en-US"/>
        </w:rPr>
        <w:lastRenderedPageBreak/>
        <w:t>confirm that we wish to proceed with a survey of the Green to understand what may be possible to support HDC Biodiversity strategy.</w:t>
      </w:r>
    </w:p>
    <w:p w14:paraId="34B78225" w14:textId="620C5AA0" w:rsidR="000031FE" w:rsidRDefault="000031FE" w:rsidP="00536044">
      <w:pPr>
        <w:widowControl w:val="0"/>
        <w:numPr>
          <w:ilvl w:val="1"/>
          <w:numId w:val="21"/>
        </w:numPr>
        <w:overflowPunct w:val="0"/>
        <w:autoSpaceDE w:val="0"/>
        <w:autoSpaceDN w:val="0"/>
        <w:adjustRightInd w:val="0"/>
        <w:spacing w:after="0"/>
        <w:rPr>
          <w:rFonts w:ascii="Trebuchet MS" w:hAnsi="Trebuchet MS" w:cs="Arial"/>
          <w:sz w:val="24"/>
          <w:szCs w:val="24"/>
          <w:lang w:val="en-US"/>
        </w:rPr>
      </w:pPr>
      <w:r>
        <w:rPr>
          <w:rFonts w:ascii="Trebuchet MS" w:hAnsi="Trebuchet MS" w:cs="Arial"/>
          <w:sz w:val="24"/>
          <w:szCs w:val="24"/>
          <w:lang w:val="en-US"/>
        </w:rPr>
        <w:t xml:space="preserve">Cllr Whittaker </w:t>
      </w:r>
      <w:r w:rsidR="00D46F7D">
        <w:rPr>
          <w:rFonts w:ascii="Trebuchet MS" w:hAnsi="Trebuchet MS" w:cs="Arial"/>
          <w:sz w:val="24"/>
          <w:szCs w:val="24"/>
          <w:lang w:val="en-US"/>
        </w:rPr>
        <w:t>will open up Hall for Annual Parish Meeting</w:t>
      </w:r>
    </w:p>
    <w:p w14:paraId="54E0AE43" w14:textId="77777777" w:rsidR="000A424C" w:rsidRDefault="000A424C" w:rsidP="000A424C">
      <w:pPr>
        <w:widowControl w:val="0"/>
        <w:overflowPunct w:val="0"/>
        <w:autoSpaceDE w:val="0"/>
        <w:autoSpaceDN w:val="0"/>
        <w:adjustRightInd w:val="0"/>
        <w:spacing w:after="0"/>
        <w:ind w:left="1789"/>
        <w:rPr>
          <w:rFonts w:ascii="Trebuchet MS" w:hAnsi="Trebuchet MS" w:cs="Arial"/>
          <w:sz w:val="24"/>
          <w:szCs w:val="24"/>
          <w:lang w:val="en-US"/>
        </w:rPr>
      </w:pPr>
    </w:p>
    <w:p w14:paraId="34A802FB" w14:textId="6EEFEAD5" w:rsidR="000B0052" w:rsidRPr="00EA2837" w:rsidRDefault="000B0052" w:rsidP="00536044">
      <w:pPr>
        <w:widowControl w:val="0"/>
        <w:numPr>
          <w:ilvl w:val="0"/>
          <w:numId w:val="21"/>
        </w:numPr>
        <w:overflowPunct w:val="0"/>
        <w:autoSpaceDE w:val="0"/>
        <w:autoSpaceDN w:val="0"/>
        <w:adjustRightInd w:val="0"/>
        <w:spacing w:after="0"/>
        <w:rPr>
          <w:rFonts w:ascii="Trebuchet MS" w:hAnsi="Trebuchet MS" w:cs="Arial"/>
          <w:sz w:val="24"/>
          <w:szCs w:val="24"/>
          <w:lang w:val="en-US"/>
        </w:rPr>
      </w:pPr>
      <w:r>
        <w:rPr>
          <w:rFonts w:ascii="Trebuchet MS" w:hAnsi="Trebuchet MS" w:cs="Arial"/>
          <w:b/>
          <w:sz w:val="24"/>
          <w:szCs w:val="24"/>
          <w:lang w:val="en-US"/>
        </w:rPr>
        <w:t>Dates of the</w:t>
      </w:r>
      <w:r>
        <w:rPr>
          <w:rFonts w:ascii="Trebuchet MS" w:hAnsi="Trebuchet MS" w:cs="Arial"/>
          <w:sz w:val="24"/>
          <w:szCs w:val="24"/>
          <w:lang w:val="en-US"/>
        </w:rPr>
        <w:t xml:space="preserve"> </w:t>
      </w:r>
      <w:r>
        <w:rPr>
          <w:rFonts w:ascii="Trebuchet MS" w:hAnsi="Trebuchet MS" w:cs="Arial"/>
          <w:b/>
          <w:sz w:val="24"/>
          <w:szCs w:val="24"/>
          <w:lang w:val="en-US"/>
        </w:rPr>
        <w:t xml:space="preserve">next Parish Council Meetings </w:t>
      </w:r>
    </w:p>
    <w:p w14:paraId="5B71213F" w14:textId="0EFDA36A" w:rsidR="005137BF" w:rsidRPr="005137BF" w:rsidRDefault="0048040A" w:rsidP="000B0052">
      <w:pPr>
        <w:ind w:left="1017"/>
        <w:rPr>
          <w:rFonts w:ascii="Trebuchet MS" w:hAnsi="Trebuchet MS" w:cs="Arial"/>
          <w:i/>
          <w:iCs/>
          <w:sz w:val="24"/>
          <w:szCs w:val="24"/>
          <w:lang w:val="en-US"/>
        </w:rPr>
      </w:pPr>
      <w:r>
        <w:rPr>
          <w:rFonts w:ascii="Trebuchet MS" w:hAnsi="Trebuchet MS" w:cs="Arial"/>
          <w:sz w:val="24"/>
          <w:szCs w:val="24"/>
          <w:lang w:val="en-US"/>
        </w:rPr>
        <w:t>18 May 2023, 20 July 2023, 21 September 2023 and 16</w:t>
      </w:r>
      <w:r w:rsidR="005137BF">
        <w:rPr>
          <w:rFonts w:ascii="Trebuchet MS" w:hAnsi="Trebuchet MS" w:cs="Arial"/>
          <w:sz w:val="24"/>
          <w:szCs w:val="24"/>
          <w:lang w:val="en-US"/>
        </w:rPr>
        <w:t xml:space="preserve"> November 2023. Annual Parish Meeting 27 April 2023</w:t>
      </w:r>
      <w:r w:rsidR="000A424C">
        <w:rPr>
          <w:rFonts w:ascii="Trebuchet MS" w:hAnsi="Trebuchet MS" w:cs="Arial"/>
          <w:sz w:val="24"/>
          <w:szCs w:val="24"/>
          <w:lang w:val="en-US"/>
        </w:rPr>
        <w:t>.</w:t>
      </w:r>
    </w:p>
    <w:p w14:paraId="34A802FE" w14:textId="572BA5D6" w:rsidR="000B0052" w:rsidRPr="00E42E61" w:rsidRDefault="00D46F7D" w:rsidP="000B0052">
      <w:pPr>
        <w:ind w:left="908"/>
        <w:outlineLvl w:val="0"/>
        <w:rPr>
          <w:rFonts w:ascii="Trebuchet MS" w:hAnsi="Trebuchet MS" w:cs="Arial"/>
          <w:sz w:val="24"/>
          <w:szCs w:val="24"/>
          <w:lang w:val="en-US"/>
        </w:rPr>
      </w:pPr>
      <w:r>
        <w:rPr>
          <w:rFonts w:ascii="Trebuchet MS" w:hAnsi="Trebuchet MS" w:cs="Arial"/>
          <w:sz w:val="24"/>
          <w:szCs w:val="24"/>
          <w:lang w:val="en-US"/>
        </w:rPr>
        <w:t>Sarah Abbott</w:t>
      </w:r>
    </w:p>
    <w:p w14:paraId="34A802FF" w14:textId="43A902FF" w:rsidR="000B0052" w:rsidRDefault="000B0052" w:rsidP="000B0052">
      <w:pPr>
        <w:ind w:left="908"/>
        <w:outlineLvl w:val="0"/>
        <w:rPr>
          <w:rFonts w:ascii="Trebuchet MS" w:hAnsi="Trebuchet MS" w:cs="Arial"/>
          <w:sz w:val="24"/>
          <w:szCs w:val="24"/>
          <w:lang w:val="en-US"/>
        </w:rPr>
      </w:pPr>
      <w:r>
        <w:rPr>
          <w:rFonts w:ascii="Trebuchet MS" w:hAnsi="Trebuchet MS" w:cs="Arial"/>
          <w:sz w:val="24"/>
          <w:szCs w:val="24"/>
          <w:lang w:val="en-US"/>
        </w:rPr>
        <w:t xml:space="preserve">Parish Clerk    T: </w:t>
      </w:r>
      <w:r w:rsidR="0043728A">
        <w:rPr>
          <w:rFonts w:ascii="Trebuchet MS" w:hAnsi="Trebuchet MS" w:cs="Arial"/>
          <w:sz w:val="24"/>
          <w:szCs w:val="24"/>
          <w:lang w:val="en-US"/>
        </w:rPr>
        <w:t>07548441977</w:t>
      </w:r>
      <w:r>
        <w:rPr>
          <w:rFonts w:ascii="Trebuchet MS" w:hAnsi="Trebuchet MS" w:cs="Arial"/>
          <w:sz w:val="24"/>
          <w:szCs w:val="24"/>
          <w:lang w:val="en-US"/>
        </w:rPr>
        <w:t xml:space="preserve"> </w:t>
      </w:r>
      <w:r w:rsidR="00160A0E">
        <w:rPr>
          <w:rFonts w:ascii="Trebuchet MS" w:hAnsi="Trebuchet MS" w:cs="Arial"/>
          <w:sz w:val="24"/>
          <w:szCs w:val="24"/>
          <w:lang w:val="en-US"/>
        </w:rPr>
        <w:t xml:space="preserve">  </w:t>
      </w:r>
    </w:p>
    <w:p w14:paraId="34A80304" w14:textId="6D7FAE5D" w:rsidR="007267D7" w:rsidRPr="0097102F" w:rsidRDefault="000B0052" w:rsidP="0097102F">
      <w:pPr>
        <w:ind w:left="908"/>
        <w:outlineLvl w:val="0"/>
        <w:rPr>
          <w:rFonts w:ascii="Trebuchet MS" w:hAnsi="Trebuchet MS" w:cs="Arial"/>
          <w:sz w:val="24"/>
          <w:szCs w:val="24"/>
          <w:lang w:val="en-US"/>
        </w:rPr>
      </w:pPr>
      <w:r>
        <w:rPr>
          <w:rFonts w:ascii="Trebuchet MS" w:hAnsi="Trebuchet MS" w:cs="Arial"/>
          <w:sz w:val="24"/>
          <w:szCs w:val="24"/>
          <w:lang w:val="en-US"/>
        </w:rPr>
        <w:t xml:space="preserve">e: </w:t>
      </w:r>
      <w:hyperlink r:id="rId8" w:history="1">
        <w:r w:rsidRPr="000D0897">
          <w:rPr>
            <w:rStyle w:val="Hyperlink"/>
            <w:rFonts w:ascii="Trebuchet MS" w:hAnsi="Trebuchet MS" w:cs="Arial"/>
            <w:sz w:val="24"/>
            <w:szCs w:val="24"/>
            <w:lang w:val="en-US"/>
          </w:rPr>
          <w:t>holmeparishclerk@gmail.com</w:t>
        </w:r>
      </w:hyperlink>
      <w:r>
        <w:rPr>
          <w:rFonts w:ascii="Trebuchet MS" w:hAnsi="Trebuchet MS" w:cs="Arial"/>
          <w:sz w:val="24"/>
          <w:szCs w:val="24"/>
          <w:lang w:val="en-US"/>
        </w:rPr>
        <w:t xml:space="preserve">                        </w:t>
      </w:r>
      <w:r w:rsidR="00C35CD6">
        <w:rPr>
          <w:rFonts w:ascii="Trebuchet MS" w:hAnsi="Trebuchet MS" w:cs="Arial"/>
          <w:sz w:val="24"/>
          <w:szCs w:val="24"/>
          <w:lang w:val="en-US"/>
        </w:rPr>
        <w:t>23</w:t>
      </w:r>
      <w:r w:rsidR="0043728A">
        <w:rPr>
          <w:rFonts w:ascii="Trebuchet MS" w:hAnsi="Trebuchet MS" w:cs="Arial"/>
          <w:sz w:val="24"/>
          <w:szCs w:val="24"/>
          <w:lang w:val="en-US"/>
        </w:rPr>
        <w:t xml:space="preserve"> </w:t>
      </w:r>
      <w:r w:rsidR="00D46F7D">
        <w:rPr>
          <w:rFonts w:ascii="Trebuchet MS" w:hAnsi="Trebuchet MS" w:cs="Arial"/>
          <w:sz w:val="24"/>
          <w:szCs w:val="24"/>
          <w:lang w:val="en-US"/>
        </w:rPr>
        <w:t>March</w:t>
      </w:r>
      <w:r w:rsidR="000A424C">
        <w:rPr>
          <w:rFonts w:ascii="Trebuchet MS" w:hAnsi="Trebuchet MS" w:cs="Arial"/>
          <w:sz w:val="24"/>
          <w:szCs w:val="24"/>
          <w:lang w:val="en-US"/>
        </w:rPr>
        <w:t xml:space="preserve"> 2023</w:t>
      </w:r>
    </w:p>
    <w:sectPr w:rsidR="007267D7" w:rsidRPr="0097102F" w:rsidSect="00383975">
      <w:headerReference w:type="even" r:id="rId9"/>
      <w:headerReference w:type="default" r:id="rId10"/>
      <w:footerReference w:type="even" r:id="rId11"/>
      <w:footerReference w:type="default" r:id="rId12"/>
      <w:headerReference w:type="first" r:id="rId13"/>
      <w:footerReference w:type="first" r:id="rId14"/>
      <w:pgSz w:w="11906" w:h="16838" w:code="9"/>
      <w:pgMar w:top="1134" w:right="1077"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F79BE" w14:textId="77777777" w:rsidR="00481833" w:rsidRPr="00193095" w:rsidRDefault="00481833">
      <w:pPr>
        <w:rPr>
          <w:sz w:val="23"/>
          <w:szCs w:val="23"/>
        </w:rPr>
      </w:pPr>
      <w:r w:rsidRPr="00193095">
        <w:rPr>
          <w:sz w:val="23"/>
          <w:szCs w:val="23"/>
        </w:rPr>
        <w:separator/>
      </w:r>
    </w:p>
  </w:endnote>
  <w:endnote w:type="continuationSeparator" w:id="0">
    <w:p w14:paraId="70253841" w14:textId="77777777" w:rsidR="00481833" w:rsidRPr="00193095" w:rsidRDefault="00481833">
      <w:pPr>
        <w:rPr>
          <w:sz w:val="23"/>
          <w:szCs w:val="23"/>
        </w:rPr>
      </w:pPr>
      <w:r w:rsidRPr="0019309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030B" w14:textId="77777777" w:rsidR="00C04BC3" w:rsidRDefault="00C04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030C" w14:textId="77777777" w:rsidR="00C04BC3" w:rsidRPr="00E53150" w:rsidRDefault="00C04BC3" w:rsidP="00E53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030E" w14:textId="77777777" w:rsidR="00C04BC3" w:rsidRDefault="00C04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8E972" w14:textId="77777777" w:rsidR="00481833" w:rsidRPr="00193095" w:rsidRDefault="00481833">
      <w:pPr>
        <w:rPr>
          <w:sz w:val="23"/>
          <w:szCs w:val="23"/>
        </w:rPr>
      </w:pPr>
      <w:r w:rsidRPr="00193095">
        <w:rPr>
          <w:sz w:val="23"/>
          <w:szCs w:val="23"/>
        </w:rPr>
        <w:separator/>
      </w:r>
    </w:p>
  </w:footnote>
  <w:footnote w:type="continuationSeparator" w:id="0">
    <w:p w14:paraId="3D555699" w14:textId="77777777" w:rsidR="00481833" w:rsidRPr="00193095" w:rsidRDefault="00481833">
      <w:pPr>
        <w:rPr>
          <w:sz w:val="23"/>
          <w:szCs w:val="23"/>
        </w:rPr>
      </w:pPr>
      <w:r w:rsidRPr="0019309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0309" w14:textId="77777777" w:rsidR="00C04BC3" w:rsidRDefault="00C04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030A" w14:textId="77777777" w:rsidR="00C04BC3" w:rsidRDefault="00C04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030D" w14:textId="77777777" w:rsidR="00C04BC3" w:rsidRDefault="00C04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4B54"/>
    <w:multiLevelType w:val="hybridMultilevel"/>
    <w:tmpl w:val="EC0C46FC"/>
    <w:lvl w:ilvl="0" w:tplc="A86CA9A4">
      <w:start w:val="1"/>
      <w:numFmt w:val="lowerLetter"/>
      <w:lvlText w:val="%1."/>
      <w:lvlJc w:val="left"/>
      <w:pPr>
        <w:ind w:left="1377" w:hanging="360"/>
      </w:pPr>
      <w:rPr>
        <w:rFonts w:hint="default"/>
      </w:rPr>
    </w:lvl>
    <w:lvl w:ilvl="1" w:tplc="08090019" w:tentative="1">
      <w:start w:val="1"/>
      <w:numFmt w:val="lowerLetter"/>
      <w:lvlText w:val="%2."/>
      <w:lvlJc w:val="left"/>
      <w:pPr>
        <w:ind w:left="2097" w:hanging="360"/>
      </w:pPr>
    </w:lvl>
    <w:lvl w:ilvl="2" w:tplc="0809001B" w:tentative="1">
      <w:start w:val="1"/>
      <w:numFmt w:val="lowerRoman"/>
      <w:lvlText w:val="%3."/>
      <w:lvlJc w:val="right"/>
      <w:pPr>
        <w:ind w:left="2817" w:hanging="180"/>
      </w:pPr>
    </w:lvl>
    <w:lvl w:ilvl="3" w:tplc="0809000F" w:tentative="1">
      <w:start w:val="1"/>
      <w:numFmt w:val="decimal"/>
      <w:lvlText w:val="%4."/>
      <w:lvlJc w:val="left"/>
      <w:pPr>
        <w:ind w:left="3537" w:hanging="360"/>
      </w:pPr>
    </w:lvl>
    <w:lvl w:ilvl="4" w:tplc="08090019" w:tentative="1">
      <w:start w:val="1"/>
      <w:numFmt w:val="lowerLetter"/>
      <w:lvlText w:val="%5."/>
      <w:lvlJc w:val="left"/>
      <w:pPr>
        <w:ind w:left="4257" w:hanging="360"/>
      </w:pPr>
    </w:lvl>
    <w:lvl w:ilvl="5" w:tplc="0809001B" w:tentative="1">
      <w:start w:val="1"/>
      <w:numFmt w:val="lowerRoman"/>
      <w:lvlText w:val="%6."/>
      <w:lvlJc w:val="right"/>
      <w:pPr>
        <w:ind w:left="4977" w:hanging="180"/>
      </w:pPr>
    </w:lvl>
    <w:lvl w:ilvl="6" w:tplc="0809000F" w:tentative="1">
      <w:start w:val="1"/>
      <w:numFmt w:val="decimal"/>
      <w:lvlText w:val="%7."/>
      <w:lvlJc w:val="left"/>
      <w:pPr>
        <w:ind w:left="5697" w:hanging="360"/>
      </w:pPr>
    </w:lvl>
    <w:lvl w:ilvl="7" w:tplc="08090019" w:tentative="1">
      <w:start w:val="1"/>
      <w:numFmt w:val="lowerLetter"/>
      <w:lvlText w:val="%8."/>
      <w:lvlJc w:val="left"/>
      <w:pPr>
        <w:ind w:left="6417" w:hanging="360"/>
      </w:pPr>
    </w:lvl>
    <w:lvl w:ilvl="8" w:tplc="0809001B" w:tentative="1">
      <w:start w:val="1"/>
      <w:numFmt w:val="lowerRoman"/>
      <w:lvlText w:val="%9."/>
      <w:lvlJc w:val="right"/>
      <w:pPr>
        <w:ind w:left="7137" w:hanging="180"/>
      </w:pPr>
    </w:lvl>
  </w:abstractNum>
  <w:abstractNum w:abstractNumId="1" w15:restartNumberingAfterBreak="0">
    <w:nsid w:val="1B95540B"/>
    <w:multiLevelType w:val="hybridMultilevel"/>
    <w:tmpl w:val="F70E5E22"/>
    <w:lvl w:ilvl="0" w:tplc="A1C8EF2C">
      <w:start w:val="10"/>
      <w:numFmt w:val="decimal"/>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CEE0978"/>
    <w:multiLevelType w:val="hybridMultilevel"/>
    <w:tmpl w:val="BD088558"/>
    <w:lvl w:ilvl="0" w:tplc="A690943E">
      <w:start w:val="9"/>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5D22E7F"/>
    <w:multiLevelType w:val="hybridMultilevel"/>
    <w:tmpl w:val="82987C32"/>
    <w:lvl w:ilvl="0" w:tplc="69A67594">
      <w:start w:val="1"/>
      <w:numFmt w:val="decimal"/>
      <w:lvlText w:val="%1."/>
      <w:lvlJc w:val="left"/>
      <w:pPr>
        <w:ind w:left="1017" w:hanging="450"/>
      </w:pPr>
      <w:rPr>
        <w:rFonts w:hint="default"/>
        <w:b w:val="0"/>
      </w:rPr>
    </w:lvl>
    <w:lvl w:ilvl="1" w:tplc="CFFEB954">
      <w:start w:val="1"/>
      <w:numFmt w:val="lowerLetter"/>
      <w:lvlText w:val="%2."/>
      <w:lvlJc w:val="left"/>
      <w:pPr>
        <w:ind w:left="1211" w:hanging="360"/>
      </w:pPr>
      <w:rPr>
        <w:rFonts w:ascii="Arial" w:eastAsia="Times New Roman" w:hAnsi="Arial" w:cs="Arial"/>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8165B"/>
    <w:multiLevelType w:val="hybridMultilevel"/>
    <w:tmpl w:val="8AE295AC"/>
    <w:lvl w:ilvl="0" w:tplc="A5625244">
      <w:start w:val="9"/>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84C2DAB"/>
    <w:multiLevelType w:val="hybridMultilevel"/>
    <w:tmpl w:val="1FD827D4"/>
    <w:lvl w:ilvl="0" w:tplc="A1D6281C">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002869"/>
    <w:multiLevelType w:val="hybridMultilevel"/>
    <w:tmpl w:val="C8D06DB2"/>
    <w:lvl w:ilvl="0" w:tplc="2918DC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1CC5FDB"/>
    <w:multiLevelType w:val="hybridMultilevel"/>
    <w:tmpl w:val="412468CC"/>
    <w:lvl w:ilvl="0" w:tplc="F0F459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281F26"/>
    <w:multiLevelType w:val="hybridMultilevel"/>
    <w:tmpl w:val="EA44D2E2"/>
    <w:lvl w:ilvl="0" w:tplc="917A5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DF5688"/>
    <w:multiLevelType w:val="hybridMultilevel"/>
    <w:tmpl w:val="D63E8E4E"/>
    <w:lvl w:ilvl="0" w:tplc="71D0A7DA">
      <w:start w:val="4"/>
      <w:numFmt w:val="lowerLetter"/>
      <w:lvlText w:val="%1."/>
      <w:lvlJc w:val="left"/>
      <w:pPr>
        <w:ind w:left="1800" w:hanging="360"/>
      </w:pPr>
      <w:rPr>
        <w:rFonts w:hint="default"/>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9F62430"/>
    <w:multiLevelType w:val="hybridMultilevel"/>
    <w:tmpl w:val="1E0AC34E"/>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1" w15:restartNumberingAfterBreak="0">
    <w:nsid w:val="4A805104"/>
    <w:multiLevelType w:val="hybridMultilevel"/>
    <w:tmpl w:val="82405BEA"/>
    <w:lvl w:ilvl="0" w:tplc="650AA2BA">
      <w:start w:val="16"/>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8927E0"/>
    <w:multiLevelType w:val="hybridMultilevel"/>
    <w:tmpl w:val="BA7A8BC8"/>
    <w:lvl w:ilvl="0" w:tplc="CFA47CD4">
      <w:start w:val="1"/>
      <w:numFmt w:val="lowerLetter"/>
      <w:lvlText w:val="%1."/>
      <w:lvlJc w:val="left"/>
      <w:pPr>
        <w:ind w:left="1440" w:hanging="360"/>
      </w:pPr>
      <w:rPr>
        <w:rFonts w:hint="default"/>
        <w:u w:val="no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2943A3F"/>
    <w:multiLevelType w:val="hybridMultilevel"/>
    <w:tmpl w:val="95489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FB26AE"/>
    <w:multiLevelType w:val="hybridMultilevel"/>
    <w:tmpl w:val="30DE35C6"/>
    <w:lvl w:ilvl="0" w:tplc="2904C9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7BFE"/>
    <w:multiLevelType w:val="hybridMultilevel"/>
    <w:tmpl w:val="09B818D2"/>
    <w:lvl w:ilvl="0" w:tplc="479C8C78">
      <w:start w:val="14"/>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8985759"/>
    <w:multiLevelType w:val="hybridMultilevel"/>
    <w:tmpl w:val="3C144452"/>
    <w:lvl w:ilvl="0" w:tplc="CC987466">
      <w:start w:val="1"/>
      <w:numFmt w:val="decimal"/>
      <w:lvlText w:val="%1."/>
      <w:lvlJc w:val="left"/>
      <w:pPr>
        <w:ind w:left="720" w:hanging="360"/>
      </w:pPr>
      <w:rPr>
        <w:rFonts w:ascii="Trebuchet MS" w:eastAsia="Times New Roman" w:hAnsi="Trebuchet MS" w:cs="Tahoma"/>
        <w:b/>
      </w:rPr>
    </w:lvl>
    <w:lvl w:ilvl="1" w:tplc="08090019">
      <w:start w:val="1"/>
      <w:numFmt w:val="lowerLetter"/>
      <w:lvlText w:val="%2."/>
      <w:lvlJc w:val="left"/>
      <w:pPr>
        <w:ind w:left="1440" w:hanging="360"/>
      </w:pPr>
    </w:lvl>
    <w:lvl w:ilvl="2" w:tplc="650AA2BA">
      <w:start w:val="16"/>
      <w:numFmt w:val="decimal"/>
      <w:lvlText w:val="%3"/>
      <w:lvlJc w:val="left"/>
      <w:pPr>
        <w:ind w:left="2340" w:hanging="360"/>
      </w:pPr>
      <w:rPr>
        <w:rFonts w:hint="default"/>
        <w:b/>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F258F"/>
    <w:multiLevelType w:val="hybridMultilevel"/>
    <w:tmpl w:val="238AACDE"/>
    <w:lvl w:ilvl="0" w:tplc="917A5DD4">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B834C95"/>
    <w:multiLevelType w:val="hybridMultilevel"/>
    <w:tmpl w:val="B13E169E"/>
    <w:lvl w:ilvl="0" w:tplc="B6E4B8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4A6526F"/>
    <w:multiLevelType w:val="hybridMultilevel"/>
    <w:tmpl w:val="FC062D26"/>
    <w:lvl w:ilvl="0" w:tplc="4E80DE2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92088F"/>
    <w:multiLevelType w:val="hybridMultilevel"/>
    <w:tmpl w:val="2F6C8F42"/>
    <w:lvl w:ilvl="0" w:tplc="479C8C78">
      <w:start w:val="14"/>
      <w:numFmt w:val="decimal"/>
      <w:lvlText w:val="%1."/>
      <w:lvlJc w:val="left"/>
      <w:pPr>
        <w:ind w:left="25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6"/>
  </w:num>
  <w:num w:numId="2">
    <w:abstractNumId w:val="5"/>
  </w:num>
  <w:num w:numId="3">
    <w:abstractNumId w:val="14"/>
  </w:num>
  <w:num w:numId="4">
    <w:abstractNumId w:val="6"/>
  </w:num>
  <w:num w:numId="5">
    <w:abstractNumId w:val="12"/>
  </w:num>
  <w:num w:numId="6">
    <w:abstractNumId w:val="7"/>
  </w:num>
  <w:num w:numId="7">
    <w:abstractNumId w:val="18"/>
  </w:num>
  <w:num w:numId="8">
    <w:abstractNumId w:val="8"/>
  </w:num>
  <w:num w:numId="9">
    <w:abstractNumId w:val="17"/>
  </w:num>
  <w:num w:numId="10">
    <w:abstractNumId w:val="3"/>
  </w:num>
  <w:num w:numId="11">
    <w:abstractNumId w:val="13"/>
  </w:num>
  <w:num w:numId="12">
    <w:abstractNumId w:val="9"/>
  </w:num>
  <w:num w:numId="13">
    <w:abstractNumId w:val="19"/>
  </w:num>
  <w:num w:numId="14">
    <w:abstractNumId w:val="4"/>
  </w:num>
  <w:num w:numId="15">
    <w:abstractNumId w:val="11"/>
  </w:num>
  <w:num w:numId="16">
    <w:abstractNumId w:val="20"/>
  </w:num>
  <w:num w:numId="17">
    <w:abstractNumId w:val="15"/>
  </w:num>
  <w:num w:numId="18">
    <w:abstractNumId w:val="2"/>
  </w:num>
  <w:num w:numId="19">
    <w:abstractNumId w:val="3"/>
  </w:num>
  <w:num w:numId="20">
    <w:abstractNumId w:val="0"/>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03"/>
    <w:rsid w:val="00000163"/>
    <w:rsid w:val="00000CAD"/>
    <w:rsid w:val="00001EA9"/>
    <w:rsid w:val="00002B45"/>
    <w:rsid w:val="000031FE"/>
    <w:rsid w:val="00003683"/>
    <w:rsid w:val="000047C1"/>
    <w:rsid w:val="000048E9"/>
    <w:rsid w:val="00004FDC"/>
    <w:rsid w:val="000106EB"/>
    <w:rsid w:val="0001354B"/>
    <w:rsid w:val="0001660E"/>
    <w:rsid w:val="000262D0"/>
    <w:rsid w:val="00026BF2"/>
    <w:rsid w:val="00027F19"/>
    <w:rsid w:val="00031E09"/>
    <w:rsid w:val="00031FDB"/>
    <w:rsid w:val="00033322"/>
    <w:rsid w:val="00034611"/>
    <w:rsid w:val="00034DD7"/>
    <w:rsid w:val="000358C1"/>
    <w:rsid w:val="00036C67"/>
    <w:rsid w:val="000370B4"/>
    <w:rsid w:val="000406F2"/>
    <w:rsid w:val="00041D70"/>
    <w:rsid w:val="00041E6D"/>
    <w:rsid w:val="000420E1"/>
    <w:rsid w:val="00046478"/>
    <w:rsid w:val="000470F9"/>
    <w:rsid w:val="000519EC"/>
    <w:rsid w:val="00053995"/>
    <w:rsid w:val="00053F77"/>
    <w:rsid w:val="000544A6"/>
    <w:rsid w:val="000608F6"/>
    <w:rsid w:val="000624F9"/>
    <w:rsid w:val="000707D1"/>
    <w:rsid w:val="0007159D"/>
    <w:rsid w:val="000720AE"/>
    <w:rsid w:val="000723C1"/>
    <w:rsid w:val="00072CED"/>
    <w:rsid w:val="00073D00"/>
    <w:rsid w:val="000760B1"/>
    <w:rsid w:val="0008012B"/>
    <w:rsid w:val="00083BE9"/>
    <w:rsid w:val="0008490F"/>
    <w:rsid w:val="000854B1"/>
    <w:rsid w:val="00087B41"/>
    <w:rsid w:val="00092793"/>
    <w:rsid w:val="00094F18"/>
    <w:rsid w:val="00096770"/>
    <w:rsid w:val="000A1577"/>
    <w:rsid w:val="000A30EF"/>
    <w:rsid w:val="000A424C"/>
    <w:rsid w:val="000A5428"/>
    <w:rsid w:val="000A6B50"/>
    <w:rsid w:val="000A6CB3"/>
    <w:rsid w:val="000B0052"/>
    <w:rsid w:val="000B1E59"/>
    <w:rsid w:val="000B2A51"/>
    <w:rsid w:val="000B4C05"/>
    <w:rsid w:val="000B6A48"/>
    <w:rsid w:val="000B71BF"/>
    <w:rsid w:val="000C339E"/>
    <w:rsid w:val="000D17A8"/>
    <w:rsid w:val="000D258F"/>
    <w:rsid w:val="000D43FB"/>
    <w:rsid w:val="000D5730"/>
    <w:rsid w:val="000D601C"/>
    <w:rsid w:val="000D76F2"/>
    <w:rsid w:val="000E0B0A"/>
    <w:rsid w:val="000E1465"/>
    <w:rsid w:val="000E2434"/>
    <w:rsid w:val="000E2C99"/>
    <w:rsid w:val="000E3967"/>
    <w:rsid w:val="000E3E31"/>
    <w:rsid w:val="000E54BB"/>
    <w:rsid w:val="000F12FA"/>
    <w:rsid w:val="000F2EA4"/>
    <w:rsid w:val="000F2F76"/>
    <w:rsid w:val="000F7FE6"/>
    <w:rsid w:val="00100243"/>
    <w:rsid w:val="00100843"/>
    <w:rsid w:val="001013EF"/>
    <w:rsid w:val="00101417"/>
    <w:rsid w:val="00104F6B"/>
    <w:rsid w:val="001158FB"/>
    <w:rsid w:val="00117801"/>
    <w:rsid w:val="00117E97"/>
    <w:rsid w:val="0012078C"/>
    <w:rsid w:val="00122EFB"/>
    <w:rsid w:val="00124CB6"/>
    <w:rsid w:val="00124D18"/>
    <w:rsid w:val="00125014"/>
    <w:rsid w:val="00130161"/>
    <w:rsid w:val="00135259"/>
    <w:rsid w:val="00141B37"/>
    <w:rsid w:val="00143940"/>
    <w:rsid w:val="001449A4"/>
    <w:rsid w:val="00144CBD"/>
    <w:rsid w:val="00145C6D"/>
    <w:rsid w:val="00145F1A"/>
    <w:rsid w:val="00146096"/>
    <w:rsid w:val="0014628C"/>
    <w:rsid w:val="0014726D"/>
    <w:rsid w:val="001479BC"/>
    <w:rsid w:val="001517D7"/>
    <w:rsid w:val="001523B1"/>
    <w:rsid w:val="001523E8"/>
    <w:rsid w:val="00155347"/>
    <w:rsid w:val="00155677"/>
    <w:rsid w:val="001568AA"/>
    <w:rsid w:val="001571EE"/>
    <w:rsid w:val="00160A0E"/>
    <w:rsid w:val="001617C9"/>
    <w:rsid w:val="00167464"/>
    <w:rsid w:val="00170133"/>
    <w:rsid w:val="00170463"/>
    <w:rsid w:val="00172C6A"/>
    <w:rsid w:val="001752EC"/>
    <w:rsid w:val="001823E1"/>
    <w:rsid w:val="001846D4"/>
    <w:rsid w:val="00190C7D"/>
    <w:rsid w:val="00190DE1"/>
    <w:rsid w:val="00190FCC"/>
    <w:rsid w:val="00193095"/>
    <w:rsid w:val="00193C3F"/>
    <w:rsid w:val="00196A64"/>
    <w:rsid w:val="001A5D38"/>
    <w:rsid w:val="001A68B9"/>
    <w:rsid w:val="001A6C4A"/>
    <w:rsid w:val="001B3176"/>
    <w:rsid w:val="001B35C1"/>
    <w:rsid w:val="001B403F"/>
    <w:rsid w:val="001B68EF"/>
    <w:rsid w:val="001C0822"/>
    <w:rsid w:val="001C21C3"/>
    <w:rsid w:val="001C64F9"/>
    <w:rsid w:val="001C7F21"/>
    <w:rsid w:val="001D0182"/>
    <w:rsid w:val="001D1BD2"/>
    <w:rsid w:val="001D49A5"/>
    <w:rsid w:val="001D7503"/>
    <w:rsid w:val="001E1DBA"/>
    <w:rsid w:val="001E25D0"/>
    <w:rsid w:val="001E6337"/>
    <w:rsid w:val="001E66B1"/>
    <w:rsid w:val="001E6A82"/>
    <w:rsid w:val="001F3191"/>
    <w:rsid w:val="00200F5C"/>
    <w:rsid w:val="002026B0"/>
    <w:rsid w:val="0020277D"/>
    <w:rsid w:val="00203C7A"/>
    <w:rsid w:val="00205368"/>
    <w:rsid w:val="00206113"/>
    <w:rsid w:val="0021114C"/>
    <w:rsid w:val="00214FA0"/>
    <w:rsid w:val="00215A6A"/>
    <w:rsid w:val="0021772D"/>
    <w:rsid w:val="00220321"/>
    <w:rsid w:val="002214EA"/>
    <w:rsid w:val="002222A5"/>
    <w:rsid w:val="00223B04"/>
    <w:rsid w:val="00224800"/>
    <w:rsid w:val="002260F5"/>
    <w:rsid w:val="00227AEC"/>
    <w:rsid w:val="00232574"/>
    <w:rsid w:val="00232984"/>
    <w:rsid w:val="00232A31"/>
    <w:rsid w:val="002344AF"/>
    <w:rsid w:val="0024015D"/>
    <w:rsid w:val="00240C07"/>
    <w:rsid w:val="00244FAD"/>
    <w:rsid w:val="0025288D"/>
    <w:rsid w:val="00253599"/>
    <w:rsid w:val="00257256"/>
    <w:rsid w:val="00261034"/>
    <w:rsid w:val="00263BA6"/>
    <w:rsid w:val="00264958"/>
    <w:rsid w:val="00265733"/>
    <w:rsid w:val="00266C54"/>
    <w:rsid w:val="00267744"/>
    <w:rsid w:val="00267879"/>
    <w:rsid w:val="00271A28"/>
    <w:rsid w:val="00271F33"/>
    <w:rsid w:val="00276D63"/>
    <w:rsid w:val="00282867"/>
    <w:rsid w:val="002844C9"/>
    <w:rsid w:val="00284658"/>
    <w:rsid w:val="00287A13"/>
    <w:rsid w:val="002901DB"/>
    <w:rsid w:val="00291034"/>
    <w:rsid w:val="0029360B"/>
    <w:rsid w:val="002953E1"/>
    <w:rsid w:val="002A15C0"/>
    <w:rsid w:val="002A38CC"/>
    <w:rsid w:val="002A4800"/>
    <w:rsid w:val="002A74C8"/>
    <w:rsid w:val="002B5193"/>
    <w:rsid w:val="002C06AD"/>
    <w:rsid w:val="002C0976"/>
    <w:rsid w:val="002C0B72"/>
    <w:rsid w:val="002C3391"/>
    <w:rsid w:val="002C45B6"/>
    <w:rsid w:val="002C4F74"/>
    <w:rsid w:val="002C629B"/>
    <w:rsid w:val="002D3799"/>
    <w:rsid w:val="002D3E6A"/>
    <w:rsid w:val="002D5B8C"/>
    <w:rsid w:val="002D5C0B"/>
    <w:rsid w:val="002E6C54"/>
    <w:rsid w:val="002F2B50"/>
    <w:rsid w:val="002F7194"/>
    <w:rsid w:val="002F7817"/>
    <w:rsid w:val="00303A8C"/>
    <w:rsid w:val="0030513A"/>
    <w:rsid w:val="00306905"/>
    <w:rsid w:val="003115EF"/>
    <w:rsid w:val="00313A8A"/>
    <w:rsid w:val="00314348"/>
    <w:rsid w:val="00314A52"/>
    <w:rsid w:val="00315B9D"/>
    <w:rsid w:val="00317E7E"/>
    <w:rsid w:val="00320CB2"/>
    <w:rsid w:val="003260E9"/>
    <w:rsid w:val="00327ABE"/>
    <w:rsid w:val="003307E6"/>
    <w:rsid w:val="00332671"/>
    <w:rsid w:val="00333BEF"/>
    <w:rsid w:val="003355D9"/>
    <w:rsid w:val="0034232E"/>
    <w:rsid w:val="00342E1C"/>
    <w:rsid w:val="00344E66"/>
    <w:rsid w:val="00345B40"/>
    <w:rsid w:val="00346277"/>
    <w:rsid w:val="00347AB5"/>
    <w:rsid w:val="00351487"/>
    <w:rsid w:val="00352977"/>
    <w:rsid w:val="00352FE6"/>
    <w:rsid w:val="003542DA"/>
    <w:rsid w:val="00354E57"/>
    <w:rsid w:val="0035674A"/>
    <w:rsid w:val="003624D6"/>
    <w:rsid w:val="003644AA"/>
    <w:rsid w:val="00365783"/>
    <w:rsid w:val="003668D4"/>
    <w:rsid w:val="00367125"/>
    <w:rsid w:val="00370300"/>
    <w:rsid w:val="00371300"/>
    <w:rsid w:val="00372228"/>
    <w:rsid w:val="003803BA"/>
    <w:rsid w:val="00380A38"/>
    <w:rsid w:val="00383975"/>
    <w:rsid w:val="00384616"/>
    <w:rsid w:val="00384FC0"/>
    <w:rsid w:val="00391C13"/>
    <w:rsid w:val="003923C1"/>
    <w:rsid w:val="0039386C"/>
    <w:rsid w:val="003A186D"/>
    <w:rsid w:val="003A2ABE"/>
    <w:rsid w:val="003A4A17"/>
    <w:rsid w:val="003A5041"/>
    <w:rsid w:val="003A6EA8"/>
    <w:rsid w:val="003B08BE"/>
    <w:rsid w:val="003B2717"/>
    <w:rsid w:val="003B3139"/>
    <w:rsid w:val="003B7AEC"/>
    <w:rsid w:val="003C02B1"/>
    <w:rsid w:val="003C151C"/>
    <w:rsid w:val="003C1F5D"/>
    <w:rsid w:val="003C28F1"/>
    <w:rsid w:val="003C3835"/>
    <w:rsid w:val="003C3E01"/>
    <w:rsid w:val="003C47BE"/>
    <w:rsid w:val="003C541A"/>
    <w:rsid w:val="003C700F"/>
    <w:rsid w:val="003C77B9"/>
    <w:rsid w:val="003D127B"/>
    <w:rsid w:val="003D64E9"/>
    <w:rsid w:val="003D65EF"/>
    <w:rsid w:val="003D6C69"/>
    <w:rsid w:val="003E0240"/>
    <w:rsid w:val="003E1446"/>
    <w:rsid w:val="003E2A27"/>
    <w:rsid w:val="003E45C7"/>
    <w:rsid w:val="003E48DD"/>
    <w:rsid w:val="003E5EBB"/>
    <w:rsid w:val="003E6930"/>
    <w:rsid w:val="003E7319"/>
    <w:rsid w:val="003E76F4"/>
    <w:rsid w:val="003F3096"/>
    <w:rsid w:val="003F3C31"/>
    <w:rsid w:val="003F5D04"/>
    <w:rsid w:val="00402B5A"/>
    <w:rsid w:val="004048DF"/>
    <w:rsid w:val="00407135"/>
    <w:rsid w:val="00407333"/>
    <w:rsid w:val="00414E41"/>
    <w:rsid w:val="0041510F"/>
    <w:rsid w:val="0042142E"/>
    <w:rsid w:val="0042338A"/>
    <w:rsid w:val="00424DC9"/>
    <w:rsid w:val="0042648B"/>
    <w:rsid w:val="00427787"/>
    <w:rsid w:val="00430090"/>
    <w:rsid w:val="00430F18"/>
    <w:rsid w:val="00431C05"/>
    <w:rsid w:val="00432177"/>
    <w:rsid w:val="004331BD"/>
    <w:rsid w:val="0043380F"/>
    <w:rsid w:val="00433F43"/>
    <w:rsid w:val="0043728A"/>
    <w:rsid w:val="00437632"/>
    <w:rsid w:val="00442E16"/>
    <w:rsid w:val="004431B4"/>
    <w:rsid w:val="004461D2"/>
    <w:rsid w:val="004511D7"/>
    <w:rsid w:val="00452AC0"/>
    <w:rsid w:val="004532A7"/>
    <w:rsid w:val="00455448"/>
    <w:rsid w:val="0046235B"/>
    <w:rsid w:val="00471698"/>
    <w:rsid w:val="00472BE7"/>
    <w:rsid w:val="00473956"/>
    <w:rsid w:val="0047440A"/>
    <w:rsid w:val="00477135"/>
    <w:rsid w:val="0048040A"/>
    <w:rsid w:val="00481833"/>
    <w:rsid w:val="00481A53"/>
    <w:rsid w:val="00484EC8"/>
    <w:rsid w:val="00485935"/>
    <w:rsid w:val="00486210"/>
    <w:rsid w:val="004923C0"/>
    <w:rsid w:val="004A0338"/>
    <w:rsid w:val="004A7EA5"/>
    <w:rsid w:val="004B2680"/>
    <w:rsid w:val="004B2EDE"/>
    <w:rsid w:val="004B44ED"/>
    <w:rsid w:val="004B745C"/>
    <w:rsid w:val="004C0E82"/>
    <w:rsid w:val="004C106A"/>
    <w:rsid w:val="004C36E1"/>
    <w:rsid w:val="004C4408"/>
    <w:rsid w:val="004C5A98"/>
    <w:rsid w:val="004C75A2"/>
    <w:rsid w:val="004D227A"/>
    <w:rsid w:val="004D532A"/>
    <w:rsid w:val="004D758E"/>
    <w:rsid w:val="004E1D45"/>
    <w:rsid w:val="004E1DB9"/>
    <w:rsid w:val="004E2137"/>
    <w:rsid w:val="004E531C"/>
    <w:rsid w:val="004E7DC6"/>
    <w:rsid w:val="004F07D1"/>
    <w:rsid w:val="004F0D88"/>
    <w:rsid w:val="004F4508"/>
    <w:rsid w:val="004F66B2"/>
    <w:rsid w:val="004F7F0D"/>
    <w:rsid w:val="00501A00"/>
    <w:rsid w:val="005022FA"/>
    <w:rsid w:val="0050319D"/>
    <w:rsid w:val="00504866"/>
    <w:rsid w:val="00506737"/>
    <w:rsid w:val="00510317"/>
    <w:rsid w:val="005103B8"/>
    <w:rsid w:val="00510450"/>
    <w:rsid w:val="005137BF"/>
    <w:rsid w:val="005143D9"/>
    <w:rsid w:val="00514BA4"/>
    <w:rsid w:val="00521A68"/>
    <w:rsid w:val="005262B1"/>
    <w:rsid w:val="0052662E"/>
    <w:rsid w:val="005266E7"/>
    <w:rsid w:val="00527CA9"/>
    <w:rsid w:val="00527D94"/>
    <w:rsid w:val="00530308"/>
    <w:rsid w:val="005325D6"/>
    <w:rsid w:val="00532CCF"/>
    <w:rsid w:val="00533CDE"/>
    <w:rsid w:val="005341DB"/>
    <w:rsid w:val="00535438"/>
    <w:rsid w:val="00536044"/>
    <w:rsid w:val="005407E5"/>
    <w:rsid w:val="00540EF4"/>
    <w:rsid w:val="00543A9B"/>
    <w:rsid w:val="00546D88"/>
    <w:rsid w:val="00547BF5"/>
    <w:rsid w:val="00563B4C"/>
    <w:rsid w:val="00567AC1"/>
    <w:rsid w:val="00573A59"/>
    <w:rsid w:val="005741D7"/>
    <w:rsid w:val="005823DB"/>
    <w:rsid w:val="00582B18"/>
    <w:rsid w:val="005867DD"/>
    <w:rsid w:val="00590E8F"/>
    <w:rsid w:val="00591EAB"/>
    <w:rsid w:val="005925A9"/>
    <w:rsid w:val="0059332F"/>
    <w:rsid w:val="00594110"/>
    <w:rsid w:val="00596BF9"/>
    <w:rsid w:val="00597BB8"/>
    <w:rsid w:val="005A1EE7"/>
    <w:rsid w:val="005A2D08"/>
    <w:rsid w:val="005A6B28"/>
    <w:rsid w:val="005B0D4F"/>
    <w:rsid w:val="005B1CF5"/>
    <w:rsid w:val="005B59EF"/>
    <w:rsid w:val="005C3462"/>
    <w:rsid w:val="005D0F03"/>
    <w:rsid w:val="005D375A"/>
    <w:rsid w:val="005D39A9"/>
    <w:rsid w:val="005D4B7C"/>
    <w:rsid w:val="005D5365"/>
    <w:rsid w:val="005D7095"/>
    <w:rsid w:val="005E28E3"/>
    <w:rsid w:val="005E2976"/>
    <w:rsid w:val="005E4F0E"/>
    <w:rsid w:val="005E5825"/>
    <w:rsid w:val="005E61BC"/>
    <w:rsid w:val="005E784A"/>
    <w:rsid w:val="005E7DBC"/>
    <w:rsid w:val="005F01AE"/>
    <w:rsid w:val="005F175D"/>
    <w:rsid w:val="005F2F34"/>
    <w:rsid w:val="005F4FA1"/>
    <w:rsid w:val="005F54FE"/>
    <w:rsid w:val="005F56D8"/>
    <w:rsid w:val="005F66E7"/>
    <w:rsid w:val="005F7DD1"/>
    <w:rsid w:val="006006C9"/>
    <w:rsid w:val="006019DF"/>
    <w:rsid w:val="006036DE"/>
    <w:rsid w:val="00604C86"/>
    <w:rsid w:val="00610A11"/>
    <w:rsid w:val="00611987"/>
    <w:rsid w:val="00612326"/>
    <w:rsid w:val="006248D5"/>
    <w:rsid w:val="006264AC"/>
    <w:rsid w:val="00626E98"/>
    <w:rsid w:val="00631441"/>
    <w:rsid w:val="0063611C"/>
    <w:rsid w:val="00636129"/>
    <w:rsid w:val="0063728C"/>
    <w:rsid w:val="006375BD"/>
    <w:rsid w:val="006418BC"/>
    <w:rsid w:val="0064699F"/>
    <w:rsid w:val="00651222"/>
    <w:rsid w:val="006524BC"/>
    <w:rsid w:val="0065335A"/>
    <w:rsid w:val="00653C44"/>
    <w:rsid w:val="00653C58"/>
    <w:rsid w:val="00655D00"/>
    <w:rsid w:val="00655EDF"/>
    <w:rsid w:val="00656F8B"/>
    <w:rsid w:val="00662392"/>
    <w:rsid w:val="00665276"/>
    <w:rsid w:val="00666355"/>
    <w:rsid w:val="00670EA2"/>
    <w:rsid w:val="00671736"/>
    <w:rsid w:val="0067268B"/>
    <w:rsid w:val="006746B9"/>
    <w:rsid w:val="00682DC6"/>
    <w:rsid w:val="006845AE"/>
    <w:rsid w:val="00684D9A"/>
    <w:rsid w:val="006865E6"/>
    <w:rsid w:val="00690A33"/>
    <w:rsid w:val="00692BED"/>
    <w:rsid w:val="006966E3"/>
    <w:rsid w:val="006A22A2"/>
    <w:rsid w:val="006A482A"/>
    <w:rsid w:val="006A48ED"/>
    <w:rsid w:val="006A4B71"/>
    <w:rsid w:val="006A5286"/>
    <w:rsid w:val="006A5D5D"/>
    <w:rsid w:val="006A7FB2"/>
    <w:rsid w:val="006B04EA"/>
    <w:rsid w:val="006B091E"/>
    <w:rsid w:val="006B222D"/>
    <w:rsid w:val="006B381F"/>
    <w:rsid w:val="006B436F"/>
    <w:rsid w:val="006B52B9"/>
    <w:rsid w:val="006B5F64"/>
    <w:rsid w:val="006C0B37"/>
    <w:rsid w:val="006C158A"/>
    <w:rsid w:val="006C3F57"/>
    <w:rsid w:val="006C633F"/>
    <w:rsid w:val="006C7CE5"/>
    <w:rsid w:val="006D0D1C"/>
    <w:rsid w:val="006D3312"/>
    <w:rsid w:val="006D5BE8"/>
    <w:rsid w:val="006E5804"/>
    <w:rsid w:val="006F0A9E"/>
    <w:rsid w:val="006F1A5A"/>
    <w:rsid w:val="00701974"/>
    <w:rsid w:val="00704539"/>
    <w:rsid w:val="007058B7"/>
    <w:rsid w:val="00714853"/>
    <w:rsid w:val="00717BE1"/>
    <w:rsid w:val="00717C97"/>
    <w:rsid w:val="00725578"/>
    <w:rsid w:val="007267D7"/>
    <w:rsid w:val="00733268"/>
    <w:rsid w:val="007337F9"/>
    <w:rsid w:val="00735987"/>
    <w:rsid w:val="0073631B"/>
    <w:rsid w:val="00741803"/>
    <w:rsid w:val="00742E73"/>
    <w:rsid w:val="00745D72"/>
    <w:rsid w:val="007475A0"/>
    <w:rsid w:val="00747F7F"/>
    <w:rsid w:val="00751371"/>
    <w:rsid w:val="00752997"/>
    <w:rsid w:val="00752C7F"/>
    <w:rsid w:val="00755D36"/>
    <w:rsid w:val="00760598"/>
    <w:rsid w:val="00761E82"/>
    <w:rsid w:val="00762228"/>
    <w:rsid w:val="00763148"/>
    <w:rsid w:val="007646D4"/>
    <w:rsid w:val="00775475"/>
    <w:rsid w:val="00777EC4"/>
    <w:rsid w:val="007868CF"/>
    <w:rsid w:val="00786D06"/>
    <w:rsid w:val="00787083"/>
    <w:rsid w:val="00787481"/>
    <w:rsid w:val="0079040C"/>
    <w:rsid w:val="007935BA"/>
    <w:rsid w:val="007937CD"/>
    <w:rsid w:val="007942DE"/>
    <w:rsid w:val="00795DF4"/>
    <w:rsid w:val="007960E7"/>
    <w:rsid w:val="0079680B"/>
    <w:rsid w:val="007A2648"/>
    <w:rsid w:val="007A5202"/>
    <w:rsid w:val="007A5B34"/>
    <w:rsid w:val="007A6AF4"/>
    <w:rsid w:val="007A7393"/>
    <w:rsid w:val="007A7973"/>
    <w:rsid w:val="007B1458"/>
    <w:rsid w:val="007B152A"/>
    <w:rsid w:val="007B2AF1"/>
    <w:rsid w:val="007B4AA9"/>
    <w:rsid w:val="007C108E"/>
    <w:rsid w:val="007C1A75"/>
    <w:rsid w:val="007C2720"/>
    <w:rsid w:val="007C32F1"/>
    <w:rsid w:val="007C618D"/>
    <w:rsid w:val="007C6EB9"/>
    <w:rsid w:val="007C72B6"/>
    <w:rsid w:val="007C7C4B"/>
    <w:rsid w:val="007D14E3"/>
    <w:rsid w:val="007D219A"/>
    <w:rsid w:val="007D5634"/>
    <w:rsid w:val="007D69F9"/>
    <w:rsid w:val="007E051A"/>
    <w:rsid w:val="007E2FBD"/>
    <w:rsid w:val="007E40A0"/>
    <w:rsid w:val="007E5EB6"/>
    <w:rsid w:val="007E6476"/>
    <w:rsid w:val="007F0103"/>
    <w:rsid w:val="007F0D73"/>
    <w:rsid w:val="007F3855"/>
    <w:rsid w:val="007F5311"/>
    <w:rsid w:val="007F5AB6"/>
    <w:rsid w:val="007F6270"/>
    <w:rsid w:val="008036E2"/>
    <w:rsid w:val="008048DC"/>
    <w:rsid w:val="00804926"/>
    <w:rsid w:val="008073B4"/>
    <w:rsid w:val="008077A7"/>
    <w:rsid w:val="00812D7F"/>
    <w:rsid w:val="00814E50"/>
    <w:rsid w:val="0081762A"/>
    <w:rsid w:val="0082202E"/>
    <w:rsid w:val="00825B0A"/>
    <w:rsid w:val="00826C4F"/>
    <w:rsid w:val="0082780E"/>
    <w:rsid w:val="008278B8"/>
    <w:rsid w:val="00827E9D"/>
    <w:rsid w:val="008300B1"/>
    <w:rsid w:val="0083011C"/>
    <w:rsid w:val="00833346"/>
    <w:rsid w:val="0083631D"/>
    <w:rsid w:val="00837E6D"/>
    <w:rsid w:val="008417B4"/>
    <w:rsid w:val="00843EBC"/>
    <w:rsid w:val="0084618C"/>
    <w:rsid w:val="00846958"/>
    <w:rsid w:val="00854CF2"/>
    <w:rsid w:val="008557A0"/>
    <w:rsid w:val="008610BA"/>
    <w:rsid w:val="00862085"/>
    <w:rsid w:val="00863286"/>
    <w:rsid w:val="00864569"/>
    <w:rsid w:val="0086686E"/>
    <w:rsid w:val="00867AA0"/>
    <w:rsid w:val="00870504"/>
    <w:rsid w:val="00870928"/>
    <w:rsid w:val="00870A6E"/>
    <w:rsid w:val="00870F90"/>
    <w:rsid w:val="00876B7F"/>
    <w:rsid w:val="008771F1"/>
    <w:rsid w:val="00880BDB"/>
    <w:rsid w:val="0088450C"/>
    <w:rsid w:val="00892930"/>
    <w:rsid w:val="00894C6C"/>
    <w:rsid w:val="00897A87"/>
    <w:rsid w:val="008A0C51"/>
    <w:rsid w:val="008A2FD4"/>
    <w:rsid w:val="008A32E6"/>
    <w:rsid w:val="008A58AE"/>
    <w:rsid w:val="008A7E06"/>
    <w:rsid w:val="008B2317"/>
    <w:rsid w:val="008B234E"/>
    <w:rsid w:val="008B4777"/>
    <w:rsid w:val="008B5E34"/>
    <w:rsid w:val="008B62B6"/>
    <w:rsid w:val="008C037F"/>
    <w:rsid w:val="008C3863"/>
    <w:rsid w:val="008C59BF"/>
    <w:rsid w:val="008D5924"/>
    <w:rsid w:val="008D64EF"/>
    <w:rsid w:val="008D679B"/>
    <w:rsid w:val="008D74BD"/>
    <w:rsid w:val="008E424B"/>
    <w:rsid w:val="008E597D"/>
    <w:rsid w:val="008E5F87"/>
    <w:rsid w:val="008E6E4E"/>
    <w:rsid w:val="008F0555"/>
    <w:rsid w:val="008F4579"/>
    <w:rsid w:val="008F55A5"/>
    <w:rsid w:val="00903532"/>
    <w:rsid w:val="00904309"/>
    <w:rsid w:val="009045AD"/>
    <w:rsid w:val="00904C96"/>
    <w:rsid w:val="00904EED"/>
    <w:rsid w:val="00910181"/>
    <w:rsid w:val="009120D9"/>
    <w:rsid w:val="00913088"/>
    <w:rsid w:val="009136E3"/>
    <w:rsid w:val="0091610C"/>
    <w:rsid w:val="00921468"/>
    <w:rsid w:val="009222A3"/>
    <w:rsid w:val="00925792"/>
    <w:rsid w:val="0092733A"/>
    <w:rsid w:val="009276CF"/>
    <w:rsid w:val="00930860"/>
    <w:rsid w:val="00930A8B"/>
    <w:rsid w:val="00930C26"/>
    <w:rsid w:val="009321B0"/>
    <w:rsid w:val="00935760"/>
    <w:rsid w:val="00935CA1"/>
    <w:rsid w:val="00937165"/>
    <w:rsid w:val="00937A12"/>
    <w:rsid w:val="00940070"/>
    <w:rsid w:val="009405FC"/>
    <w:rsid w:val="00940AC3"/>
    <w:rsid w:val="0094104F"/>
    <w:rsid w:val="0094140D"/>
    <w:rsid w:val="0094309A"/>
    <w:rsid w:val="00944674"/>
    <w:rsid w:val="0094756F"/>
    <w:rsid w:val="00950A62"/>
    <w:rsid w:val="00951750"/>
    <w:rsid w:val="00952DDC"/>
    <w:rsid w:val="00956200"/>
    <w:rsid w:val="009617B9"/>
    <w:rsid w:val="00961DA5"/>
    <w:rsid w:val="00961E20"/>
    <w:rsid w:val="009628A7"/>
    <w:rsid w:val="00964D8A"/>
    <w:rsid w:val="00965786"/>
    <w:rsid w:val="00965DF9"/>
    <w:rsid w:val="0097102F"/>
    <w:rsid w:val="00973AB2"/>
    <w:rsid w:val="009762BD"/>
    <w:rsid w:val="00976B7C"/>
    <w:rsid w:val="009824D1"/>
    <w:rsid w:val="0098788B"/>
    <w:rsid w:val="00993427"/>
    <w:rsid w:val="00994250"/>
    <w:rsid w:val="00995724"/>
    <w:rsid w:val="009A1FC1"/>
    <w:rsid w:val="009A48AE"/>
    <w:rsid w:val="009A7CA7"/>
    <w:rsid w:val="009A7F8F"/>
    <w:rsid w:val="009B30B7"/>
    <w:rsid w:val="009B4D2F"/>
    <w:rsid w:val="009B6160"/>
    <w:rsid w:val="009B639A"/>
    <w:rsid w:val="009B76B9"/>
    <w:rsid w:val="009D023F"/>
    <w:rsid w:val="009D164F"/>
    <w:rsid w:val="009D4340"/>
    <w:rsid w:val="009D57EC"/>
    <w:rsid w:val="009E238C"/>
    <w:rsid w:val="009E36A3"/>
    <w:rsid w:val="009E64E6"/>
    <w:rsid w:val="009E65C1"/>
    <w:rsid w:val="009E714E"/>
    <w:rsid w:val="009E76BF"/>
    <w:rsid w:val="009F1856"/>
    <w:rsid w:val="009F1AAE"/>
    <w:rsid w:val="009F1B3C"/>
    <w:rsid w:val="009F3031"/>
    <w:rsid w:val="009F3089"/>
    <w:rsid w:val="009F525A"/>
    <w:rsid w:val="009F76E9"/>
    <w:rsid w:val="00A01BC7"/>
    <w:rsid w:val="00A04BC2"/>
    <w:rsid w:val="00A04D92"/>
    <w:rsid w:val="00A11655"/>
    <w:rsid w:val="00A14AAC"/>
    <w:rsid w:val="00A16EB4"/>
    <w:rsid w:val="00A23C94"/>
    <w:rsid w:val="00A24534"/>
    <w:rsid w:val="00A253BE"/>
    <w:rsid w:val="00A2760C"/>
    <w:rsid w:val="00A32098"/>
    <w:rsid w:val="00A332E1"/>
    <w:rsid w:val="00A370C1"/>
    <w:rsid w:val="00A373E1"/>
    <w:rsid w:val="00A37D69"/>
    <w:rsid w:val="00A40166"/>
    <w:rsid w:val="00A43B27"/>
    <w:rsid w:val="00A43B70"/>
    <w:rsid w:val="00A50211"/>
    <w:rsid w:val="00A51942"/>
    <w:rsid w:val="00A51B14"/>
    <w:rsid w:val="00A53DC1"/>
    <w:rsid w:val="00A543ED"/>
    <w:rsid w:val="00A61263"/>
    <w:rsid w:val="00A623F8"/>
    <w:rsid w:val="00A6413C"/>
    <w:rsid w:val="00A671A7"/>
    <w:rsid w:val="00A67901"/>
    <w:rsid w:val="00A70131"/>
    <w:rsid w:val="00A70EC0"/>
    <w:rsid w:val="00A72183"/>
    <w:rsid w:val="00A75C02"/>
    <w:rsid w:val="00A77887"/>
    <w:rsid w:val="00A801D0"/>
    <w:rsid w:val="00A80D03"/>
    <w:rsid w:val="00A81798"/>
    <w:rsid w:val="00A82237"/>
    <w:rsid w:val="00A83EC1"/>
    <w:rsid w:val="00A90497"/>
    <w:rsid w:val="00A96F2B"/>
    <w:rsid w:val="00AA1311"/>
    <w:rsid w:val="00AA6421"/>
    <w:rsid w:val="00AA67E7"/>
    <w:rsid w:val="00AA6FF5"/>
    <w:rsid w:val="00AB1AF5"/>
    <w:rsid w:val="00AB4346"/>
    <w:rsid w:val="00AB4613"/>
    <w:rsid w:val="00AB4FEF"/>
    <w:rsid w:val="00AB6C7B"/>
    <w:rsid w:val="00AC2635"/>
    <w:rsid w:val="00AC32AD"/>
    <w:rsid w:val="00AC54D6"/>
    <w:rsid w:val="00AC5BD1"/>
    <w:rsid w:val="00AD031C"/>
    <w:rsid w:val="00AD0DCD"/>
    <w:rsid w:val="00AD178A"/>
    <w:rsid w:val="00AD1B4F"/>
    <w:rsid w:val="00AD33DD"/>
    <w:rsid w:val="00AD635B"/>
    <w:rsid w:val="00AD745E"/>
    <w:rsid w:val="00AE2619"/>
    <w:rsid w:val="00AE2A6C"/>
    <w:rsid w:val="00AE6192"/>
    <w:rsid w:val="00AE6ED3"/>
    <w:rsid w:val="00AF334E"/>
    <w:rsid w:val="00AF7424"/>
    <w:rsid w:val="00B028B0"/>
    <w:rsid w:val="00B05609"/>
    <w:rsid w:val="00B06D92"/>
    <w:rsid w:val="00B1286F"/>
    <w:rsid w:val="00B14513"/>
    <w:rsid w:val="00B14E40"/>
    <w:rsid w:val="00B1716E"/>
    <w:rsid w:val="00B205F4"/>
    <w:rsid w:val="00B24DE7"/>
    <w:rsid w:val="00B256B2"/>
    <w:rsid w:val="00B25EA0"/>
    <w:rsid w:val="00B2617E"/>
    <w:rsid w:val="00B266E6"/>
    <w:rsid w:val="00B32D68"/>
    <w:rsid w:val="00B4170A"/>
    <w:rsid w:val="00B422B5"/>
    <w:rsid w:val="00B438BE"/>
    <w:rsid w:val="00B45EC3"/>
    <w:rsid w:val="00B55605"/>
    <w:rsid w:val="00B55A76"/>
    <w:rsid w:val="00B5610E"/>
    <w:rsid w:val="00B61920"/>
    <w:rsid w:val="00B637D9"/>
    <w:rsid w:val="00B642A8"/>
    <w:rsid w:val="00B67369"/>
    <w:rsid w:val="00B71CBA"/>
    <w:rsid w:val="00B72F05"/>
    <w:rsid w:val="00B74BAE"/>
    <w:rsid w:val="00B82EBD"/>
    <w:rsid w:val="00B85A3C"/>
    <w:rsid w:val="00B86511"/>
    <w:rsid w:val="00B87780"/>
    <w:rsid w:val="00B943AB"/>
    <w:rsid w:val="00B960B3"/>
    <w:rsid w:val="00B97F07"/>
    <w:rsid w:val="00BA2AE3"/>
    <w:rsid w:val="00BA4392"/>
    <w:rsid w:val="00BA729C"/>
    <w:rsid w:val="00BB0AAA"/>
    <w:rsid w:val="00BB0BB7"/>
    <w:rsid w:val="00BB4FD3"/>
    <w:rsid w:val="00BB532B"/>
    <w:rsid w:val="00BB721A"/>
    <w:rsid w:val="00BC2943"/>
    <w:rsid w:val="00BD2BE3"/>
    <w:rsid w:val="00BD5C4B"/>
    <w:rsid w:val="00BD7A19"/>
    <w:rsid w:val="00BE0D51"/>
    <w:rsid w:val="00BE71F8"/>
    <w:rsid w:val="00BE74F2"/>
    <w:rsid w:val="00BF0E0D"/>
    <w:rsid w:val="00BF1911"/>
    <w:rsid w:val="00BF39C7"/>
    <w:rsid w:val="00BF5645"/>
    <w:rsid w:val="00BF681B"/>
    <w:rsid w:val="00C02856"/>
    <w:rsid w:val="00C02AD9"/>
    <w:rsid w:val="00C04BC3"/>
    <w:rsid w:val="00C05627"/>
    <w:rsid w:val="00C12E94"/>
    <w:rsid w:val="00C219F6"/>
    <w:rsid w:val="00C24393"/>
    <w:rsid w:val="00C24676"/>
    <w:rsid w:val="00C24681"/>
    <w:rsid w:val="00C26E24"/>
    <w:rsid w:val="00C30FE1"/>
    <w:rsid w:val="00C31D5E"/>
    <w:rsid w:val="00C330E4"/>
    <w:rsid w:val="00C339BE"/>
    <w:rsid w:val="00C35CD6"/>
    <w:rsid w:val="00C413D8"/>
    <w:rsid w:val="00C44170"/>
    <w:rsid w:val="00C442E0"/>
    <w:rsid w:val="00C4607F"/>
    <w:rsid w:val="00C52076"/>
    <w:rsid w:val="00C53C00"/>
    <w:rsid w:val="00C54F54"/>
    <w:rsid w:val="00C55342"/>
    <w:rsid w:val="00C571A6"/>
    <w:rsid w:val="00C61E06"/>
    <w:rsid w:val="00C6309A"/>
    <w:rsid w:val="00C64BDB"/>
    <w:rsid w:val="00C64F50"/>
    <w:rsid w:val="00C65C53"/>
    <w:rsid w:val="00C66884"/>
    <w:rsid w:val="00C70BF6"/>
    <w:rsid w:val="00C71084"/>
    <w:rsid w:val="00C72742"/>
    <w:rsid w:val="00C749BF"/>
    <w:rsid w:val="00C76049"/>
    <w:rsid w:val="00C769AC"/>
    <w:rsid w:val="00C76A0B"/>
    <w:rsid w:val="00C777EA"/>
    <w:rsid w:val="00C77C02"/>
    <w:rsid w:val="00C82001"/>
    <w:rsid w:val="00C843EB"/>
    <w:rsid w:val="00C84B58"/>
    <w:rsid w:val="00C84C57"/>
    <w:rsid w:val="00C91EA9"/>
    <w:rsid w:val="00C95438"/>
    <w:rsid w:val="00C9554E"/>
    <w:rsid w:val="00C958C5"/>
    <w:rsid w:val="00C95C18"/>
    <w:rsid w:val="00C9749A"/>
    <w:rsid w:val="00C97A1C"/>
    <w:rsid w:val="00CA22FB"/>
    <w:rsid w:val="00CA379C"/>
    <w:rsid w:val="00CA693F"/>
    <w:rsid w:val="00CA7E00"/>
    <w:rsid w:val="00CB0E38"/>
    <w:rsid w:val="00CB162B"/>
    <w:rsid w:val="00CB18C7"/>
    <w:rsid w:val="00CB2139"/>
    <w:rsid w:val="00CB2D6F"/>
    <w:rsid w:val="00CB346A"/>
    <w:rsid w:val="00CB39B2"/>
    <w:rsid w:val="00CB40DE"/>
    <w:rsid w:val="00CB4EA5"/>
    <w:rsid w:val="00CB525D"/>
    <w:rsid w:val="00CC51C0"/>
    <w:rsid w:val="00CC5420"/>
    <w:rsid w:val="00CC5F03"/>
    <w:rsid w:val="00CD3A32"/>
    <w:rsid w:val="00CD5A9C"/>
    <w:rsid w:val="00CD7F5B"/>
    <w:rsid w:val="00CE4CA9"/>
    <w:rsid w:val="00CE6147"/>
    <w:rsid w:val="00CE6D41"/>
    <w:rsid w:val="00CF104C"/>
    <w:rsid w:val="00CF18F5"/>
    <w:rsid w:val="00D00055"/>
    <w:rsid w:val="00D00E36"/>
    <w:rsid w:val="00D051E0"/>
    <w:rsid w:val="00D06DC8"/>
    <w:rsid w:val="00D06EF2"/>
    <w:rsid w:val="00D1019A"/>
    <w:rsid w:val="00D10A43"/>
    <w:rsid w:val="00D14886"/>
    <w:rsid w:val="00D1491F"/>
    <w:rsid w:val="00D202E4"/>
    <w:rsid w:val="00D20A14"/>
    <w:rsid w:val="00D21436"/>
    <w:rsid w:val="00D21F43"/>
    <w:rsid w:val="00D23D2A"/>
    <w:rsid w:val="00D2495F"/>
    <w:rsid w:val="00D30535"/>
    <w:rsid w:val="00D33235"/>
    <w:rsid w:val="00D33A1A"/>
    <w:rsid w:val="00D34A29"/>
    <w:rsid w:val="00D444C7"/>
    <w:rsid w:val="00D44A37"/>
    <w:rsid w:val="00D44F22"/>
    <w:rsid w:val="00D45300"/>
    <w:rsid w:val="00D46F7D"/>
    <w:rsid w:val="00D56A4D"/>
    <w:rsid w:val="00D56DD4"/>
    <w:rsid w:val="00D5788E"/>
    <w:rsid w:val="00D57972"/>
    <w:rsid w:val="00D60EF4"/>
    <w:rsid w:val="00D6103E"/>
    <w:rsid w:val="00D62027"/>
    <w:rsid w:val="00D6455E"/>
    <w:rsid w:val="00D64B24"/>
    <w:rsid w:val="00D73D70"/>
    <w:rsid w:val="00D82793"/>
    <w:rsid w:val="00D836F2"/>
    <w:rsid w:val="00D83A39"/>
    <w:rsid w:val="00D86629"/>
    <w:rsid w:val="00D92ECD"/>
    <w:rsid w:val="00D944D0"/>
    <w:rsid w:val="00D95186"/>
    <w:rsid w:val="00D970BC"/>
    <w:rsid w:val="00DA18C9"/>
    <w:rsid w:val="00DA68C1"/>
    <w:rsid w:val="00DB15E4"/>
    <w:rsid w:val="00DB2D99"/>
    <w:rsid w:val="00DB39E4"/>
    <w:rsid w:val="00DB4E38"/>
    <w:rsid w:val="00DB61F9"/>
    <w:rsid w:val="00DB7B3D"/>
    <w:rsid w:val="00DC31F1"/>
    <w:rsid w:val="00DC6F07"/>
    <w:rsid w:val="00DE2762"/>
    <w:rsid w:val="00DE2C0D"/>
    <w:rsid w:val="00DF0E9A"/>
    <w:rsid w:val="00DF27D1"/>
    <w:rsid w:val="00DF32D6"/>
    <w:rsid w:val="00DF4B66"/>
    <w:rsid w:val="00DF4CB8"/>
    <w:rsid w:val="00DF7462"/>
    <w:rsid w:val="00E03767"/>
    <w:rsid w:val="00E040BF"/>
    <w:rsid w:val="00E0493D"/>
    <w:rsid w:val="00E0749A"/>
    <w:rsid w:val="00E12FB4"/>
    <w:rsid w:val="00E1363C"/>
    <w:rsid w:val="00E13E9F"/>
    <w:rsid w:val="00E142D5"/>
    <w:rsid w:val="00E1437F"/>
    <w:rsid w:val="00E17B64"/>
    <w:rsid w:val="00E22808"/>
    <w:rsid w:val="00E2281B"/>
    <w:rsid w:val="00E243B1"/>
    <w:rsid w:val="00E244FC"/>
    <w:rsid w:val="00E262F4"/>
    <w:rsid w:val="00E2653A"/>
    <w:rsid w:val="00E26F2F"/>
    <w:rsid w:val="00E2776F"/>
    <w:rsid w:val="00E301C2"/>
    <w:rsid w:val="00E31069"/>
    <w:rsid w:val="00E31934"/>
    <w:rsid w:val="00E33E96"/>
    <w:rsid w:val="00E35E78"/>
    <w:rsid w:val="00E36AB3"/>
    <w:rsid w:val="00E36BA8"/>
    <w:rsid w:val="00E44509"/>
    <w:rsid w:val="00E445A9"/>
    <w:rsid w:val="00E46024"/>
    <w:rsid w:val="00E46FCD"/>
    <w:rsid w:val="00E47A3D"/>
    <w:rsid w:val="00E51D96"/>
    <w:rsid w:val="00E51DC1"/>
    <w:rsid w:val="00E52188"/>
    <w:rsid w:val="00E5243A"/>
    <w:rsid w:val="00E52F3D"/>
    <w:rsid w:val="00E53150"/>
    <w:rsid w:val="00E532AC"/>
    <w:rsid w:val="00E57BB0"/>
    <w:rsid w:val="00E57E58"/>
    <w:rsid w:val="00E6295F"/>
    <w:rsid w:val="00E64C25"/>
    <w:rsid w:val="00E65736"/>
    <w:rsid w:val="00E66A2D"/>
    <w:rsid w:val="00E70953"/>
    <w:rsid w:val="00E737A7"/>
    <w:rsid w:val="00E75242"/>
    <w:rsid w:val="00E7555A"/>
    <w:rsid w:val="00E821E7"/>
    <w:rsid w:val="00E87071"/>
    <w:rsid w:val="00E8724D"/>
    <w:rsid w:val="00E90ABF"/>
    <w:rsid w:val="00E95F84"/>
    <w:rsid w:val="00E97344"/>
    <w:rsid w:val="00E97679"/>
    <w:rsid w:val="00E97BD3"/>
    <w:rsid w:val="00EA698C"/>
    <w:rsid w:val="00EA786F"/>
    <w:rsid w:val="00EB2CE1"/>
    <w:rsid w:val="00EB4124"/>
    <w:rsid w:val="00EB5012"/>
    <w:rsid w:val="00EB563D"/>
    <w:rsid w:val="00EB71BA"/>
    <w:rsid w:val="00EC37A2"/>
    <w:rsid w:val="00EC3EF6"/>
    <w:rsid w:val="00ED050C"/>
    <w:rsid w:val="00EE1CC2"/>
    <w:rsid w:val="00EE7FA9"/>
    <w:rsid w:val="00EF1473"/>
    <w:rsid w:val="00EF183F"/>
    <w:rsid w:val="00EF3395"/>
    <w:rsid w:val="00EF37D7"/>
    <w:rsid w:val="00EF4099"/>
    <w:rsid w:val="00EF438A"/>
    <w:rsid w:val="00F01891"/>
    <w:rsid w:val="00F04EE8"/>
    <w:rsid w:val="00F0569B"/>
    <w:rsid w:val="00F062B9"/>
    <w:rsid w:val="00F06561"/>
    <w:rsid w:val="00F07427"/>
    <w:rsid w:val="00F079F7"/>
    <w:rsid w:val="00F12C1A"/>
    <w:rsid w:val="00F13EA3"/>
    <w:rsid w:val="00F17CAA"/>
    <w:rsid w:val="00F17D97"/>
    <w:rsid w:val="00F20301"/>
    <w:rsid w:val="00F22C86"/>
    <w:rsid w:val="00F244F5"/>
    <w:rsid w:val="00F279AF"/>
    <w:rsid w:val="00F279C5"/>
    <w:rsid w:val="00F30737"/>
    <w:rsid w:val="00F33664"/>
    <w:rsid w:val="00F35847"/>
    <w:rsid w:val="00F359DC"/>
    <w:rsid w:val="00F364A5"/>
    <w:rsid w:val="00F43B69"/>
    <w:rsid w:val="00F47950"/>
    <w:rsid w:val="00F52543"/>
    <w:rsid w:val="00F55CFD"/>
    <w:rsid w:val="00F567E4"/>
    <w:rsid w:val="00F57371"/>
    <w:rsid w:val="00F57EE0"/>
    <w:rsid w:val="00F60D97"/>
    <w:rsid w:val="00F62292"/>
    <w:rsid w:val="00F63C88"/>
    <w:rsid w:val="00F64EDF"/>
    <w:rsid w:val="00F6531C"/>
    <w:rsid w:val="00F65F89"/>
    <w:rsid w:val="00F670CC"/>
    <w:rsid w:val="00F678CC"/>
    <w:rsid w:val="00F70D11"/>
    <w:rsid w:val="00F71C96"/>
    <w:rsid w:val="00F71F76"/>
    <w:rsid w:val="00F73FCB"/>
    <w:rsid w:val="00F746DB"/>
    <w:rsid w:val="00F75A42"/>
    <w:rsid w:val="00F76767"/>
    <w:rsid w:val="00F76785"/>
    <w:rsid w:val="00F768CF"/>
    <w:rsid w:val="00F80A56"/>
    <w:rsid w:val="00F84463"/>
    <w:rsid w:val="00F86277"/>
    <w:rsid w:val="00F93AF0"/>
    <w:rsid w:val="00F96E74"/>
    <w:rsid w:val="00FA0848"/>
    <w:rsid w:val="00FB0E40"/>
    <w:rsid w:val="00FB1AF6"/>
    <w:rsid w:val="00FB23C5"/>
    <w:rsid w:val="00FB517F"/>
    <w:rsid w:val="00FB6F3E"/>
    <w:rsid w:val="00FC08E0"/>
    <w:rsid w:val="00FC2C94"/>
    <w:rsid w:val="00FC34C7"/>
    <w:rsid w:val="00FC3B4B"/>
    <w:rsid w:val="00FC4E51"/>
    <w:rsid w:val="00FC57CB"/>
    <w:rsid w:val="00FC6920"/>
    <w:rsid w:val="00FD021E"/>
    <w:rsid w:val="00FD02C6"/>
    <w:rsid w:val="00FD1827"/>
    <w:rsid w:val="00FD3B00"/>
    <w:rsid w:val="00FD3B52"/>
    <w:rsid w:val="00FD4540"/>
    <w:rsid w:val="00FD5AB3"/>
    <w:rsid w:val="00FD6A86"/>
    <w:rsid w:val="00FE1302"/>
    <w:rsid w:val="00FE27E8"/>
    <w:rsid w:val="00FE75D5"/>
    <w:rsid w:val="00FE7F24"/>
    <w:rsid w:val="00FF3449"/>
    <w:rsid w:val="00FF3C2E"/>
    <w:rsid w:val="00FF4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802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D3"/>
  </w:style>
  <w:style w:type="paragraph" w:styleId="Heading1">
    <w:name w:val="heading 1"/>
    <w:basedOn w:val="Normal"/>
    <w:next w:val="Normal"/>
    <w:link w:val="Heading1Char"/>
    <w:uiPriority w:val="9"/>
    <w:qFormat/>
    <w:rsid w:val="00BB4FD3"/>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4FD3"/>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B4FD3"/>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B4F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4F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B4F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B4FD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B4F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B4F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AB2"/>
    <w:pPr>
      <w:tabs>
        <w:tab w:val="center" w:pos="4153"/>
        <w:tab w:val="right" w:pos="8306"/>
      </w:tabs>
    </w:pPr>
  </w:style>
  <w:style w:type="paragraph" w:styleId="Footer">
    <w:name w:val="footer"/>
    <w:basedOn w:val="Normal"/>
    <w:rsid w:val="00973AB2"/>
    <w:pPr>
      <w:tabs>
        <w:tab w:val="center" w:pos="4153"/>
        <w:tab w:val="right" w:pos="8306"/>
      </w:tabs>
    </w:pPr>
  </w:style>
  <w:style w:type="table" w:styleId="TableGrid">
    <w:name w:val="Table Grid"/>
    <w:basedOn w:val="TableNormal"/>
    <w:rsid w:val="0026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51371"/>
    <w:pPr>
      <w:shd w:val="clear" w:color="auto" w:fill="000080"/>
    </w:pPr>
    <w:rPr>
      <w:rFonts w:ascii="Tahoma" w:hAnsi="Tahoma" w:cs="Tahoma"/>
    </w:rPr>
  </w:style>
  <w:style w:type="paragraph" w:styleId="ListParagraph">
    <w:name w:val="List Paragraph"/>
    <w:basedOn w:val="Normal"/>
    <w:uiPriority w:val="34"/>
    <w:qFormat/>
    <w:rsid w:val="00B2617E"/>
    <w:pPr>
      <w:ind w:left="720"/>
      <w:contextualSpacing/>
    </w:pPr>
  </w:style>
  <w:style w:type="character" w:styleId="Hyperlink">
    <w:name w:val="Hyperlink"/>
    <w:rsid w:val="00BA4392"/>
    <w:rPr>
      <w:color w:val="0563C1"/>
      <w:u w:val="single"/>
    </w:rPr>
  </w:style>
  <w:style w:type="paragraph" w:styleId="BalloonText">
    <w:name w:val="Balloon Text"/>
    <w:basedOn w:val="Normal"/>
    <w:link w:val="BalloonTextChar"/>
    <w:rsid w:val="00344E66"/>
    <w:rPr>
      <w:rFonts w:ascii="Segoe UI" w:hAnsi="Segoe UI" w:cs="Segoe UI"/>
      <w:sz w:val="18"/>
      <w:szCs w:val="18"/>
    </w:rPr>
  </w:style>
  <w:style w:type="character" w:customStyle="1" w:styleId="BalloonTextChar">
    <w:name w:val="Balloon Text Char"/>
    <w:link w:val="BalloonText"/>
    <w:rsid w:val="00344E66"/>
    <w:rPr>
      <w:rFonts w:ascii="Segoe UI" w:hAnsi="Segoe UI" w:cs="Segoe UI"/>
      <w:sz w:val="18"/>
      <w:szCs w:val="18"/>
    </w:rPr>
  </w:style>
  <w:style w:type="character" w:customStyle="1" w:styleId="Heading1Char">
    <w:name w:val="Heading 1 Char"/>
    <w:basedOn w:val="DefaultParagraphFont"/>
    <w:link w:val="Heading1"/>
    <w:uiPriority w:val="9"/>
    <w:rsid w:val="00BB4F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4F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B4F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B4F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4F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B4F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B4FD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B4F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B4F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B4FD3"/>
    <w:rPr>
      <w:b/>
      <w:bCs/>
      <w:smallCaps/>
      <w:color w:val="595959" w:themeColor="text1" w:themeTint="A6"/>
      <w:spacing w:val="6"/>
    </w:rPr>
  </w:style>
  <w:style w:type="paragraph" w:styleId="Title">
    <w:name w:val="Title"/>
    <w:basedOn w:val="Normal"/>
    <w:next w:val="Normal"/>
    <w:link w:val="TitleChar"/>
    <w:uiPriority w:val="10"/>
    <w:qFormat/>
    <w:rsid w:val="00BB4FD3"/>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B4FD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B4FD3"/>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4FD3"/>
    <w:rPr>
      <w:rFonts w:asciiTheme="majorHAnsi" w:eastAsiaTheme="majorEastAsia" w:hAnsiTheme="majorHAnsi" w:cstheme="majorBidi"/>
      <w:sz w:val="24"/>
      <w:szCs w:val="24"/>
    </w:rPr>
  </w:style>
  <w:style w:type="character" w:styleId="Strong">
    <w:name w:val="Strong"/>
    <w:basedOn w:val="DefaultParagraphFont"/>
    <w:uiPriority w:val="22"/>
    <w:qFormat/>
    <w:rsid w:val="00BB4FD3"/>
    <w:rPr>
      <w:b/>
      <w:bCs/>
    </w:rPr>
  </w:style>
  <w:style w:type="character" w:styleId="Emphasis">
    <w:name w:val="Emphasis"/>
    <w:basedOn w:val="DefaultParagraphFont"/>
    <w:uiPriority w:val="20"/>
    <w:qFormat/>
    <w:rsid w:val="00BB4FD3"/>
    <w:rPr>
      <w:i/>
      <w:iCs/>
    </w:rPr>
  </w:style>
  <w:style w:type="paragraph" w:styleId="NoSpacing">
    <w:name w:val="No Spacing"/>
    <w:uiPriority w:val="1"/>
    <w:qFormat/>
    <w:rsid w:val="00BB4FD3"/>
    <w:pPr>
      <w:spacing w:after="0"/>
    </w:pPr>
  </w:style>
  <w:style w:type="paragraph" w:styleId="Quote">
    <w:name w:val="Quote"/>
    <w:basedOn w:val="Normal"/>
    <w:next w:val="Normal"/>
    <w:link w:val="QuoteChar"/>
    <w:uiPriority w:val="29"/>
    <w:qFormat/>
    <w:rsid w:val="00BB4F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4FD3"/>
    <w:rPr>
      <w:i/>
      <w:iCs/>
      <w:color w:val="404040" w:themeColor="text1" w:themeTint="BF"/>
    </w:rPr>
  </w:style>
  <w:style w:type="paragraph" w:styleId="IntenseQuote">
    <w:name w:val="Intense Quote"/>
    <w:basedOn w:val="Normal"/>
    <w:next w:val="Normal"/>
    <w:link w:val="IntenseQuoteChar"/>
    <w:uiPriority w:val="30"/>
    <w:qFormat/>
    <w:rsid w:val="00BB4FD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B4F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B4FD3"/>
    <w:rPr>
      <w:i/>
      <w:iCs/>
      <w:color w:val="404040" w:themeColor="text1" w:themeTint="BF"/>
    </w:rPr>
  </w:style>
  <w:style w:type="character" w:styleId="IntenseEmphasis">
    <w:name w:val="Intense Emphasis"/>
    <w:basedOn w:val="DefaultParagraphFont"/>
    <w:uiPriority w:val="21"/>
    <w:qFormat/>
    <w:rsid w:val="00BB4FD3"/>
    <w:rPr>
      <w:b/>
      <w:bCs/>
      <w:i/>
      <w:iCs/>
    </w:rPr>
  </w:style>
  <w:style w:type="character" w:styleId="SubtleReference">
    <w:name w:val="Subtle Reference"/>
    <w:basedOn w:val="DefaultParagraphFont"/>
    <w:uiPriority w:val="31"/>
    <w:qFormat/>
    <w:rsid w:val="00BB4F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4FD3"/>
    <w:rPr>
      <w:b/>
      <w:bCs/>
      <w:smallCaps/>
      <w:spacing w:val="5"/>
      <w:u w:val="single"/>
    </w:rPr>
  </w:style>
  <w:style w:type="character" w:styleId="BookTitle">
    <w:name w:val="Book Title"/>
    <w:basedOn w:val="DefaultParagraphFont"/>
    <w:uiPriority w:val="33"/>
    <w:qFormat/>
    <w:rsid w:val="00BB4FD3"/>
    <w:rPr>
      <w:b/>
      <w:bCs/>
      <w:smallCaps/>
    </w:rPr>
  </w:style>
  <w:style w:type="paragraph" w:styleId="TOCHeading">
    <w:name w:val="TOC Heading"/>
    <w:basedOn w:val="Heading1"/>
    <w:next w:val="Normal"/>
    <w:uiPriority w:val="39"/>
    <w:semiHidden/>
    <w:unhideWhenUsed/>
    <w:qFormat/>
    <w:rsid w:val="00BB4F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meparishcle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FAB9-4C7D-4CCD-AD58-DB890659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Links>
    <vt:vector size="6" baseType="variant">
      <vt:variant>
        <vt:i4>7864413</vt:i4>
      </vt:variant>
      <vt:variant>
        <vt:i4>0</vt:i4>
      </vt:variant>
      <vt:variant>
        <vt:i4>0</vt:i4>
      </vt:variant>
      <vt:variant>
        <vt:i4>5</vt:i4>
      </vt:variant>
      <vt:variant>
        <vt:lpwstr>mailto:holmeparishcler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8:57:00Z</dcterms:created>
  <dcterms:modified xsi:type="dcterms:W3CDTF">2023-03-29T10:14:00Z</dcterms:modified>
</cp:coreProperties>
</file>